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B7E7A" w:rsidRPr="002B7E7A" w14:paraId="4DE85722" w14:textId="77777777" w:rsidTr="002B7E7A">
        <w:trPr>
          <w:trHeight w:val="1147"/>
          <w:jc w:val="center"/>
        </w:trPr>
        <w:tc>
          <w:tcPr>
            <w:tcW w:w="4410" w:type="dxa"/>
            <w:tcBorders>
              <w:top w:val="nil"/>
              <w:left w:val="nil"/>
              <w:bottom w:val="nil"/>
              <w:right w:val="nil"/>
            </w:tcBorders>
            <w:vAlign w:val="center"/>
          </w:tcPr>
          <w:p w14:paraId="03AE923F" w14:textId="1287BC37" w:rsidR="002B7E7A" w:rsidRPr="002B7E7A" w:rsidRDefault="002B7E7A" w:rsidP="005866AC">
            <w:pPr>
              <w:keepNext/>
              <w:keepLines/>
              <w:ind w:right="-57"/>
              <w:jc w:val="center"/>
              <w:outlineLvl w:val="1"/>
              <w:rPr>
                <w:rFonts w:ascii="Cambria" w:hAnsi="Cambria"/>
                <w:color w:val="4F81BD"/>
                <w:sz w:val="26"/>
                <w:szCs w:val="26"/>
                <w:lang w:eastAsia="en-US"/>
              </w:rPr>
            </w:pPr>
          </w:p>
        </w:tc>
        <w:tc>
          <w:tcPr>
            <w:tcW w:w="1276" w:type="dxa"/>
            <w:tcBorders>
              <w:top w:val="nil"/>
              <w:left w:val="nil"/>
              <w:bottom w:val="nil"/>
              <w:right w:val="nil"/>
            </w:tcBorders>
          </w:tcPr>
          <w:p w14:paraId="5B2D1C61" w14:textId="77777777" w:rsidR="002B7E7A" w:rsidRPr="002B7E7A" w:rsidRDefault="002B7E7A" w:rsidP="005866AC">
            <w:pPr>
              <w:tabs>
                <w:tab w:val="left" w:pos="560"/>
                <w:tab w:val="left" w:pos="743"/>
              </w:tabs>
              <w:ind w:right="-108"/>
              <w:rPr>
                <w:rFonts w:eastAsia="Calibri"/>
                <w:sz w:val="28"/>
                <w:szCs w:val="28"/>
                <w:lang w:eastAsia="en-US"/>
              </w:rPr>
            </w:pPr>
            <w:r>
              <w:rPr>
                <w:noProof/>
                <w:sz w:val="20"/>
                <w:szCs w:val="20"/>
              </w:rPr>
              <w:drawing>
                <wp:inline distT="0" distB="0" distL="0" distR="0" wp14:anchorId="52752B9E" wp14:editId="74173C43">
                  <wp:extent cx="695325" cy="628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6CA6967E" w14:textId="77777777" w:rsidR="002B7E7A" w:rsidRPr="002B7E7A" w:rsidRDefault="002B7E7A" w:rsidP="005866AC">
            <w:pPr>
              <w:jc w:val="center"/>
              <w:rPr>
                <w:rFonts w:eastAsia="Calibri"/>
                <w:b/>
                <w:bCs/>
                <w:sz w:val="28"/>
                <w:szCs w:val="28"/>
                <w:lang w:eastAsia="en-US"/>
              </w:rPr>
            </w:pPr>
          </w:p>
        </w:tc>
      </w:tr>
      <w:tr w:rsidR="002B7E7A" w:rsidRPr="002B7E7A" w14:paraId="3251DCE5" w14:textId="77777777" w:rsidTr="002B7E7A">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65639AD3" w14:textId="77777777" w:rsidR="002B7E7A" w:rsidRPr="002B7E7A" w:rsidRDefault="002B7E7A" w:rsidP="005866AC">
            <w:pPr>
              <w:jc w:val="center"/>
              <w:rPr>
                <w:rFonts w:eastAsia="Calibri"/>
                <w:b/>
                <w:bCs/>
                <w:lang w:eastAsia="en-US"/>
              </w:rPr>
            </w:pPr>
            <w:r w:rsidRPr="002B7E7A">
              <w:rPr>
                <w:rFonts w:eastAsia="Calibri"/>
                <w:b/>
                <w:bCs/>
                <w:lang w:eastAsia="en-US"/>
              </w:rPr>
              <w:t xml:space="preserve">АДМИНИСТРАЦИЯ МУНИЦИПАЛЬНОГО ОБРАЗОВАНИЯ </w:t>
            </w:r>
          </w:p>
          <w:p w14:paraId="39378AF0" w14:textId="77777777" w:rsidR="002B7E7A" w:rsidRPr="002B7E7A" w:rsidRDefault="002B7E7A" w:rsidP="005866AC">
            <w:pPr>
              <w:jc w:val="center"/>
              <w:rPr>
                <w:rFonts w:eastAsia="Calibri"/>
                <w:b/>
                <w:bCs/>
                <w:lang w:eastAsia="en-US"/>
              </w:rPr>
            </w:pPr>
            <w:r w:rsidRPr="002B7E7A">
              <w:rPr>
                <w:rFonts w:eastAsia="Calibri"/>
                <w:b/>
                <w:bCs/>
                <w:lang w:eastAsia="en-US"/>
              </w:rPr>
              <w:t>«МУНИЦИПАЛЬНЫЙ ОКРУГ КРАСНОГОРСКИЙ РАЙОН</w:t>
            </w:r>
          </w:p>
          <w:p w14:paraId="22D9DD73" w14:textId="77777777" w:rsidR="002B7E7A" w:rsidRPr="002B7E7A" w:rsidRDefault="002B7E7A" w:rsidP="005866AC">
            <w:pPr>
              <w:jc w:val="center"/>
              <w:rPr>
                <w:rFonts w:eastAsia="Calibri"/>
                <w:b/>
                <w:bCs/>
                <w:lang w:eastAsia="en-US"/>
              </w:rPr>
            </w:pPr>
            <w:r w:rsidRPr="002B7E7A">
              <w:rPr>
                <w:rFonts w:eastAsia="Calibri"/>
                <w:b/>
                <w:bCs/>
                <w:lang w:eastAsia="en-US"/>
              </w:rPr>
              <w:t>УДМУРТСКОЙ РЕСПУБЛИКИ»</w:t>
            </w:r>
          </w:p>
          <w:p w14:paraId="1B114A77" w14:textId="77777777" w:rsidR="002B7E7A" w:rsidRPr="002B7E7A" w:rsidRDefault="002B7E7A" w:rsidP="005866AC">
            <w:pPr>
              <w:jc w:val="center"/>
              <w:rPr>
                <w:rFonts w:eastAsia="Calibri"/>
                <w:b/>
                <w:bCs/>
                <w:lang w:eastAsia="en-US"/>
              </w:rPr>
            </w:pPr>
          </w:p>
          <w:p w14:paraId="016267DD" w14:textId="77777777" w:rsidR="002B7E7A" w:rsidRPr="002B7E7A" w:rsidRDefault="002B7E7A" w:rsidP="005866AC">
            <w:pPr>
              <w:jc w:val="center"/>
              <w:rPr>
                <w:rFonts w:eastAsia="Calibri"/>
                <w:b/>
                <w:bCs/>
                <w:lang w:eastAsia="en-US"/>
              </w:rPr>
            </w:pPr>
            <w:r w:rsidRPr="002B7E7A">
              <w:rPr>
                <w:rFonts w:eastAsia="Calibri"/>
                <w:b/>
                <w:bCs/>
                <w:lang w:eastAsia="en-US"/>
              </w:rPr>
              <w:t xml:space="preserve">«УДМУРТ ЭЛЬКУНЫСЬ КРАСНОГОРСК ЁРОС </w:t>
            </w:r>
          </w:p>
          <w:p w14:paraId="37373857" w14:textId="77777777" w:rsidR="002B7E7A" w:rsidRPr="002B7E7A" w:rsidRDefault="002B7E7A" w:rsidP="005866AC">
            <w:pPr>
              <w:jc w:val="center"/>
              <w:rPr>
                <w:rFonts w:eastAsia="Calibri"/>
                <w:b/>
                <w:bCs/>
                <w:lang w:eastAsia="en-US"/>
              </w:rPr>
            </w:pPr>
            <w:r w:rsidRPr="002B7E7A">
              <w:rPr>
                <w:rFonts w:eastAsia="Calibri"/>
                <w:b/>
                <w:bCs/>
                <w:lang w:eastAsia="en-US"/>
              </w:rPr>
              <w:t xml:space="preserve">МУНИЦИПАЛ ОКРУГ» МУНИЦИПАЛ КЫЛДЫТЭТЛЭН </w:t>
            </w:r>
          </w:p>
          <w:p w14:paraId="5C793E24" w14:textId="77777777" w:rsidR="002B7E7A" w:rsidRPr="002B7E7A" w:rsidRDefault="002B7E7A" w:rsidP="005866AC">
            <w:pPr>
              <w:jc w:val="center"/>
              <w:rPr>
                <w:rFonts w:eastAsia="Calibri"/>
                <w:b/>
                <w:bCs/>
                <w:lang w:eastAsia="en-US"/>
              </w:rPr>
            </w:pPr>
            <w:r w:rsidRPr="002B7E7A">
              <w:rPr>
                <w:rFonts w:eastAsia="Calibri"/>
                <w:b/>
                <w:bCs/>
                <w:lang w:eastAsia="en-US"/>
              </w:rPr>
              <w:t>АДМИНИСТРАЦИЕЗ</w:t>
            </w:r>
          </w:p>
        </w:tc>
      </w:tr>
      <w:tr w:rsidR="002B7E7A" w:rsidRPr="002B7E7A" w14:paraId="24B2ED14" w14:textId="77777777" w:rsidTr="002B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14:paraId="099413AA" w14:textId="77777777" w:rsidR="002B7E7A" w:rsidRPr="002B7E7A" w:rsidRDefault="002B7E7A" w:rsidP="005866AC">
            <w:pPr>
              <w:keepNext/>
              <w:tabs>
                <w:tab w:val="left" w:pos="4515"/>
              </w:tabs>
              <w:jc w:val="center"/>
              <w:outlineLvl w:val="0"/>
              <w:rPr>
                <w:b/>
                <w:bCs/>
              </w:rPr>
            </w:pPr>
          </w:p>
          <w:p w14:paraId="10C30567" w14:textId="77777777" w:rsidR="002B7E7A" w:rsidRPr="002B7E7A" w:rsidRDefault="002B7E7A" w:rsidP="005866AC">
            <w:pPr>
              <w:keepNext/>
              <w:tabs>
                <w:tab w:val="left" w:pos="4515"/>
              </w:tabs>
              <w:jc w:val="center"/>
              <w:outlineLvl w:val="0"/>
              <w:rPr>
                <w:b/>
                <w:bCs/>
                <w:sz w:val="32"/>
                <w:szCs w:val="32"/>
                <w:lang w:val="en-US"/>
              </w:rPr>
            </w:pPr>
            <w:r w:rsidRPr="002B7E7A">
              <w:rPr>
                <w:b/>
                <w:bCs/>
                <w:sz w:val="32"/>
                <w:szCs w:val="32"/>
              </w:rPr>
              <w:t>ПОСТАНОВЛЕНИЕ</w:t>
            </w:r>
          </w:p>
        </w:tc>
      </w:tr>
    </w:tbl>
    <w:p w14:paraId="7F3DD5A1" w14:textId="77777777" w:rsidR="002B7E7A" w:rsidRPr="002B7E7A" w:rsidRDefault="002B7E7A" w:rsidP="005866AC">
      <w:pPr>
        <w:jc w:val="both"/>
        <w:rPr>
          <w:rFonts w:eastAsia="Calibri"/>
          <w:lang w:eastAsia="en-US"/>
        </w:rPr>
      </w:pPr>
    </w:p>
    <w:p w14:paraId="023978A1" w14:textId="765DD9B2" w:rsidR="002B7E7A" w:rsidRPr="002B7E7A" w:rsidRDefault="002B7E7A" w:rsidP="005866AC">
      <w:pPr>
        <w:jc w:val="both"/>
        <w:rPr>
          <w:rFonts w:eastAsia="Calibri"/>
          <w:sz w:val="28"/>
          <w:szCs w:val="28"/>
          <w:lang w:eastAsia="en-US"/>
        </w:rPr>
      </w:pPr>
      <w:r w:rsidRPr="002B7E7A">
        <w:rPr>
          <w:rFonts w:eastAsia="Calibri"/>
          <w:sz w:val="28"/>
          <w:szCs w:val="28"/>
          <w:lang w:eastAsia="en-US"/>
        </w:rPr>
        <w:t>«</w:t>
      </w:r>
      <w:r w:rsidR="00FA44B8">
        <w:rPr>
          <w:rFonts w:eastAsia="Calibri"/>
          <w:sz w:val="28"/>
          <w:szCs w:val="28"/>
          <w:lang w:eastAsia="en-US"/>
        </w:rPr>
        <w:t>14</w:t>
      </w:r>
      <w:r w:rsidRPr="002B7E7A">
        <w:rPr>
          <w:rFonts w:eastAsia="Calibri"/>
          <w:sz w:val="28"/>
          <w:szCs w:val="28"/>
          <w:lang w:eastAsia="en-US"/>
        </w:rPr>
        <w:t xml:space="preserve">» </w:t>
      </w:r>
      <w:r w:rsidR="00B853E2">
        <w:rPr>
          <w:rFonts w:eastAsia="Calibri"/>
          <w:sz w:val="28"/>
          <w:szCs w:val="28"/>
          <w:lang w:eastAsia="en-US"/>
        </w:rPr>
        <w:t>июля</w:t>
      </w:r>
      <w:r>
        <w:rPr>
          <w:rFonts w:eastAsia="Calibri"/>
          <w:sz w:val="28"/>
          <w:szCs w:val="28"/>
          <w:lang w:eastAsia="en-US"/>
        </w:rPr>
        <w:t xml:space="preserve"> </w:t>
      </w:r>
      <w:proofErr w:type="gramStart"/>
      <w:r>
        <w:rPr>
          <w:rFonts w:eastAsia="Calibri"/>
          <w:sz w:val="28"/>
          <w:szCs w:val="28"/>
          <w:lang w:eastAsia="en-US"/>
        </w:rPr>
        <w:t>202</w:t>
      </w:r>
      <w:r w:rsidR="00584193">
        <w:rPr>
          <w:rFonts w:eastAsia="Calibri"/>
          <w:sz w:val="28"/>
          <w:szCs w:val="28"/>
          <w:lang w:eastAsia="en-US"/>
        </w:rPr>
        <w:t>3</w:t>
      </w:r>
      <w:r w:rsidRPr="002B7E7A">
        <w:rPr>
          <w:rFonts w:eastAsia="Calibri"/>
          <w:sz w:val="28"/>
          <w:szCs w:val="28"/>
          <w:lang w:eastAsia="en-US"/>
        </w:rPr>
        <w:t xml:space="preserve">  года</w:t>
      </w:r>
      <w:proofErr w:type="gramEnd"/>
      <w:r w:rsidRPr="002B7E7A">
        <w:rPr>
          <w:rFonts w:eastAsia="Calibri"/>
          <w:sz w:val="28"/>
          <w:szCs w:val="28"/>
          <w:lang w:eastAsia="en-US"/>
        </w:rPr>
        <w:t xml:space="preserve">                </w:t>
      </w:r>
      <w:r w:rsidR="004756CA">
        <w:rPr>
          <w:rFonts w:eastAsia="Calibri"/>
          <w:sz w:val="28"/>
          <w:szCs w:val="28"/>
          <w:lang w:eastAsia="en-US"/>
        </w:rPr>
        <w:t xml:space="preserve">            </w:t>
      </w:r>
      <w:r w:rsidRPr="002B7E7A">
        <w:rPr>
          <w:rFonts w:eastAsia="Calibri"/>
          <w:sz w:val="28"/>
          <w:szCs w:val="28"/>
          <w:lang w:eastAsia="en-US"/>
        </w:rPr>
        <w:t xml:space="preserve">                     </w:t>
      </w:r>
      <w:r w:rsidR="004E4D73">
        <w:rPr>
          <w:rFonts w:eastAsia="Calibri"/>
          <w:sz w:val="28"/>
          <w:szCs w:val="28"/>
          <w:lang w:eastAsia="en-US"/>
        </w:rPr>
        <w:t xml:space="preserve">                   </w:t>
      </w:r>
      <w:r w:rsidRPr="002B7E7A">
        <w:rPr>
          <w:rFonts w:eastAsia="Calibri"/>
          <w:sz w:val="28"/>
          <w:szCs w:val="28"/>
          <w:lang w:eastAsia="en-US"/>
        </w:rPr>
        <w:t xml:space="preserve">            №</w:t>
      </w:r>
      <w:r w:rsidR="00FA44B8">
        <w:rPr>
          <w:rFonts w:eastAsia="Calibri"/>
          <w:sz w:val="28"/>
          <w:szCs w:val="28"/>
          <w:lang w:eastAsia="en-US"/>
        </w:rPr>
        <w:t xml:space="preserve"> 725</w:t>
      </w:r>
    </w:p>
    <w:p w14:paraId="71D564C5" w14:textId="77777777" w:rsidR="002B7E7A" w:rsidRPr="002B7E7A" w:rsidRDefault="002B7E7A" w:rsidP="005866AC">
      <w:pPr>
        <w:jc w:val="center"/>
        <w:rPr>
          <w:rFonts w:eastAsia="Calibri"/>
          <w:b/>
          <w:lang w:eastAsia="en-US"/>
        </w:rPr>
      </w:pPr>
      <w:r w:rsidRPr="002B7E7A">
        <w:rPr>
          <w:rFonts w:eastAsia="Calibri"/>
          <w:b/>
          <w:lang w:eastAsia="en-US"/>
        </w:rPr>
        <w:t>с. Красногорское</w:t>
      </w:r>
    </w:p>
    <w:p w14:paraId="2287C0D2" w14:textId="77777777" w:rsidR="002B7E7A" w:rsidRPr="002B7E7A" w:rsidRDefault="002B7E7A" w:rsidP="005866AC">
      <w:pPr>
        <w:jc w:val="both"/>
        <w:rPr>
          <w:rFonts w:eastAsia="Calibri"/>
          <w:sz w:val="28"/>
          <w:szCs w:val="28"/>
          <w:lang w:eastAsia="en-US"/>
        </w:rPr>
      </w:pPr>
    </w:p>
    <w:p w14:paraId="4CFD0E62" w14:textId="77777777" w:rsidR="002B7E7A" w:rsidRPr="00B746CC" w:rsidRDefault="002B7E7A" w:rsidP="00021E83">
      <w:pPr>
        <w:ind w:firstLine="567"/>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75868" w:rsidRPr="00B746CC" w14:paraId="40C87740" w14:textId="77777777" w:rsidTr="00775868">
        <w:trPr>
          <w:trHeight w:val="276"/>
        </w:trPr>
        <w:tc>
          <w:tcPr>
            <w:tcW w:w="5778" w:type="dxa"/>
            <w:tcBorders>
              <w:top w:val="nil"/>
              <w:left w:val="nil"/>
              <w:bottom w:val="nil"/>
              <w:right w:val="nil"/>
            </w:tcBorders>
            <w:shd w:val="clear" w:color="auto" w:fill="auto"/>
          </w:tcPr>
          <w:p w14:paraId="231D9421" w14:textId="77F8BF92" w:rsidR="00775868" w:rsidRPr="00B746CC" w:rsidRDefault="00775868" w:rsidP="00021E83">
            <w:pPr>
              <w:ind w:firstLine="567"/>
              <w:jc w:val="both"/>
              <w:rPr>
                <w:sz w:val="26"/>
                <w:szCs w:val="26"/>
              </w:rPr>
            </w:pPr>
            <w:r w:rsidRPr="00B746CC">
              <w:rPr>
                <w:sz w:val="26"/>
                <w:szCs w:val="26"/>
              </w:rPr>
              <w:t>Об утверждении Административного регламента по предоставлению муниципальной услуги «</w:t>
            </w:r>
            <w:bookmarkStart w:id="0" w:name="_Hlk117264213"/>
            <w:r w:rsidRPr="00B746CC">
              <w:rPr>
                <w:sz w:val="26"/>
                <w:szCs w:val="26"/>
              </w:rPr>
              <w:t>Выдача разрешения на выполнение авиационных работ, парашютных прыжков, демонстрац</w:t>
            </w:r>
            <w:r w:rsidR="001434DB" w:rsidRPr="00B746CC">
              <w:rPr>
                <w:sz w:val="26"/>
                <w:szCs w:val="26"/>
              </w:rPr>
              <w:t xml:space="preserve">ионных полетов воздушных судов, полетов беспилотных воздушных судов </w:t>
            </w:r>
            <w:r w:rsidRPr="00B746CC">
              <w:rPr>
                <w:sz w:val="26"/>
                <w:szCs w:val="26"/>
              </w:rPr>
              <w:t>(за исключением полетов беспилотных воздушных судов с максимальной взлетной массой менее 0,</w:t>
            </w:r>
            <w:r w:rsidR="00584193">
              <w:rPr>
                <w:sz w:val="26"/>
                <w:szCs w:val="26"/>
              </w:rPr>
              <w:t>2</w:t>
            </w:r>
            <w:r w:rsidR="00E75A04" w:rsidRPr="00B746CC">
              <w:rPr>
                <w:sz w:val="26"/>
                <w:szCs w:val="26"/>
              </w:rPr>
              <w:t>5</w:t>
            </w:r>
            <w:r w:rsidRPr="00B746CC">
              <w:rPr>
                <w:sz w:val="26"/>
                <w:szCs w:val="26"/>
              </w:rPr>
              <w:t xml:space="preserve"> кг)</w:t>
            </w:r>
            <w:r w:rsidR="00F37988" w:rsidRPr="00B746CC">
              <w:rPr>
                <w:sz w:val="26"/>
                <w:szCs w:val="26"/>
              </w:rPr>
              <w:t>,</w:t>
            </w:r>
            <w:r w:rsidRPr="00B746CC">
              <w:rPr>
                <w:sz w:val="26"/>
                <w:szCs w:val="26"/>
              </w:rPr>
              <w:t xml:space="preserve"> подъемов привязных аэростатов над </w:t>
            </w:r>
            <w:r w:rsidR="001434DB" w:rsidRPr="00B746CC">
              <w:rPr>
                <w:sz w:val="26"/>
                <w:szCs w:val="26"/>
              </w:rPr>
              <w:t>населенными пунктами</w:t>
            </w:r>
            <w:r w:rsidRPr="00B746CC">
              <w:rPr>
                <w:sz w:val="26"/>
                <w:szCs w:val="26"/>
              </w:rPr>
              <w:t xml:space="preserve">, </w:t>
            </w:r>
            <w:r w:rsidR="00F37988" w:rsidRPr="00B746CC">
              <w:rPr>
                <w:sz w:val="26"/>
                <w:szCs w:val="26"/>
              </w:rPr>
              <w:t xml:space="preserve">а также </w:t>
            </w:r>
            <w:r w:rsidRPr="00B746CC">
              <w:rPr>
                <w:sz w:val="26"/>
                <w:szCs w:val="26"/>
              </w:rPr>
              <w:t>посадки (взлета) на расположенные в границах</w:t>
            </w:r>
            <w:r w:rsidR="00F37988" w:rsidRPr="00B746CC">
              <w:rPr>
                <w:sz w:val="26"/>
                <w:szCs w:val="26"/>
              </w:rPr>
              <w:t xml:space="preserve"> населенных пунктов</w:t>
            </w:r>
            <w:r w:rsidRPr="00B746CC">
              <w:rPr>
                <w:sz w:val="26"/>
                <w:szCs w:val="26"/>
              </w:rPr>
              <w:t xml:space="preserve"> площадки</w:t>
            </w:r>
            <w:r w:rsidRPr="00B746CC">
              <w:rPr>
                <w:noProof/>
                <w:sz w:val="26"/>
                <w:szCs w:val="26"/>
              </w:rPr>
              <mc:AlternateContent>
                <mc:Choice Requires="wps">
                  <w:drawing>
                    <wp:anchor distT="0" distB="0" distL="114299" distR="114299" simplePos="0" relativeHeight="251633664" behindDoc="0" locked="0" layoutInCell="1" allowOverlap="1" wp14:anchorId="3A6FDDD0" wp14:editId="709D379F">
                      <wp:simplePos x="0" y="0"/>
                      <wp:positionH relativeFrom="column">
                        <wp:posOffset>170179</wp:posOffset>
                      </wp:positionH>
                      <wp:positionV relativeFrom="paragraph">
                        <wp:posOffset>36830</wp:posOffset>
                      </wp:positionV>
                      <wp:extent cx="0" cy="635"/>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0095C" id="_x0000_t32" coordsize="21600,21600" o:spt="32" o:oned="t" path="m,l21600,21600e" filled="f">
                      <v:path arrowok="t" fillok="f" o:connecttype="none"/>
                      <o:lock v:ext="edit" shapetype="t"/>
                    </v:shapetype>
                    <v:shape id="Прямая со стрелкой 11" o:spid="_x0000_s1026" type="#_x0000_t32" style="position:absolute;margin-left:13.4pt;margin-top:2.9pt;width:0;height:.0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1434DB" w:rsidRPr="00B746CC">
              <w:rPr>
                <w:sz w:val="26"/>
                <w:szCs w:val="26"/>
              </w:rPr>
              <w:t>, сведения о которых не опубликованы в документах аэронавигационной информации</w:t>
            </w:r>
            <w:bookmarkEnd w:id="0"/>
            <w:r w:rsidR="0038603D" w:rsidRPr="00B746CC">
              <w:rPr>
                <w:sz w:val="26"/>
                <w:szCs w:val="26"/>
              </w:rPr>
              <w:t>»</w:t>
            </w:r>
          </w:p>
        </w:tc>
      </w:tr>
      <w:tr w:rsidR="002B7E7A" w:rsidRPr="00775868" w14:paraId="6E715230" w14:textId="77777777" w:rsidTr="00775868">
        <w:trPr>
          <w:trHeight w:val="276"/>
        </w:trPr>
        <w:tc>
          <w:tcPr>
            <w:tcW w:w="5778" w:type="dxa"/>
            <w:tcBorders>
              <w:top w:val="nil"/>
              <w:left w:val="nil"/>
              <w:bottom w:val="nil"/>
              <w:right w:val="nil"/>
            </w:tcBorders>
            <w:shd w:val="clear" w:color="auto" w:fill="auto"/>
          </w:tcPr>
          <w:p w14:paraId="6593B41B" w14:textId="77777777" w:rsidR="002B7E7A" w:rsidRPr="00775868" w:rsidRDefault="002B7E7A" w:rsidP="00021E83">
            <w:pPr>
              <w:ind w:firstLine="567"/>
              <w:jc w:val="both"/>
              <w:rPr>
                <w:b/>
                <w:bCs/>
                <w:sz w:val="28"/>
                <w:szCs w:val="28"/>
              </w:rPr>
            </w:pPr>
          </w:p>
        </w:tc>
      </w:tr>
    </w:tbl>
    <w:p w14:paraId="7C5C15BE" w14:textId="355B99C8" w:rsidR="00A206B7" w:rsidRPr="0038603D" w:rsidRDefault="00775868" w:rsidP="00021E83">
      <w:pPr>
        <w:autoSpaceDE w:val="0"/>
        <w:autoSpaceDN w:val="0"/>
        <w:adjustRightInd w:val="0"/>
        <w:ind w:firstLine="567"/>
        <w:jc w:val="both"/>
        <w:rPr>
          <w:sz w:val="28"/>
          <w:szCs w:val="28"/>
        </w:rPr>
      </w:pPr>
      <w:r w:rsidRPr="00775868">
        <w:rPr>
          <w:rFonts w:eastAsiaTheme="minorHAnsi"/>
          <w:sz w:val="28"/>
          <w:szCs w:val="28"/>
          <w:lang w:eastAsia="en-US"/>
        </w:rPr>
        <w:tab/>
        <w:t xml:space="preserve">В соответствии с </w:t>
      </w:r>
      <w:r w:rsidRPr="00775868">
        <w:rPr>
          <w:sz w:val="28"/>
          <w:szCs w:val="28"/>
        </w:rPr>
        <w:t xml:space="preserve">Федеральным </w:t>
      </w:r>
      <w:hyperlink r:id="rId7" w:history="1">
        <w:r w:rsidRPr="00775868">
          <w:rPr>
            <w:rStyle w:val="ab"/>
            <w:color w:val="auto"/>
            <w:sz w:val="28"/>
            <w:szCs w:val="28"/>
            <w:u w:val="none"/>
          </w:rPr>
          <w:t>законом</w:t>
        </w:r>
      </w:hyperlink>
      <w:r w:rsidRPr="00775868">
        <w:rPr>
          <w:sz w:val="28"/>
          <w:szCs w:val="28"/>
        </w:rPr>
        <w:t xml:space="preserve"> от 06.10.2003 № 131-ФЗ «Об общих принципах организации местного самоуправления в Российской Федерации»</w:t>
      </w:r>
      <w:r w:rsidRPr="00775868">
        <w:rPr>
          <w:rFonts w:eastAsiaTheme="minorHAnsi"/>
          <w:sz w:val="28"/>
          <w:szCs w:val="28"/>
          <w:lang w:eastAsia="en-US"/>
        </w:rPr>
        <w:t xml:space="preserve">, </w:t>
      </w:r>
      <w:r w:rsidR="00021E83">
        <w:rPr>
          <w:rFonts w:eastAsiaTheme="minorHAnsi"/>
          <w:sz w:val="28"/>
          <w:szCs w:val="28"/>
          <w:lang w:eastAsia="en-US"/>
        </w:rPr>
        <w:t xml:space="preserve">«Воздушным кодексом Российской Федерации» от 19.03.1997 года № 60-ФЗ, </w:t>
      </w:r>
      <w:hyperlink r:id="rId8" w:history="1">
        <w:r w:rsidRPr="00775868">
          <w:rPr>
            <w:rFonts w:eastAsiaTheme="minorHAnsi"/>
            <w:sz w:val="28"/>
            <w:szCs w:val="28"/>
            <w:lang w:eastAsia="en-US"/>
          </w:rPr>
          <w:t>постановлением</w:t>
        </w:r>
      </w:hyperlink>
      <w:r w:rsidRPr="00775868">
        <w:rPr>
          <w:rFonts w:eastAsiaTheme="minorHAnsi"/>
          <w:sz w:val="28"/>
          <w:szCs w:val="28"/>
          <w:lang w:eastAsia="en-US"/>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w:t>
      </w:r>
      <w:hyperlink r:id="rId9" w:history="1">
        <w:r w:rsidRPr="00775868">
          <w:rPr>
            <w:rFonts w:eastAsiaTheme="minorHAnsi"/>
            <w:sz w:val="28"/>
            <w:szCs w:val="28"/>
            <w:lang w:eastAsia="en-US"/>
          </w:rPr>
          <w:t>приказом</w:t>
        </w:r>
      </w:hyperlink>
      <w:r w:rsidRPr="00775868">
        <w:rPr>
          <w:rFonts w:eastAsiaTheme="minorHAnsi"/>
          <w:sz w:val="28"/>
          <w:szCs w:val="28"/>
          <w:lang w:eastAsia="en-US"/>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r w:rsidRPr="00775868">
        <w:rPr>
          <w:sz w:val="28"/>
          <w:szCs w:val="28"/>
        </w:rPr>
        <w:t xml:space="preserve">, </w:t>
      </w:r>
      <w:r w:rsidR="00A206B7" w:rsidRPr="00A206B7">
        <w:rPr>
          <w:sz w:val="28"/>
          <w:szCs w:val="28"/>
        </w:rPr>
        <w:t xml:space="preserve">Федеральным законом от 27.07.2010 г. № 210-ФЗ «Об организации предоставления государственных и муниципальных услуг», </w:t>
      </w:r>
      <w:r w:rsidRPr="0038603D">
        <w:rPr>
          <w:sz w:val="28"/>
          <w:szCs w:val="28"/>
        </w:rPr>
        <w:t>руководствуясь Уставом муниципального образования «</w:t>
      </w:r>
      <w:r w:rsidR="009E7CDE">
        <w:rPr>
          <w:sz w:val="28"/>
          <w:szCs w:val="28"/>
        </w:rPr>
        <w:t xml:space="preserve">Муниципальный округ </w:t>
      </w:r>
      <w:r w:rsidR="00A206B7" w:rsidRPr="0038603D">
        <w:rPr>
          <w:sz w:val="28"/>
          <w:szCs w:val="28"/>
        </w:rPr>
        <w:t>Красногорский</w:t>
      </w:r>
      <w:r w:rsidRPr="0038603D">
        <w:rPr>
          <w:sz w:val="28"/>
          <w:szCs w:val="28"/>
        </w:rPr>
        <w:t xml:space="preserve"> район</w:t>
      </w:r>
      <w:r w:rsidR="009E7CDE">
        <w:rPr>
          <w:sz w:val="28"/>
          <w:szCs w:val="28"/>
        </w:rPr>
        <w:t xml:space="preserve"> Удмуртской </w:t>
      </w:r>
      <w:r w:rsidR="009173AF">
        <w:rPr>
          <w:sz w:val="28"/>
          <w:szCs w:val="28"/>
        </w:rPr>
        <w:t>Р</w:t>
      </w:r>
      <w:r w:rsidR="009E7CDE">
        <w:rPr>
          <w:sz w:val="28"/>
          <w:szCs w:val="28"/>
        </w:rPr>
        <w:t>еспублики</w:t>
      </w:r>
      <w:r w:rsidRPr="0038603D">
        <w:rPr>
          <w:sz w:val="28"/>
          <w:szCs w:val="28"/>
        </w:rPr>
        <w:t>»</w:t>
      </w:r>
    </w:p>
    <w:p w14:paraId="73BB12F4" w14:textId="77777777" w:rsidR="00A206B7" w:rsidRPr="00775868" w:rsidRDefault="00A206B7" w:rsidP="00021E83">
      <w:pPr>
        <w:autoSpaceDE w:val="0"/>
        <w:autoSpaceDN w:val="0"/>
        <w:adjustRightInd w:val="0"/>
        <w:ind w:firstLine="567"/>
        <w:jc w:val="both"/>
        <w:rPr>
          <w:rFonts w:eastAsiaTheme="minorHAnsi"/>
          <w:sz w:val="28"/>
          <w:szCs w:val="28"/>
          <w:highlight w:val="yellow"/>
          <w:lang w:eastAsia="en-US"/>
        </w:rPr>
      </w:pPr>
    </w:p>
    <w:p w14:paraId="6AD3216F" w14:textId="77777777" w:rsidR="00A206B7" w:rsidRPr="00A206B7" w:rsidRDefault="00A206B7" w:rsidP="00021E83">
      <w:pPr>
        <w:ind w:firstLine="567"/>
        <w:jc w:val="center"/>
        <w:rPr>
          <w:sz w:val="28"/>
          <w:szCs w:val="28"/>
        </w:rPr>
      </w:pPr>
      <w:r w:rsidRPr="00A206B7">
        <w:rPr>
          <w:sz w:val="28"/>
          <w:szCs w:val="28"/>
        </w:rPr>
        <w:t>АДМИНИСТРАЦИЯ ПОСТАНОВЛЯЕТ:</w:t>
      </w:r>
    </w:p>
    <w:p w14:paraId="40B696D6" w14:textId="77777777" w:rsidR="00775868" w:rsidRPr="00775868" w:rsidRDefault="00775868" w:rsidP="00021E83">
      <w:pPr>
        <w:ind w:firstLine="567"/>
        <w:jc w:val="both"/>
        <w:rPr>
          <w:sz w:val="28"/>
          <w:szCs w:val="28"/>
          <w:highlight w:val="yellow"/>
        </w:rPr>
      </w:pPr>
    </w:p>
    <w:p w14:paraId="37C55ECB" w14:textId="7B425E3C" w:rsidR="00775868" w:rsidRPr="0038603D" w:rsidRDefault="00775868" w:rsidP="00021E83">
      <w:pPr>
        <w:pStyle w:val="ac"/>
        <w:ind w:firstLine="567"/>
        <w:jc w:val="both"/>
        <w:rPr>
          <w:sz w:val="28"/>
          <w:szCs w:val="28"/>
        </w:rPr>
      </w:pPr>
      <w:r w:rsidRPr="0038603D">
        <w:rPr>
          <w:sz w:val="28"/>
          <w:szCs w:val="28"/>
        </w:rPr>
        <w:t>1. Утвердить Административный регламент</w:t>
      </w:r>
      <w:r w:rsidR="0038603D" w:rsidRPr="0038603D">
        <w:rPr>
          <w:sz w:val="28"/>
          <w:szCs w:val="28"/>
        </w:rPr>
        <w:t xml:space="preserve"> по</w:t>
      </w:r>
      <w:r w:rsidRPr="0038603D">
        <w:rPr>
          <w:sz w:val="28"/>
          <w:szCs w:val="28"/>
        </w:rPr>
        <w:t xml:space="preserve"> предоставлени</w:t>
      </w:r>
      <w:r w:rsidR="0038603D" w:rsidRPr="0038603D">
        <w:rPr>
          <w:sz w:val="28"/>
          <w:szCs w:val="28"/>
        </w:rPr>
        <w:t>ю</w:t>
      </w:r>
      <w:r w:rsidRPr="0038603D">
        <w:rPr>
          <w:sz w:val="28"/>
          <w:szCs w:val="28"/>
        </w:rPr>
        <w:t xml:space="preserve"> муниципальной услуги </w:t>
      </w:r>
      <w:r w:rsidRPr="0038603D">
        <w:rPr>
          <w:bCs/>
          <w:sz w:val="28"/>
          <w:szCs w:val="28"/>
        </w:rPr>
        <w:t>«</w:t>
      </w:r>
      <w:r w:rsidR="00B746CC" w:rsidRPr="00B746CC">
        <w:rPr>
          <w:sz w:val="28"/>
          <w:szCs w:val="28"/>
        </w:rPr>
        <w:t xml:space="preserve">Выдача разрешения на выполнение авиационных работ, парашютных прыжков, демонстрационных полетов воздушных судов, полетов </w:t>
      </w:r>
      <w:r w:rsidR="00B746CC" w:rsidRPr="00B746CC">
        <w:rPr>
          <w:sz w:val="28"/>
          <w:szCs w:val="28"/>
        </w:rPr>
        <w:lastRenderedPageBreak/>
        <w:t>беспилотных воздушных судов (за исключением полетов беспилотных воздушных судов с максимальной взлетной массой менее 0,</w:t>
      </w:r>
      <w:r w:rsidR="00584193">
        <w:rPr>
          <w:sz w:val="28"/>
          <w:szCs w:val="28"/>
        </w:rPr>
        <w:t>2</w:t>
      </w:r>
      <w:r w:rsidR="00B746CC" w:rsidRPr="00B746CC">
        <w:rPr>
          <w:sz w:val="28"/>
          <w:szCs w:val="28"/>
        </w:rPr>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sz w:val="28"/>
          <w:szCs w:val="28"/>
        </w:rPr>
        <mc:AlternateContent>
          <mc:Choice Requires="wps">
            <w:drawing>
              <wp:anchor distT="0" distB="0" distL="114299" distR="114299" simplePos="0" relativeHeight="251737088" behindDoc="0" locked="0" layoutInCell="1" allowOverlap="1" wp14:anchorId="71505027" wp14:editId="311FEB12">
                <wp:simplePos x="0" y="0"/>
                <wp:positionH relativeFrom="column">
                  <wp:posOffset>170179</wp:posOffset>
                </wp:positionH>
                <wp:positionV relativeFrom="paragraph">
                  <wp:posOffset>36830</wp:posOffset>
                </wp:positionV>
                <wp:extent cx="0" cy="635"/>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5FF1B" id="Прямая со стрелкой 2" o:spid="_x0000_s1026" type="#_x0000_t32" style="position:absolute;margin-left:13.4pt;margin-top:2.9pt;width:0;height:.0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rPr>
          <w:sz w:val="28"/>
          <w:szCs w:val="28"/>
        </w:rPr>
        <w:t>, сведения о которых не опубликованы в документах аэронавигационной информации</w:t>
      </w:r>
      <w:r w:rsidR="0038603D" w:rsidRPr="0038603D">
        <w:rPr>
          <w:sz w:val="28"/>
          <w:szCs w:val="28"/>
        </w:rPr>
        <w:t>»</w:t>
      </w:r>
      <w:r w:rsidR="00196CE7">
        <w:rPr>
          <w:sz w:val="28"/>
          <w:szCs w:val="28"/>
        </w:rPr>
        <w:t xml:space="preserve"> (Приложение № 1)</w:t>
      </w:r>
      <w:r w:rsidR="0038603D" w:rsidRPr="0038603D">
        <w:rPr>
          <w:sz w:val="28"/>
          <w:szCs w:val="28"/>
        </w:rPr>
        <w:t>.</w:t>
      </w:r>
    </w:p>
    <w:p w14:paraId="29D25D6D" w14:textId="6AB07294" w:rsidR="009E7CDE" w:rsidRDefault="00775868" w:rsidP="00021E83">
      <w:pPr>
        <w:pStyle w:val="ac"/>
        <w:ind w:firstLine="567"/>
        <w:jc w:val="both"/>
        <w:rPr>
          <w:sz w:val="28"/>
          <w:szCs w:val="28"/>
        </w:rPr>
      </w:pPr>
      <w:r w:rsidRPr="0038603D">
        <w:rPr>
          <w:sz w:val="28"/>
          <w:szCs w:val="28"/>
        </w:rPr>
        <w:t xml:space="preserve">2. </w:t>
      </w:r>
      <w:r w:rsidR="0038603D" w:rsidRPr="0038603D">
        <w:rPr>
          <w:sz w:val="28"/>
          <w:szCs w:val="28"/>
        </w:rPr>
        <w:t>Возложить контроль за исполнением настоящего постановления</w:t>
      </w:r>
      <w:r w:rsidR="005866AC">
        <w:rPr>
          <w:sz w:val="28"/>
          <w:szCs w:val="28"/>
        </w:rPr>
        <w:t xml:space="preserve"> на</w:t>
      </w:r>
      <w:r w:rsidR="0038603D" w:rsidRPr="0038603D">
        <w:rPr>
          <w:sz w:val="28"/>
          <w:szCs w:val="28"/>
        </w:rPr>
        <w:t xml:space="preserve"> </w:t>
      </w:r>
      <w:r w:rsidR="005866AC">
        <w:rPr>
          <w:sz w:val="28"/>
          <w:szCs w:val="28"/>
        </w:rPr>
        <w:t>н</w:t>
      </w:r>
      <w:r w:rsidR="009E7CDE" w:rsidRPr="009E7CDE">
        <w:rPr>
          <w:sz w:val="28"/>
          <w:szCs w:val="28"/>
        </w:rPr>
        <w:t>ачальник</w:t>
      </w:r>
      <w:r w:rsidR="005866AC">
        <w:rPr>
          <w:sz w:val="28"/>
          <w:szCs w:val="28"/>
        </w:rPr>
        <w:t>а</w:t>
      </w:r>
      <w:r w:rsidR="009E7CDE" w:rsidRPr="009E7CDE">
        <w:rPr>
          <w:sz w:val="28"/>
          <w:szCs w:val="28"/>
        </w:rPr>
        <w:t xml:space="preserve"> отдела ГО, ЧС, зашиты информации и</w:t>
      </w:r>
      <w:r w:rsidR="009E7CDE">
        <w:rPr>
          <w:sz w:val="28"/>
          <w:szCs w:val="28"/>
        </w:rPr>
        <w:t xml:space="preserve"> </w:t>
      </w:r>
      <w:r w:rsidR="009E7CDE" w:rsidRPr="009E7CDE">
        <w:rPr>
          <w:sz w:val="28"/>
          <w:szCs w:val="28"/>
        </w:rPr>
        <w:t>мобилизационной работы Администрации муниципального образования</w:t>
      </w:r>
      <w:r w:rsidR="009E7CDE">
        <w:rPr>
          <w:sz w:val="28"/>
          <w:szCs w:val="28"/>
        </w:rPr>
        <w:t xml:space="preserve"> </w:t>
      </w:r>
      <w:r w:rsidR="009E7CDE" w:rsidRPr="009E7CDE">
        <w:rPr>
          <w:sz w:val="28"/>
          <w:szCs w:val="28"/>
        </w:rPr>
        <w:t>«Муниципальный округ Красногорский район</w:t>
      </w:r>
      <w:r w:rsidR="009E7CDE">
        <w:rPr>
          <w:sz w:val="28"/>
          <w:szCs w:val="28"/>
        </w:rPr>
        <w:t xml:space="preserve"> </w:t>
      </w:r>
      <w:r w:rsidR="009E7CDE" w:rsidRPr="009E7CDE">
        <w:rPr>
          <w:sz w:val="28"/>
          <w:szCs w:val="28"/>
        </w:rPr>
        <w:t xml:space="preserve">Удмуртской </w:t>
      </w:r>
      <w:r w:rsidR="009173AF">
        <w:rPr>
          <w:sz w:val="28"/>
          <w:szCs w:val="28"/>
        </w:rPr>
        <w:t>Р</w:t>
      </w:r>
      <w:r w:rsidR="009E7CDE" w:rsidRPr="009E7CDE">
        <w:rPr>
          <w:sz w:val="28"/>
          <w:szCs w:val="28"/>
        </w:rPr>
        <w:t>еспублики»</w:t>
      </w:r>
      <w:r w:rsidR="005866AC">
        <w:rPr>
          <w:sz w:val="28"/>
          <w:szCs w:val="28"/>
        </w:rPr>
        <w:t>.</w:t>
      </w:r>
    </w:p>
    <w:p w14:paraId="6DA1D629" w14:textId="4EB8CE41" w:rsidR="005866AC" w:rsidRPr="009E7CDE" w:rsidRDefault="005866AC" w:rsidP="00021E83">
      <w:pPr>
        <w:pStyle w:val="ac"/>
        <w:ind w:firstLine="567"/>
        <w:jc w:val="both"/>
        <w:rPr>
          <w:sz w:val="28"/>
          <w:szCs w:val="28"/>
        </w:rPr>
      </w:pPr>
      <w:r>
        <w:rPr>
          <w:sz w:val="28"/>
          <w:szCs w:val="28"/>
        </w:rPr>
        <w:t xml:space="preserve">3. Постановление Администрации муниципального образования «Муниципальный округ Красногорский район Удмуртской Республики» от </w:t>
      </w:r>
      <w:r w:rsidR="00B853E2">
        <w:rPr>
          <w:sz w:val="28"/>
          <w:szCs w:val="28"/>
        </w:rPr>
        <w:t>19</w:t>
      </w:r>
      <w:r>
        <w:rPr>
          <w:sz w:val="28"/>
          <w:szCs w:val="28"/>
        </w:rPr>
        <w:t>.</w:t>
      </w:r>
      <w:r w:rsidR="00B853E2">
        <w:rPr>
          <w:sz w:val="28"/>
          <w:szCs w:val="28"/>
        </w:rPr>
        <w:t>01</w:t>
      </w:r>
      <w:r>
        <w:rPr>
          <w:sz w:val="28"/>
          <w:szCs w:val="28"/>
        </w:rPr>
        <w:t>.202</w:t>
      </w:r>
      <w:r w:rsidR="00B853E2">
        <w:rPr>
          <w:sz w:val="28"/>
          <w:szCs w:val="28"/>
        </w:rPr>
        <w:t>3</w:t>
      </w:r>
      <w:r>
        <w:rPr>
          <w:sz w:val="28"/>
          <w:szCs w:val="28"/>
        </w:rPr>
        <w:t xml:space="preserve"> года № </w:t>
      </w:r>
      <w:r w:rsidR="00B853E2">
        <w:rPr>
          <w:sz w:val="28"/>
          <w:szCs w:val="28"/>
        </w:rPr>
        <w:t>59</w:t>
      </w:r>
      <w:r>
        <w:rPr>
          <w:sz w:val="28"/>
          <w:szCs w:val="28"/>
        </w:rPr>
        <w:t xml:space="preserve"> признать утратившим силу.</w:t>
      </w:r>
    </w:p>
    <w:p w14:paraId="0656E39C"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4E669650"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50A14F35"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411DF149" w14:textId="77777777" w:rsidR="00B853E2" w:rsidRDefault="00B853E2" w:rsidP="00021E83">
      <w:pPr>
        <w:pStyle w:val="Style9"/>
        <w:widowControl/>
        <w:tabs>
          <w:tab w:val="left" w:pos="0"/>
        </w:tabs>
        <w:spacing w:line="240" w:lineRule="auto"/>
        <w:ind w:firstLine="0"/>
        <w:rPr>
          <w:rStyle w:val="FontStyle12"/>
          <w:rFonts w:eastAsiaTheme="majorEastAsia"/>
          <w:sz w:val="28"/>
          <w:szCs w:val="28"/>
        </w:rPr>
      </w:pPr>
      <w:r>
        <w:rPr>
          <w:rStyle w:val="FontStyle12"/>
          <w:rFonts w:eastAsiaTheme="majorEastAsia"/>
          <w:sz w:val="28"/>
          <w:szCs w:val="28"/>
        </w:rPr>
        <w:t>Первый заместитель г</w:t>
      </w:r>
      <w:r w:rsidR="009E7CDE">
        <w:rPr>
          <w:rStyle w:val="FontStyle12"/>
          <w:rFonts w:eastAsiaTheme="majorEastAsia"/>
          <w:sz w:val="28"/>
          <w:szCs w:val="28"/>
        </w:rPr>
        <w:t>лав</w:t>
      </w:r>
      <w:r>
        <w:rPr>
          <w:rStyle w:val="FontStyle12"/>
          <w:rFonts w:eastAsiaTheme="majorEastAsia"/>
          <w:sz w:val="28"/>
          <w:szCs w:val="28"/>
        </w:rPr>
        <w:t>ы Администрации</w:t>
      </w:r>
    </w:p>
    <w:p w14:paraId="3D699D53" w14:textId="77777777" w:rsidR="00B853E2" w:rsidRDefault="00775868" w:rsidP="00021E83">
      <w:pPr>
        <w:pStyle w:val="Style9"/>
        <w:widowControl/>
        <w:tabs>
          <w:tab w:val="left" w:pos="0"/>
        </w:tabs>
        <w:spacing w:line="240" w:lineRule="auto"/>
        <w:ind w:firstLine="0"/>
        <w:rPr>
          <w:rStyle w:val="FontStyle12"/>
          <w:rFonts w:eastAsiaTheme="majorEastAsia"/>
          <w:sz w:val="28"/>
          <w:szCs w:val="28"/>
        </w:rPr>
      </w:pPr>
      <w:r w:rsidRPr="001F4449">
        <w:rPr>
          <w:rStyle w:val="FontStyle12"/>
          <w:rFonts w:eastAsiaTheme="majorEastAsia"/>
          <w:sz w:val="28"/>
          <w:szCs w:val="28"/>
        </w:rPr>
        <w:t>муниципального образования</w:t>
      </w:r>
      <w:r w:rsidR="00B853E2">
        <w:rPr>
          <w:rStyle w:val="FontStyle12"/>
          <w:rFonts w:eastAsiaTheme="majorEastAsia"/>
          <w:sz w:val="28"/>
          <w:szCs w:val="28"/>
        </w:rPr>
        <w:t xml:space="preserve"> </w:t>
      </w:r>
      <w:r w:rsidR="00173A49">
        <w:rPr>
          <w:rStyle w:val="FontStyle12"/>
          <w:rFonts w:eastAsiaTheme="majorEastAsia"/>
          <w:sz w:val="28"/>
          <w:szCs w:val="28"/>
        </w:rPr>
        <w:t>«</w:t>
      </w:r>
      <w:r w:rsidR="009E7CDE" w:rsidRPr="009E7CDE">
        <w:rPr>
          <w:rStyle w:val="FontStyle12"/>
          <w:rFonts w:eastAsiaTheme="majorEastAsia"/>
          <w:sz w:val="28"/>
          <w:szCs w:val="28"/>
        </w:rPr>
        <w:t>Муниципальный</w:t>
      </w:r>
    </w:p>
    <w:p w14:paraId="5EA0518E" w14:textId="7FDC31A6" w:rsidR="009E7CDE" w:rsidRDefault="009E7CDE" w:rsidP="00021E83">
      <w:pPr>
        <w:pStyle w:val="Style9"/>
        <w:widowControl/>
        <w:tabs>
          <w:tab w:val="left" w:pos="0"/>
        </w:tabs>
        <w:spacing w:line="240" w:lineRule="auto"/>
        <w:ind w:firstLine="0"/>
        <w:rPr>
          <w:rStyle w:val="FontStyle12"/>
          <w:rFonts w:eastAsiaTheme="majorEastAsia"/>
          <w:sz w:val="28"/>
          <w:szCs w:val="28"/>
        </w:rPr>
      </w:pPr>
      <w:r w:rsidRPr="009E7CDE">
        <w:rPr>
          <w:rStyle w:val="FontStyle12"/>
          <w:rFonts w:eastAsiaTheme="majorEastAsia"/>
          <w:sz w:val="28"/>
          <w:szCs w:val="28"/>
        </w:rPr>
        <w:t>округ Красногорский</w:t>
      </w:r>
      <w:r>
        <w:rPr>
          <w:rStyle w:val="FontStyle12"/>
          <w:rFonts w:eastAsiaTheme="majorEastAsia"/>
          <w:sz w:val="28"/>
          <w:szCs w:val="28"/>
        </w:rPr>
        <w:t xml:space="preserve"> </w:t>
      </w:r>
      <w:r w:rsidRPr="009E7CDE">
        <w:rPr>
          <w:rStyle w:val="FontStyle12"/>
          <w:rFonts w:eastAsiaTheme="majorEastAsia"/>
          <w:sz w:val="28"/>
          <w:szCs w:val="28"/>
        </w:rPr>
        <w:t>район</w:t>
      </w:r>
    </w:p>
    <w:p w14:paraId="47658CB4" w14:textId="77062841" w:rsidR="00775868" w:rsidRPr="001F4449" w:rsidRDefault="009E7CDE" w:rsidP="00021E83">
      <w:pPr>
        <w:pStyle w:val="Style9"/>
        <w:widowControl/>
        <w:tabs>
          <w:tab w:val="left" w:pos="0"/>
        </w:tabs>
        <w:spacing w:line="240" w:lineRule="auto"/>
        <w:ind w:firstLine="0"/>
        <w:rPr>
          <w:rStyle w:val="FontStyle12"/>
          <w:rFonts w:eastAsiaTheme="majorEastAsia"/>
          <w:sz w:val="28"/>
          <w:szCs w:val="28"/>
        </w:rPr>
      </w:pPr>
      <w:r w:rsidRPr="009E7CDE">
        <w:rPr>
          <w:rStyle w:val="FontStyle12"/>
          <w:rFonts w:eastAsiaTheme="majorEastAsia"/>
          <w:sz w:val="28"/>
          <w:szCs w:val="28"/>
        </w:rPr>
        <w:t>Удмуртской республики</w:t>
      </w:r>
      <w:r w:rsidR="00173A49">
        <w:rPr>
          <w:rStyle w:val="FontStyle12"/>
          <w:rFonts w:eastAsiaTheme="majorEastAsia"/>
          <w:sz w:val="28"/>
          <w:szCs w:val="28"/>
        </w:rPr>
        <w:t>»</w:t>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B853E2">
        <w:rPr>
          <w:rStyle w:val="FontStyle12"/>
          <w:rFonts w:eastAsiaTheme="majorEastAsia"/>
          <w:sz w:val="28"/>
          <w:szCs w:val="28"/>
        </w:rPr>
        <w:t>Н.М. Чернышова</w:t>
      </w:r>
    </w:p>
    <w:p w14:paraId="1DD3A03F" w14:textId="77777777" w:rsidR="00775868" w:rsidRDefault="00775868" w:rsidP="00021E83">
      <w:pPr>
        <w:ind w:firstLine="567"/>
        <w:rPr>
          <w:sz w:val="28"/>
          <w:szCs w:val="28"/>
        </w:rPr>
      </w:pPr>
    </w:p>
    <w:p w14:paraId="5ED1F4F1" w14:textId="77777777" w:rsidR="00EE3AA0" w:rsidRDefault="00EE3AA0" w:rsidP="00775868">
      <w:pPr>
        <w:rPr>
          <w:sz w:val="28"/>
          <w:szCs w:val="28"/>
        </w:rPr>
      </w:pPr>
    </w:p>
    <w:p w14:paraId="37AEB2EB" w14:textId="77777777" w:rsidR="00EE3AA0" w:rsidRPr="00EE3AA0" w:rsidRDefault="00EE3AA0" w:rsidP="00775868">
      <w:pPr>
        <w:rPr>
          <w:sz w:val="20"/>
          <w:szCs w:val="20"/>
        </w:rPr>
      </w:pPr>
    </w:p>
    <w:p w14:paraId="4412B464" w14:textId="77777777" w:rsidR="00A206B7" w:rsidRDefault="00A206B7">
      <w:pPr>
        <w:spacing w:after="200" w:line="276" w:lineRule="auto"/>
        <w:rPr>
          <w:sz w:val="20"/>
          <w:szCs w:val="20"/>
          <w:highlight w:val="yellow"/>
        </w:rPr>
      </w:pPr>
      <w:r>
        <w:rPr>
          <w:sz w:val="20"/>
          <w:szCs w:val="20"/>
          <w:highlight w:val="yellow"/>
        </w:rPr>
        <w:br w:type="page"/>
      </w:r>
    </w:p>
    <w:p w14:paraId="1C9F440F" w14:textId="77777777" w:rsidR="00775868" w:rsidRPr="00652062" w:rsidRDefault="00775868" w:rsidP="00196CE7">
      <w:pPr>
        <w:ind w:left="5387" w:right="57"/>
        <w:jc w:val="both"/>
      </w:pPr>
      <w:r w:rsidRPr="00652062">
        <w:lastRenderedPageBreak/>
        <w:t>Приложение №1</w:t>
      </w:r>
    </w:p>
    <w:p w14:paraId="2502C439" w14:textId="4BE39869" w:rsidR="00775868" w:rsidRPr="00652062" w:rsidRDefault="00775868" w:rsidP="009E7CDE">
      <w:pPr>
        <w:ind w:left="5387" w:right="57"/>
        <w:jc w:val="both"/>
      </w:pPr>
      <w:r w:rsidRPr="00652062">
        <w:t>к постановлению Администрации муниципального образования</w:t>
      </w:r>
      <w:r w:rsidR="009E7CDE" w:rsidRPr="00652062">
        <w:t xml:space="preserve"> </w:t>
      </w:r>
      <w:r w:rsidRPr="00652062">
        <w:t>«</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196CE7" w:rsidRPr="00652062">
        <w:t>»</w:t>
      </w:r>
    </w:p>
    <w:p w14:paraId="762E9133" w14:textId="393BC95B" w:rsidR="00775868" w:rsidRPr="00652062" w:rsidRDefault="00775868" w:rsidP="00196CE7">
      <w:pPr>
        <w:pStyle w:val="ConsPlusTitle"/>
        <w:widowControl/>
        <w:ind w:left="5387"/>
        <w:jc w:val="both"/>
        <w:rPr>
          <w:b w:val="0"/>
          <w:bCs w:val="0"/>
          <w:sz w:val="24"/>
          <w:szCs w:val="24"/>
        </w:rPr>
      </w:pPr>
      <w:r w:rsidRPr="00652062">
        <w:rPr>
          <w:b w:val="0"/>
          <w:bCs w:val="0"/>
          <w:sz w:val="24"/>
          <w:szCs w:val="24"/>
        </w:rPr>
        <w:t>от «</w:t>
      </w:r>
      <w:r w:rsidR="00FA44B8">
        <w:rPr>
          <w:b w:val="0"/>
          <w:bCs w:val="0"/>
          <w:sz w:val="24"/>
          <w:szCs w:val="24"/>
        </w:rPr>
        <w:t>14</w:t>
      </w:r>
      <w:r w:rsidRPr="00652062">
        <w:rPr>
          <w:b w:val="0"/>
          <w:bCs w:val="0"/>
          <w:sz w:val="24"/>
          <w:szCs w:val="24"/>
        </w:rPr>
        <w:t>»</w:t>
      </w:r>
      <w:r w:rsidR="009E7CDE" w:rsidRPr="00652062">
        <w:rPr>
          <w:b w:val="0"/>
          <w:bCs w:val="0"/>
          <w:sz w:val="24"/>
          <w:szCs w:val="24"/>
        </w:rPr>
        <w:t xml:space="preserve"> </w:t>
      </w:r>
      <w:r w:rsidR="00B853E2">
        <w:rPr>
          <w:b w:val="0"/>
          <w:bCs w:val="0"/>
          <w:sz w:val="24"/>
          <w:szCs w:val="24"/>
        </w:rPr>
        <w:t>июля</w:t>
      </w:r>
      <w:r w:rsidRPr="00652062">
        <w:rPr>
          <w:b w:val="0"/>
          <w:bCs w:val="0"/>
          <w:sz w:val="24"/>
          <w:szCs w:val="24"/>
        </w:rPr>
        <w:t xml:space="preserve"> 20</w:t>
      </w:r>
      <w:r w:rsidR="009E7CDE" w:rsidRPr="00652062">
        <w:rPr>
          <w:b w:val="0"/>
          <w:bCs w:val="0"/>
          <w:sz w:val="24"/>
          <w:szCs w:val="24"/>
        </w:rPr>
        <w:t>2</w:t>
      </w:r>
      <w:r w:rsidR="00584193">
        <w:rPr>
          <w:b w:val="0"/>
          <w:bCs w:val="0"/>
          <w:sz w:val="24"/>
          <w:szCs w:val="24"/>
        </w:rPr>
        <w:t>3</w:t>
      </w:r>
      <w:r w:rsidR="00196CE7" w:rsidRPr="00652062">
        <w:rPr>
          <w:b w:val="0"/>
          <w:bCs w:val="0"/>
          <w:sz w:val="24"/>
          <w:szCs w:val="24"/>
        </w:rPr>
        <w:t xml:space="preserve"> г.</w:t>
      </w:r>
      <w:r w:rsidRPr="00652062">
        <w:rPr>
          <w:b w:val="0"/>
          <w:bCs w:val="0"/>
          <w:sz w:val="24"/>
          <w:szCs w:val="24"/>
        </w:rPr>
        <w:t xml:space="preserve"> № </w:t>
      </w:r>
      <w:r w:rsidR="00FA44B8">
        <w:rPr>
          <w:b w:val="0"/>
          <w:bCs w:val="0"/>
          <w:sz w:val="24"/>
          <w:szCs w:val="24"/>
        </w:rPr>
        <w:t>725</w:t>
      </w:r>
    </w:p>
    <w:p w14:paraId="73855134" w14:textId="77777777" w:rsidR="00775868" w:rsidRPr="00652062" w:rsidRDefault="00775868" w:rsidP="00196CE7">
      <w:pPr>
        <w:jc w:val="center"/>
        <w:rPr>
          <w:b/>
          <w:bCs/>
        </w:rPr>
      </w:pPr>
    </w:p>
    <w:p w14:paraId="5C892582" w14:textId="77777777" w:rsidR="00775868" w:rsidRPr="00652062" w:rsidRDefault="00775868" w:rsidP="00775868">
      <w:pPr>
        <w:jc w:val="center"/>
        <w:rPr>
          <w:b/>
          <w:bCs/>
        </w:rPr>
      </w:pPr>
      <w:r w:rsidRPr="00652062">
        <w:rPr>
          <w:b/>
          <w:bCs/>
        </w:rPr>
        <w:t>АДМИНИСТРАТИВНЫЙ РЕГЛАМЕНТ</w:t>
      </w:r>
    </w:p>
    <w:p w14:paraId="1470E28B" w14:textId="2BF93020" w:rsidR="00775868" w:rsidRPr="00652062" w:rsidRDefault="00196CE7" w:rsidP="009E7CDE">
      <w:pPr>
        <w:ind w:right="57" w:firstLine="540"/>
        <w:jc w:val="center"/>
      </w:pP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8720" behindDoc="0" locked="0" layoutInCell="1" allowOverlap="1" wp14:anchorId="163E088F" wp14:editId="64DB0560">
                <wp:simplePos x="0" y="0"/>
                <wp:positionH relativeFrom="column">
                  <wp:posOffset>170179</wp:posOffset>
                </wp:positionH>
                <wp:positionV relativeFrom="paragraph">
                  <wp:posOffset>36830</wp:posOffset>
                </wp:positionV>
                <wp:extent cx="0" cy="635"/>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FECF" id="Прямая со стрелкой 4" o:spid="_x0000_s1026" type="#_x0000_t32" style="position:absolute;margin-left:13.4pt;margin-top:2.9pt;width:0;height:.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00B746CC">
        <w:t xml:space="preserve"> </w:t>
      </w:r>
    </w:p>
    <w:p w14:paraId="49AF9AB4" w14:textId="77777777" w:rsidR="00196CE7" w:rsidRPr="00652062" w:rsidRDefault="00196CE7" w:rsidP="00775868">
      <w:pPr>
        <w:ind w:right="57" w:firstLine="540"/>
        <w:jc w:val="center"/>
        <w:rPr>
          <w:b/>
          <w:bCs/>
          <w:highlight w:val="yellow"/>
        </w:rPr>
      </w:pPr>
    </w:p>
    <w:p w14:paraId="70CECBAC" w14:textId="77777777" w:rsidR="00775868" w:rsidRPr="00652062" w:rsidRDefault="00775868" w:rsidP="00775868">
      <w:pPr>
        <w:jc w:val="center"/>
        <w:rPr>
          <w:b/>
        </w:rPr>
      </w:pPr>
      <w:r w:rsidRPr="00652062">
        <w:rPr>
          <w:b/>
        </w:rPr>
        <w:t>1. Общие положения</w:t>
      </w:r>
    </w:p>
    <w:p w14:paraId="48686EFC" w14:textId="77777777" w:rsidR="00376D8C" w:rsidRPr="00652062" w:rsidRDefault="00775868" w:rsidP="00376D8C">
      <w:pPr>
        <w:pStyle w:val="ac"/>
        <w:ind w:firstLine="567"/>
        <w:jc w:val="both"/>
        <w:rPr>
          <w:b/>
        </w:rPr>
      </w:pPr>
      <w:r w:rsidRPr="00652062">
        <w:t xml:space="preserve">1.1. </w:t>
      </w:r>
      <w:r w:rsidR="00376D8C" w:rsidRPr="00652062">
        <w:rPr>
          <w:b/>
        </w:rPr>
        <w:t>Предмет регулирования Административного регламента</w:t>
      </w:r>
    </w:p>
    <w:p w14:paraId="697689CB" w14:textId="5E9AC236" w:rsidR="00376D8C" w:rsidRPr="00652062" w:rsidRDefault="00775868" w:rsidP="00376D8C">
      <w:pPr>
        <w:pStyle w:val="ac"/>
        <w:ind w:firstLine="567"/>
        <w:jc w:val="both"/>
      </w:pPr>
      <w:r w:rsidRPr="00652062">
        <w:t>Настоящий административный регламент предоставления муниципальной услуги (далее –</w:t>
      </w:r>
      <w:r w:rsidR="00376D8C" w:rsidRPr="00652062">
        <w:t>Регламент</w:t>
      </w:r>
      <w:r w:rsidRPr="00652062">
        <w:t xml:space="preserve">)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9744" behindDoc="0" locked="0" layoutInCell="1" allowOverlap="1" wp14:anchorId="092A29F9" wp14:editId="3198EDCC">
                <wp:simplePos x="0" y="0"/>
                <wp:positionH relativeFrom="column">
                  <wp:posOffset>170179</wp:posOffset>
                </wp:positionH>
                <wp:positionV relativeFrom="paragraph">
                  <wp:posOffset>36830</wp:posOffset>
                </wp:positionV>
                <wp:extent cx="0" cy="63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F3B5E" id="Прямая со стрелкой 5" o:spid="_x0000_s1026" type="#_x0000_t32" style="position:absolute;margin-left:13.4pt;margin-top:2.9pt;width:0;height:.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Pr="00652062">
        <w:rPr>
          <w:bCs/>
        </w:rPr>
        <w:t xml:space="preserve"> </w:t>
      </w:r>
      <w:r w:rsidR="00376D8C" w:rsidRPr="00652062">
        <w:t>- это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376D8C" w:rsidRPr="00652062">
        <w:t>».</w:t>
      </w:r>
    </w:p>
    <w:p w14:paraId="03911F32" w14:textId="77777777" w:rsidR="00376D8C" w:rsidRPr="00652062" w:rsidRDefault="00376D8C" w:rsidP="00376D8C">
      <w:pPr>
        <w:widowControl w:val="0"/>
        <w:ind w:firstLine="567"/>
        <w:jc w:val="both"/>
        <w:rPr>
          <w:u w:val="single"/>
        </w:rPr>
      </w:pPr>
      <w:r w:rsidRPr="00652062">
        <w:rPr>
          <w:u w:val="single"/>
        </w:rPr>
        <w:t>Правовые основания принятия Регламента:</w:t>
      </w:r>
    </w:p>
    <w:p w14:paraId="71666A99" w14:textId="77777777" w:rsidR="00376D8C" w:rsidRPr="00652062" w:rsidRDefault="00376D8C" w:rsidP="00376D8C">
      <w:pPr>
        <w:pStyle w:val="ac"/>
        <w:jc w:val="both"/>
      </w:pPr>
      <w:r w:rsidRPr="00652062">
        <w:t>- Федеральный закон от 27.07.2010 № 210-ФЗ «Об организации предоставления государственных и муниципальных услуг»;</w:t>
      </w:r>
    </w:p>
    <w:p w14:paraId="01145A95" w14:textId="77777777" w:rsidR="00376D8C" w:rsidRPr="00652062" w:rsidRDefault="00376D8C" w:rsidP="00376D8C">
      <w:pPr>
        <w:pStyle w:val="ac"/>
        <w:ind w:firstLine="567"/>
        <w:jc w:val="both"/>
        <w:rPr>
          <w:u w:val="single"/>
        </w:rPr>
      </w:pPr>
      <w:r w:rsidRPr="00652062">
        <w:rPr>
          <w:u w:val="single"/>
        </w:rPr>
        <w:t xml:space="preserve">Разработчик </w:t>
      </w:r>
      <w:r w:rsidR="00B45C6E" w:rsidRPr="00652062">
        <w:rPr>
          <w:u w:val="single"/>
        </w:rPr>
        <w:t>Регламента</w:t>
      </w:r>
    </w:p>
    <w:p w14:paraId="04E3C84B" w14:textId="08593156" w:rsidR="00376D8C" w:rsidRPr="00652062" w:rsidRDefault="00376D8C" w:rsidP="00376D8C">
      <w:pPr>
        <w:pStyle w:val="ac"/>
        <w:ind w:firstLine="567"/>
        <w:jc w:val="both"/>
      </w:pPr>
      <w:r w:rsidRPr="00652062">
        <w:t>Разработчиком настоящего регламента является функциональный орган - структурное подразделение Администрации муниципального образования «</w:t>
      </w:r>
      <w:r w:rsidR="009E7CDE" w:rsidRPr="00652062">
        <w:t xml:space="preserve">Муниципальный округ Красногорский район Удмуртской </w:t>
      </w:r>
      <w:r w:rsidR="005866AC" w:rsidRPr="00652062">
        <w:t>Р</w:t>
      </w:r>
      <w:r w:rsidR="009E7CDE" w:rsidRPr="00652062">
        <w:t>еспублики</w:t>
      </w:r>
      <w:r w:rsidRPr="00652062">
        <w:t>» - отдел ГО, ЧС, защиты информации и мобилизационной работы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Pr="00652062">
        <w:t>».</w:t>
      </w:r>
    </w:p>
    <w:p w14:paraId="3187A7A3" w14:textId="77777777" w:rsidR="00376D8C" w:rsidRPr="00652062" w:rsidRDefault="00376D8C" w:rsidP="00376D8C">
      <w:pPr>
        <w:pStyle w:val="ac"/>
        <w:ind w:firstLine="567"/>
        <w:jc w:val="both"/>
        <w:rPr>
          <w:u w:val="single"/>
        </w:rPr>
      </w:pPr>
      <w:r w:rsidRPr="00652062">
        <w:rPr>
          <w:u w:val="single"/>
        </w:rPr>
        <w:t xml:space="preserve">Принципы и цели разработки </w:t>
      </w:r>
      <w:r w:rsidR="00B45C6E" w:rsidRPr="00652062">
        <w:rPr>
          <w:u w:val="single"/>
        </w:rPr>
        <w:t>Регламента</w:t>
      </w:r>
    </w:p>
    <w:p w14:paraId="3C36D4A4" w14:textId="77777777" w:rsidR="00376D8C" w:rsidRPr="00652062" w:rsidRDefault="00376D8C" w:rsidP="00376D8C">
      <w:pPr>
        <w:pStyle w:val="ac"/>
        <w:ind w:firstLine="708"/>
        <w:jc w:val="both"/>
      </w:pPr>
      <w:r w:rsidRPr="00652062">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14:paraId="1E886984" w14:textId="77777777" w:rsidR="00376D8C" w:rsidRPr="00652062" w:rsidRDefault="00376D8C" w:rsidP="00376D8C">
      <w:pPr>
        <w:pStyle w:val="ac"/>
        <w:jc w:val="both"/>
      </w:pPr>
      <w:r w:rsidRPr="00652062">
        <w:t>- правомерность предоставления муниципальной услуги;</w:t>
      </w:r>
    </w:p>
    <w:p w14:paraId="7244A526" w14:textId="77777777" w:rsidR="00376D8C" w:rsidRPr="00652062" w:rsidRDefault="00376D8C" w:rsidP="00376D8C">
      <w:pPr>
        <w:pStyle w:val="ac"/>
        <w:jc w:val="both"/>
      </w:pPr>
      <w:r w:rsidRPr="00652062">
        <w:t>- заявительный порядок обращения за предоставлением муниципальной услуги;</w:t>
      </w:r>
    </w:p>
    <w:p w14:paraId="4E80857C" w14:textId="77777777" w:rsidR="00376D8C" w:rsidRPr="00652062" w:rsidRDefault="00376D8C" w:rsidP="00376D8C">
      <w:pPr>
        <w:pStyle w:val="ac"/>
        <w:jc w:val="both"/>
      </w:pPr>
      <w:r w:rsidRPr="00652062">
        <w:t>- открытость деятельности органов местного самоуправления;</w:t>
      </w:r>
    </w:p>
    <w:p w14:paraId="338DC86E" w14:textId="77777777" w:rsidR="00376D8C" w:rsidRPr="00652062" w:rsidRDefault="00376D8C" w:rsidP="00376D8C">
      <w:pPr>
        <w:pStyle w:val="ac"/>
        <w:jc w:val="both"/>
      </w:pPr>
      <w:r w:rsidRPr="00652062">
        <w:t>- доступность обращения за предоставлением муниципальной услуги, в том числе для лиц с ограниченными возможностями;</w:t>
      </w:r>
    </w:p>
    <w:p w14:paraId="614EEA64" w14:textId="77777777" w:rsidR="00376D8C" w:rsidRPr="00652062" w:rsidRDefault="00376D8C" w:rsidP="00376D8C">
      <w:pPr>
        <w:pStyle w:val="ac"/>
        <w:jc w:val="both"/>
      </w:pPr>
      <w:r w:rsidRPr="00652062">
        <w:t>- возможность получения муниципальной услуги в электронной форме, если это не запрещено законом.</w:t>
      </w:r>
    </w:p>
    <w:p w14:paraId="2B82F4A4" w14:textId="77777777" w:rsidR="00376D8C" w:rsidRPr="00652062" w:rsidRDefault="00376D8C" w:rsidP="00376D8C">
      <w:pPr>
        <w:pStyle w:val="ac"/>
        <w:ind w:firstLine="708"/>
        <w:jc w:val="both"/>
        <w:rPr>
          <w:u w:val="single"/>
        </w:rPr>
      </w:pPr>
      <w:r w:rsidRPr="00652062">
        <w:rPr>
          <w:u w:val="single"/>
        </w:rPr>
        <w:t>Права заявителей при получении муниципальной услуги</w:t>
      </w:r>
    </w:p>
    <w:p w14:paraId="59F00A26" w14:textId="77777777" w:rsidR="00376D8C" w:rsidRPr="00652062" w:rsidRDefault="00376D8C" w:rsidP="00376D8C">
      <w:pPr>
        <w:pStyle w:val="ac"/>
        <w:ind w:firstLine="708"/>
        <w:jc w:val="both"/>
      </w:pPr>
      <w:r w:rsidRPr="00652062">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14:paraId="68C23416" w14:textId="77777777" w:rsidR="00376D8C" w:rsidRPr="00652062" w:rsidRDefault="00376D8C" w:rsidP="00376D8C">
      <w:pPr>
        <w:pStyle w:val="ac"/>
        <w:jc w:val="both"/>
      </w:pPr>
      <w:r w:rsidRPr="00652062">
        <w:t>- получать муниципальную услугу своевременно и в соответствии со стандартом предоставления муниципальной услуги;</w:t>
      </w:r>
    </w:p>
    <w:p w14:paraId="7D55197D" w14:textId="77777777" w:rsidR="00376D8C" w:rsidRPr="00652062" w:rsidRDefault="00376D8C" w:rsidP="00376D8C">
      <w:pPr>
        <w:pStyle w:val="ac"/>
        <w:jc w:val="both"/>
      </w:pPr>
      <w:r w:rsidRPr="00652062">
        <w:lastRenderedPageBreak/>
        <w:t>- получать полную, актуальную и достоверную информацию о порядке предоставления муниципальной услуги, в том числе в электронной форме;</w:t>
      </w:r>
    </w:p>
    <w:p w14:paraId="44BFC706" w14:textId="77777777" w:rsidR="00376D8C" w:rsidRPr="00652062" w:rsidRDefault="00376D8C" w:rsidP="00376D8C">
      <w:pPr>
        <w:pStyle w:val="ac"/>
        <w:jc w:val="both"/>
      </w:pPr>
      <w:r w:rsidRPr="00652062">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14:paraId="0C42F957" w14:textId="77777777" w:rsidR="00376D8C" w:rsidRPr="00652062" w:rsidRDefault="00376D8C" w:rsidP="00376D8C">
      <w:pPr>
        <w:pStyle w:val="ac"/>
        <w:jc w:val="both"/>
      </w:pPr>
      <w:r w:rsidRPr="00652062">
        <w:t>- право на досудебное (внесудебное) рассмотрение жалоб (претензий) в процессе получения муниципальной услуги;</w:t>
      </w:r>
    </w:p>
    <w:p w14:paraId="00642F03" w14:textId="77777777" w:rsidR="00376D8C" w:rsidRPr="00652062" w:rsidRDefault="00376D8C" w:rsidP="00376D8C">
      <w:pPr>
        <w:pStyle w:val="ac"/>
        <w:jc w:val="both"/>
      </w:pPr>
      <w:r w:rsidRPr="00652062">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и органом, предоставляющим муниципальную услугу.</w:t>
      </w:r>
    </w:p>
    <w:p w14:paraId="1E6C469B" w14:textId="77777777" w:rsidR="00775868" w:rsidRPr="00652062" w:rsidRDefault="00775868" w:rsidP="00775868">
      <w:pPr>
        <w:widowControl w:val="0"/>
        <w:tabs>
          <w:tab w:val="left" w:pos="1134"/>
        </w:tabs>
        <w:ind w:left="567"/>
        <w:jc w:val="both"/>
        <w:rPr>
          <w:b/>
        </w:rPr>
      </w:pPr>
      <w:r w:rsidRPr="00652062">
        <w:t xml:space="preserve">1.2. </w:t>
      </w:r>
      <w:r w:rsidRPr="00652062">
        <w:rPr>
          <w:b/>
        </w:rPr>
        <w:t xml:space="preserve">Основные понятия, используемые в </w:t>
      </w:r>
      <w:r w:rsidR="00346926" w:rsidRPr="00652062">
        <w:rPr>
          <w:b/>
        </w:rPr>
        <w:t>Регламенте</w:t>
      </w:r>
      <w:r w:rsidRPr="00652062">
        <w:rPr>
          <w:b/>
        </w:rPr>
        <w:t>:</w:t>
      </w:r>
    </w:p>
    <w:p w14:paraId="3ADD6AD9" w14:textId="446F9117" w:rsidR="00775868" w:rsidRPr="00652062" w:rsidRDefault="00346926" w:rsidP="00775868">
      <w:pPr>
        <w:tabs>
          <w:tab w:val="left" w:pos="1134"/>
        </w:tabs>
        <w:ind w:firstLine="567"/>
        <w:jc w:val="both"/>
      </w:pPr>
      <w:r w:rsidRPr="00652062">
        <w:t xml:space="preserve">- </w:t>
      </w:r>
      <w:r w:rsidR="00775868" w:rsidRPr="00652062">
        <w:t>муниципальная услуга - деятельность по реализации функций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775868" w:rsidRPr="00652062">
        <w:t>»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9E7CDE" w:rsidRPr="00652062">
        <w:t>Муниципальный округ Красногорский  район  Удмуртской республики</w:t>
      </w:r>
      <w:r w:rsidR="00775868" w:rsidRPr="00652062">
        <w:t>»;</w:t>
      </w:r>
    </w:p>
    <w:p w14:paraId="5B58D415" w14:textId="77777777" w:rsidR="00775868" w:rsidRPr="00652062" w:rsidRDefault="00346926" w:rsidP="00775868">
      <w:pPr>
        <w:tabs>
          <w:tab w:val="left" w:pos="1134"/>
        </w:tabs>
        <w:ind w:firstLine="567"/>
        <w:jc w:val="both"/>
      </w:pPr>
      <w:r w:rsidRPr="00652062">
        <w:t xml:space="preserve">- </w:t>
      </w:r>
      <w:r w:rsidR="00775868" w:rsidRPr="00652062">
        <w:t>заявитель - юридическое лицо или физическое лицо, в том числе индивидуальный предприниматель, обратившиеся в администрацию с запросом о предоставлении муниципальной услуги, выраженным в письменной или электронной форме;</w:t>
      </w:r>
    </w:p>
    <w:p w14:paraId="79CD0DE1" w14:textId="77777777" w:rsidR="00775868" w:rsidRPr="00652062" w:rsidRDefault="00346926" w:rsidP="00775868">
      <w:pPr>
        <w:tabs>
          <w:tab w:val="left" w:pos="1134"/>
        </w:tabs>
        <w:ind w:firstLine="567"/>
        <w:jc w:val="both"/>
      </w:pPr>
      <w:r w:rsidRPr="00652062">
        <w:t xml:space="preserve">- </w:t>
      </w:r>
      <w:r w:rsidR="00775868" w:rsidRPr="00652062">
        <w:t>административный регламент - нормативный правовой акт, устанавливающий порядок и стандарт предоставления муниципальной услуги;</w:t>
      </w:r>
    </w:p>
    <w:p w14:paraId="4A9A724A" w14:textId="77777777" w:rsidR="00775868" w:rsidRPr="00652062" w:rsidRDefault="00346926" w:rsidP="00775868">
      <w:pPr>
        <w:tabs>
          <w:tab w:val="left" w:pos="1134"/>
        </w:tabs>
        <w:ind w:firstLine="567"/>
        <w:jc w:val="both"/>
      </w:pPr>
      <w:r w:rsidRPr="00652062">
        <w:t xml:space="preserve">- </w:t>
      </w:r>
      <w:r w:rsidR="00775868" w:rsidRPr="00652062">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221F5CF9" w14:textId="77777777" w:rsidR="00775868" w:rsidRPr="00652062" w:rsidRDefault="00346926" w:rsidP="00775868">
      <w:pPr>
        <w:autoSpaceDE w:val="0"/>
        <w:autoSpaceDN w:val="0"/>
        <w:adjustRightInd w:val="0"/>
        <w:ind w:firstLine="539"/>
        <w:jc w:val="both"/>
        <w:rPr>
          <w:rFonts w:eastAsiaTheme="minorHAnsi"/>
          <w:bCs/>
          <w:lang w:eastAsia="en-US"/>
        </w:rPr>
      </w:pPr>
      <w:r w:rsidRPr="00652062">
        <w:rPr>
          <w:rFonts w:eastAsiaTheme="minorHAnsi"/>
          <w:bCs/>
          <w:lang w:eastAsia="en-US"/>
        </w:rPr>
        <w:t xml:space="preserve">- </w:t>
      </w:r>
      <w:r w:rsidR="00775868" w:rsidRPr="00652062">
        <w:rPr>
          <w:rFonts w:eastAsiaTheme="minorHAnsi"/>
          <w:bCs/>
          <w:lang w:eastAsia="en-US"/>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w:t>
      </w:r>
      <w:r w:rsidR="00B32E18" w:rsidRPr="00652062">
        <w:rPr>
          <w:rFonts w:eastAsiaTheme="minorHAnsi"/>
          <w:bCs/>
          <w:lang w:eastAsia="en-US"/>
        </w:rPr>
        <w:t>тические, привязные и свободные.</w:t>
      </w:r>
    </w:p>
    <w:p w14:paraId="283E7900" w14:textId="77777777" w:rsidR="00775868" w:rsidRPr="00652062" w:rsidRDefault="00775868" w:rsidP="00775868">
      <w:pPr>
        <w:autoSpaceDE w:val="0"/>
        <w:autoSpaceDN w:val="0"/>
        <w:adjustRightInd w:val="0"/>
        <w:ind w:firstLine="539"/>
        <w:jc w:val="both"/>
        <w:rPr>
          <w:b/>
        </w:rPr>
      </w:pPr>
      <w:r w:rsidRPr="00652062">
        <w:rPr>
          <w:rFonts w:eastAsiaTheme="minorHAnsi"/>
          <w:bCs/>
          <w:lang w:eastAsia="en-US"/>
        </w:rPr>
        <w:t xml:space="preserve">1.3. </w:t>
      </w:r>
      <w:r w:rsidRPr="00652062">
        <w:rPr>
          <w:b/>
        </w:rPr>
        <w:t>Заявители, имеющие право на пред</w:t>
      </w:r>
      <w:r w:rsidR="00346926" w:rsidRPr="00652062">
        <w:rPr>
          <w:b/>
        </w:rPr>
        <w:t>оставление муниципальной услуги</w:t>
      </w:r>
    </w:p>
    <w:p w14:paraId="7FB4C5D8" w14:textId="77777777" w:rsidR="00775868" w:rsidRPr="00652062" w:rsidRDefault="00775868" w:rsidP="00775868">
      <w:pPr>
        <w:autoSpaceDE w:val="0"/>
        <w:autoSpaceDN w:val="0"/>
        <w:adjustRightInd w:val="0"/>
        <w:ind w:firstLine="539"/>
        <w:jc w:val="both"/>
        <w:rPr>
          <w:rFonts w:eastAsiaTheme="minorHAnsi"/>
          <w:bCs/>
          <w:lang w:eastAsia="en-US"/>
        </w:rPr>
      </w:pPr>
      <w:r w:rsidRPr="00652062">
        <w:t>Получателями муниципальной услуги являются юридическое или физическое лица, в том числе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14:paraId="5516EF4C" w14:textId="77777777" w:rsidR="0058582C" w:rsidRPr="00652062" w:rsidRDefault="0058582C" w:rsidP="0058582C">
      <w:pPr>
        <w:pStyle w:val="ConsPlusNormal"/>
        <w:ind w:firstLine="540"/>
        <w:jc w:val="both"/>
        <w:rPr>
          <w:rFonts w:ascii="Times New Roman" w:hAnsi="Times New Roman" w:cs="Times New Roman"/>
          <w:b/>
          <w:sz w:val="24"/>
          <w:szCs w:val="24"/>
        </w:rPr>
      </w:pPr>
      <w:r w:rsidRPr="00652062">
        <w:rPr>
          <w:rFonts w:ascii="Times New Roman" w:hAnsi="Times New Roman" w:cs="Times New Roman"/>
          <w:b/>
          <w:sz w:val="24"/>
          <w:szCs w:val="24"/>
        </w:rPr>
        <w:t>1.4. Порядок информирования о предоставлении муниципальной услуги</w:t>
      </w:r>
    </w:p>
    <w:p w14:paraId="6BE70BF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1. Информирование заявителей (их представителей) по вопросам предоставления муниципальной услуги осуществляется посредством:</w:t>
      </w:r>
    </w:p>
    <w:p w14:paraId="19C26536" w14:textId="071DE98A"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 предоставления информации при обращении в отдел ГО, ЧС, защиты информации и мобилизационной работы</w:t>
      </w:r>
      <w:r w:rsidR="00820076" w:rsidRPr="00652062">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 (далее – отдел ГО,</w:t>
      </w:r>
      <w:r w:rsidR="009173AF" w:rsidRPr="00652062">
        <w:rPr>
          <w:rFonts w:ascii="Times New Roman" w:hAnsi="Times New Roman" w:cs="Times New Roman"/>
          <w:sz w:val="24"/>
          <w:szCs w:val="24"/>
        </w:rPr>
        <w:t xml:space="preserve"> </w:t>
      </w:r>
      <w:r w:rsidR="00820076" w:rsidRPr="00652062">
        <w:rPr>
          <w:rFonts w:ascii="Times New Roman" w:hAnsi="Times New Roman" w:cs="Times New Roman"/>
          <w:sz w:val="24"/>
          <w:szCs w:val="24"/>
        </w:rPr>
        <w:t>ЧС)</w:t>
      </w:r>
      <w:r w:rsidRPr="00652062">
        <w:rPr>
          <w:rFonts w:ascii="Times New Roman" w:hAnsi="Times New Roman" w:cs="Times New Roman"/>
          <w:sz w:val="24"/>
          <w:szCs w:val="24"/>
        </w:rPr>
        <w:t>:</w:t>
      </w:r>
    </w:p>
    <w:p w14:paraId="51B18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2376596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0E515B3B" w14:textId="0358504B"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w:t>
      </w:r>
      <w:r w:rsidR="009E7CDE"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E7CDE" w:rsidRPr="00652062">
        <w:rPr>
          <w:rFonts w:ascii="Times New Roman" w:hAnsi="Times New Roman" w:cs="Times New Roman"/>
          <w:sz w:val="24"/>
          <w:szCs w:val="24"/>
        </w:rPr>
        <w:t>еспублики</w:t>
      </w:r>
      <w:r w:rsidRPr="00652062">
        <w:rPr>
          <w:rFonts w:ascii="Times New Roman" w:hAnsi="Times New Roman" w:cs="Times New Roman"/>
          <w:sz w:val="24"/>
          <w:szCs w:val="24"/>
        </w:rPr>
        <w:t>» (далее - Администрация) и МФЦ заключено соглашение о взаимодействии при предоставлении муниципальной услуги (далее - Соглашение)):</w:t>
      </w:r>
    </w:p>
    <w:p w14:paraId="6225957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56E4B8F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1F98024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3) размещения информации:</w:t>
      </w:r>
    </w:p>
    <w:p w14:paraId="259BC931" w14:textId="6E0CFE7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далее - информационный стенд);</w:t>
      </w:r>
    </w:p>
    <w:p w14:paraId="6482122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ых стендах в МФЦ;</w:t>
      </w:r>
    </w:p>
    <w:p w14:paraId="6CFF223B" w14:textId="12594A6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на официальном сайте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Pr="00652062">
        <w:rPr>
          <w:rFonts w:ascii="Times New Roman" w:hAnsi="Times New Roman" w:cs="Times New Roman"/>
          <w:sz w:val="24"/>
          <w:szCs w:val="24"/>
        </w:rPr>
        <w:t xml:space="preserve"> в информационно-телекоммуникационной сети </w:t>
      </w:r>
      <w:r w:rsidRPr="00652062">
        <w:rPr>
          <w:rFonts w:ascii="Times New Roman" w:hAnsi="Times New Roman" w:cs="Times New Roman"/>
          <w:sz w:val="24"/>
          <w:szCs w:val="24"/>
        </w:rPr>
        <w:lastRenderedPageBreak/>
        <w:t>«Интернет» (далее - официальный сайт);</w:t>
      </w:r>
    </w:p>
    <w:p w14:paraId="12D116E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 (далее - РПГУ).</w:t>
      </w:r>
    </w:p>
    <w:p w14:paraId="7A67DA34" w14:textId="1A13FAA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2. Информирование заявителей о ходе предоставления муниципальной услуги осуществляется путем предоставления информации при обращении в отдел ГО, ЧС:</w:t>
      </w:r>
    </w:p>
    <w:p w14:paraId="7D2AF1A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7384875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3E48734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14:paraId="7C7AB1C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3. На информационном стенде, официальном сайте, на ЕПГУ и РПГУ размещаются:</w:t>
      </w:r>
    </w:p>
    <w:p w14:paraId="0A02CA01" w14:textId="44DFF9A5"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правочная информация о месте нахождения отдела ГО, ЧС, Администрации, почтовом адресе Администрации, графике работы отдела ГО, ЧС, Администрации; номер телефона отдела ГО, ЧС, официальный адрес электронной почты Администрации (далее - электронная почта Администрации) приведена в прилагаемой табл</w:t>
      </w:r>
      <w:r w:rsidR="002117CD" w:rsidRPr="00652062">
        <w:rPr>
          <w:rFonts w:ascii="Times New Roman" w:hAnsi="Times New Roman" w:cs="Times New Roman"/>
          <w:sz w:val="24"/>
          <w:szCs w:val="24"/>
        </w:rPr>
        <w:t>ице № 1 к настоящему регламенту:</w:t>
      </w:r>
    </w:p>
    <w:p w14:paraId="280C5085" w14:textId="77777777" w:rsidR="0058582C" w:rsidRPr="00652062" w:rsidRDefault="0058582C" w:rsidP="0058582C">
      <w:pPr>
        <w:pStyle w:val="ConsPlusNormal"/>
        <w:ind w:firstLine="540"/>
        <w:jc w:val="both"/>
        <w:rPr>
          <w:rFonts w:ascii="Times New Roman" w:hAnsi="Times New Roman" w:cs="Times New Roman"/>
          <w:sz w:val="24"/>
          <w:szCs w:val="24"/>
        </w:rPr>
      </w:pPr>
    </w:p>
    <w:p w14:paraId="7B79D514" w14:textId="77777777" w:rsidR="0058582C" w:rsidRPr="00652062" w:rsidRDefault="0058582C" w:rsidP="0058582C">
      <w:pPr>
        <w:pStyle w:val="ConsPlusNormal"/>
        <w:ind w:firstLine="540"/>
        <w:jc w:val="right"/>
        <w:rPr>
          <w:rFonts w:ascii="Times New Roman" w:hAnsi="Times New Roman" w:cs="Times New Roman"/>
          <w:sz w:val="24"/>
          <w:szCs w:val="24"/>
        </w:rPr>
      </w:pPr>
      <w:r w:rsidRPr="00652062">
        <w:rPr>
          <w:rFonts w:ascii="Times New Roman" w:hAnsi="Times New Roman" w:cs="Times New Roman"/>
          <w:sz w:val="24"/>
          <w:szCs w:val="24"/>
        </w:rPr>
        <w:t>Таблица № 1</w:t>
      </w:r>
    </w:p>
    <w:tbl>
      <w:tblPr>
        <w:tblStyle w:val="af4"/>
        <w:tblW w:w="0" w:type="auto"/>
        <w:tblLook w:val="04A0" w:firstRow="1" w:lastRow="0" w:firstColumn="1" w:lastColumn="0" w:noHBand="0" w:noVBand="1"/>
      </w:tblPr>
      <w:tblGrid>
        <w:gridCol w:w="3227"/>
        <w:gridCol w:w="6662"/>
      </w:tblGrid>
      <w:tr w:rsidR="0058582C" w:rsidRPr="00652062" w14:paraId="722FBBF0" w14:textId="77777777" w:rsidTr="00C930BA">
        <w:tc>
          <w:tcPr>
            <w:tcW w:w="9889" w:type="dxa"/>
            <w:gridSpan w:val="2"/>
          </w:tcPr>
          <w:p w14:paraId="0BF06D82" w14:textId="77777777" w:rsidR="0058582C" w:rsidRPr="00652062" w:rsidRDefault="0058582C" w:rsidP="00C930BA">
            <w:pPr>
              <w:pStyle w:val="ac"/>
              <w:jc w:val="center"/>
            </w:pPr>
            <w:r w:rsidRPr="00652062">
              <w:t>Информация</w:t>
            </w:r>
          </w:p>
          <w:p w14:paraId="21A5D6D7" w14:textId="0BB75057" w:rsidR="0058582C" w:rsidRPr="00652062" w:rsidRDefault="0058582C" w:rsidP="00C930BA">
            <w:pPr>
              <w:pStyle w:val="ac"/>
              <w:jc w:val="center"/>
            </w:pPr>
            <w:r w:rsidRPr="00652062">
              <w:t>о местах нахождения, графике работы и справочных телефонах Администрации, органа, предоставляющего муниципальную услугу, исполнителя муниципальной услуги, многофункционального центра предоставления услуг</w:t>
            </w:r>
          </w:p>
        </w:tc>
      </w:tr>
      <w:tr w:rsidR="0058582C" w:rsidRPr="00652062" w14:paraId="3772950F" w14:textId="77777777" w:rsidTr="00C930BA">
        <w:tc>
          <w:tcPr>
            <w:tcW w:w="3227" w:type="dxa"/>
          </w:tcPr>
          <w:p w14:paraId="2C49CB1E" w14:textId="77777777" w:rsidR="0058582C" w:rsidRPr="00652062" w:rsidRDefault="0058582C" w:rsidP="00C930BA">
            <w:pPr>
              <w:pStyle w:val="ac"/>
              <w:jc w:val="both"/>
            </w:pPr>
            <w:r w:rsidRPr="00652062">
              <w:t>Наименование</w:t>
            </w:r>
          </w:p>
        </w:tc>
        <w:tc>
          <w:tcPr>
            <w:tcW w:w="6662" w:type="dxa"/>
          </w:tcPr>
          <w:p w14:paraId="26020B27" w14:textId="77777777" w:rsidR="0058582C" w:rsidRPr="00652062" w:rsidRDefault="0058582C" w:rsidP="00C930BA">
            <w:pPr>
              <w:pStyle w:val="ac"/>
              <w:jc w:val="both"/>
            </w:pPr>
          </w:p>
        </w:tc>
      </w:tr>
      <w:tr w:rsidR="0058582C" w:rsidRPr="00652062" w14:paraId="31F3483B" w14:textId="77777777" w:rsidTr="00C930BA">
        <w:tc>
          <w:tcPr>
            <w:tcW w:w="3227" w:type="dxa"/>
          </w:tcPr>
          <w:p w14:paraId="41CD3BA3" w14:textId="4B1BCF18" w:rsidR="0058582C" w:rsidRPr="00652062" w:rsidRDefault="0058582C" w:rsidP="00C930BA">
            <w:pPr>
              <w:pStyle w:val="ac"/>
            </w:pPr>
            <w:r w:rsidRPr="00652062">
              <w:t xml:space="preserve">Администрация </w:t>
            </w:r>
          </w:p>
        </w:tc>
        <w:tc>
          <w:tcPr>
            <w:tcW w:w="6662" w:type="dxa"/>
          </w:tcPr>
          <w:p w14:paraId="7975B8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w:t>
            </w:r>
          </w:p>
          <w:p w14:paraId="34296502" w14:textId="7AFA5212" w:rsidR="0058582C" w:rsidRPr="00652062" w:rsidRDefault="0058582C" w:rsidP="00C930BA">
            <w:pPr>
              <w:pStyle w:val="ac"/>
              <w:jc w:val="both"/>
            </w:pPr>
            <w:r w:rsidRPr="00652062">
              <w:t>Тел. 8(34164) 2-1</w:t>
            </w:r>
            <w:r w:rsidR="00E342B4" w:rsidRPr="00652062">
              <w:t>7</w:t>
            </w:r>
            <w:r w:rsidRPr="00652062">
              <w:t>-</w:t>
            </w:r>
            <w:r w:rsidR="00E342B4" w:rsidRPr="00652062">
              <w:t>51</w:t>
            </w:r>
            <w:r w:rsidRPr="00652062">
              <w:t>,</w:t>
            </w:r>
          </w:p>
          <w:p w14:paraId="3314D2C5" w14:textId="5BA25A83" w:rsidR="0058582C" w:rsidRPr="00652062" w:rsidRDefault="0058582C" w:rsidP="00C930BA">
            <w:pPr>
              <w:pStyle w:val="ac"/>
              <w:jc w:val="both"/>
            </w:pPr>
            <w:r w:rsidRPr="00652062">
              <w:t xml:space="preserve">Понедельник </w:t>
            </w:r>
            <w:r w:rsidR="00A14DDA">
              <w:t xml:space="preserve">– пятница - </w:t>
            </w:r>
            <w:r w:rsidRPr="00652062">
              <w:t>с 8-00 час. до 17-00 час.</w:t>
            </w:r>
          </w:p>
          <w:p w14:paraId="6CEC61B7" w14:textId="77777777" w:rsidR="0058582C" w:rsidRPr="00652062" w:rsidRDefault="0058582C" w:rsidP="00C930BA">
            <w:pPr>
              <w:pStyle w:val="ac"/>
              <w:jc w:val="both"/>
            </w:pPr>
            <w:r w:rsidRPr="00652062">
              <w:t>Обед с 12-00 час. до 13-00 час.</w:t>
            </w:r>
          </w:p>
          <w:p w14:paraId="436DAC75" w14:textId="4B059F65" w:rsidR="0058582C" w:rsidRPr="00652062" w:rsidRDefault="0058582C" w:rsidP="00C930BA">
            <w:pPr>
              <w:pStyle w:val="ac"/>
              <w:jc w:val="both"/>
            </w:pPr>
            <w:r w:rsidRPr="00652062">
              <w:t>Официальный сайт муниципального образования «</w:t>
            </w:r>
            <w:r w:rsidR="009E7CDE" w:rsidRPr="00652062">
              <w:t xml:space="preserve">Муниципальный округ Красногорский район Удмуртской </w:t>
            </w:r>
            <w:r w:rsidR="00E342B4" w:rsidRPr="00652062">
              <w:t>Р</w:t>
            </w:r>
            <w:r w:rsidR="009E7CDE" w:rsidRPr="00652062">
              <w:t>еспублики</w:t>
            </w:r>
            <w:r w:rsidRPr="00652062">
              <w:t xml:space="preserve">» в информационно-телекоммуникационной сети </w:t>
            </w:r>
            <w:proofErr w:type="gramStart"/>
            <w:r w:rsidRPr="00652062">
              <w:t>Интернет:</w:t>
            </w:r>
            <w:r w:rsidRPr="00652062">
              <w:rPr>
                <w:lang w:val="en-US"/>
              </w:rPr>
              <w:t>www</w:t>
            </w:r>
            <w:r w:rsidRPr="00652062">
              <w:t>.mo-krasno.ru</w:t>
            </w:r>
            <w:proofErr w:type="gramEnd"/>
            <w:r w:rsidRPr="00652062">
              <w:t>.</w:t>
            </w:r>
          </w:p>
          <w:p w14:paraId="617DCB76" w14:textId="6360901B"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proofErr w:type="spellStart"/>
            <w:r w:rsidR="00A14DDA">
              <w:rPr>
                <w:lang w:val="en-US"/>
              </w:rPr>
              <w:t>kra</w:t>
            </w:r>
            <w:proofErr w:type="spellEnd"/>
            <w:r w:rsidR="00A14DDA" w:rsidRPr="00A14DDA">
              <w:t>.</w:t>
            </w:r>
            <w:proofErr w:type="spellStart"/>
            <w:r w:rsidR="00A14DDA">
              <w:rPr>
                <w:lang w:val="en-US"/>
              </w:rPr>
              <w:t>udmr</w:t>
            </w:r>
            <w:proofErr w:type="spellEnd"/>
            <w:r w:rsidR="00A14DDA" w:rsidRPr="00A14DDA">
              <w:t>.</w:t>
            </w:r>
            <w:proofErr w:type="spellStart"/>
            <w:r w:rsidR="00A14DDA">
              <w:rPr>
                <w:lang w:val="en-US"/>
              </w:rPr>
              <w:t>ru</w:t>
            </w:r>
            <w:proofErr w:type="spellEnd"/>
            <w:r w:rsidRPr="00652062">
              <w:t>.</w:t>
            </w:r>
          </w:p>
        </w:tc>
      </w:tr>
      <w:tr w:rsidR="0058582C" w:rsidRPr="00652062" w14:paraId="29056789" w14:textId="77777777" w:rsidTr="00C930BA">
        <w:tc>
          <w:tcPr>
            <w:tcW w:w="3227" w:type="dxa"/>
          </w:tcPr>
          <w:p w14:paraId="5D26DB85" w14:textId="53C42434" w:rsidR="0058582C" w:rsidRPr="00652062" w:rsidRDefault="0058582C" w:rsidP="0058582C">
            <w:pPr>
              <w:pStyle w:val="ac"/>
              <w:jc w:val="both"/>
            </w:pPr>
            <w:r w:rsidRPr="00652062">
              <w:t>отдел ГО, ЧС</w:t>
            </w:r>
          </w:p>
        </w:tc>
        <w:tc>
          <w:tcPr>
            <w:tcW w:w="6662" w:type="dxa"/>
          </w:tcPr>
          <w:p w14:paraId="36C06039" w14:textId="77777777" w:rsidR="0058582C" w:rsidRPr="00652062" w:rsidRDefault="0058582C" w:rsidP="00C930BA">
            <w:pPr>
              <w:pStyle w:val="ac"/>
              <w:jc w:val="both"/>
            </w:pPr>
            <w:r w:rsidRPr="00652062">
              <w:t xml:space="preserve">427650, Россия, Удмуртская Республика, Красногорский район, с. Красногорское, ул. Ленина, 64, </w:t>
            </w:r>
            <w:proofErr w:type="spellStart"/>
            <w:r w:rsidRPr="00652062">
              <w:t>каб</w:t>
            </w:r>
            <w:proofErr w:type="spellEnd"/>
            <w:r w:rsidR="009E7CDE" w:rsidRPr="00652062">
              <w:t>. 5</w:t>
            </w:r>
            <w:r w:rsidRPr="00652062">
              <w:t>.</w:t>
            </w:r>
          </w:p>
          <w:p w14:paraId="0D383B8F" w14:textId="77777777" w:rsidR="0058582C" w:rsidRPr="00652062" w:rsidRDefault="0058582C" w:rsidP="00C930BA">
            <w:pPr>
              <w:pStyle w:val="ac"/>
              <w:jc w:val="both"/>
            </w:pPr>
            <w:r w:rsidRPr="00652062">
              <w:t>Тел. 8(34164) 2-</w:t>
            </w:r>
            <w:r w:rsidR="009E7CDE" w:rsidRPr="00652062">
              <w:t>14-46</w:t>
            </w:r>
            <w:r w:rsidRPr="00652062">
              <w:t>.</w:t>
            </w:r>
          </w:p>
          <w:p w14:paraId="4151900D" w14:textId="5FE7F01A" w:rsidR="0058582C" w:rsidRPr="00652062" w:rsidRDefault="0058582C" w:rsidP="00C930BA">
            <w:pPr>
              <w:pStyle w:val="ac"/>
              <w:jc w:val="both"/>
            </w:pPr>
            <w:r w:rsidRPr="00652062">
              <w:t xml:space="preserve">Понедельник </w:t>
            </w:r>
            <w:r w:rsidR="00E342B4" w:rsidRPr="00652062">
              <w:t xml:space="preserve">– пятница </w:t>
            </w:r>
            <w:r w:rsidRPr="00652062">
              <w:t>с 8-00 час. до 17-00 час.</w:t>
            </w:r>
          </w:p>
          <w:p w14:paraId="11725A01" w14:textId="77777777" w:rsidR="0058582C" w:rsidRPr="00652062" w:rsidRDefault="0058582C" w:rsidP="00C930BA">
            <w:pPr>
              <w:pStyle w:val="ac"/>
              <w:jc w:val="both"/>
            </w:pPr>
            <w:r w:rsidRPr="00652062">
              <w:t>Обед с 12-00 час. до 13-00 час.</w:t>
            </w:r>
          </w:p>
          <w:p w14:paraId="6AF3A4B7" w14:textId="4B29557C" w:rsidR="0058582C" w:rsidRPr="00652062" w:rsidRDefault="0058582C" w:rsidP="00C930BA">
            <w:pPr>
              <w:pStyle w:val="ac"/>
              <w:jc w:val="both"/>
            </w:pPr>
            <w:r w:rsidRPr="00652062">
              <w:t>Официальный сайт муниципального образования «</w:t>
            </w:r>
            <w:r w:rsidR="009D088A" w:rsidRPr="00652062">
              <w:t xml:space="preserve">Муниципальный округ Красногорский район Удмуртской </w:t>
            </w:r>
            <w:r w:rsidR="00E342B4" w:rsidRPr="00652062">
              <w:t>Р</w:t>
            </w:r>
            <w:r w:rsidR="009D088A" w:rsidRPr="00652062">
              <w:t>еспублики</w:t>
            </w:r>
            <w:r w:rsidRPr="00652062">
              <w:t xml:space="preserve">» в информационно-телекоммуникационной сети </w:t>
            </w:r>
            <w:proofErr w:type="gramStart"/>
            <w:r w:rsidRPr="00652062">
              <w:t>Интернет:</w:t>
            </w:r>
            <w:r w:rsidRPr="00652062">
              <w:rPr>
                <w:lang w:val="en-US"/>
              </w:rPr>
              <w:t>www</w:t>
            </w:r>
            <w:r w:rsidRPr="00652062">
              <w:t>.mo-krasno.ru</w:t>
            </w:r>
            <w:proofErr w:type="gramEnd"/>
            <w:r w:rsidRPr="00652062">
              <w:t>.</w:t>
            </w:r>
          </w:p>
          <w:p w14:paraId="2002DDD8" w14:textId="27C73FF2"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proofErr w:type="spellStart"/>
            <w:r w:rsidR="00A14DDA">
              <w:rPr>
                <w:lang w:val="en-US"/>
              </w:rPr>
              <w:t>kra</w:t>
            </w:r>
            <w:proofErr w:type="spellEnd"/>
            <w:r w:rsidR="00A14DDA" w:rsidRPr="00A14DDA">
              <w:t>.</w:t>
            </w:r>
            <w:proofErr w:type="spellStart"/>
            <w:r w:rsidR="00A14DDA">
              <w:rPr>
                <w:lang w:val="en-US"/>
              </w:rPr>
              <w:t>udmr</w:t>
            </w:r>
            <w:proofErr w:type="spellEnd"/>
            <w:r w:rsidR="00A14DDA" w:rsidRPr="00A14DDA">
              <w:t>.</w:t>
            </w:r>
            <w:proofErr w:type="spellStart"/>
            <w:r w:rsidR="00A14DDA">
              <w:rPr>
                <w:lang w:val="en-US"/>
              </w:rPr>
              <w:t>ru</w:t>
            </w:r>
            <w:proofErr w:type="spellEnd"/>
            <w:r w:rsidRPr="00652062">
              <w:t>.</w:t>
            </w:r>
          </w:p>
        </w:tc>
      </w:tr>
      <w:tr w:rsidR="0058582C" w:rsidRPr="00652062" w14:paraId="6BDF9CB5" w14:textId="77777777" w:rsidTr="00C930BA">
        <w:tc>
          <w:tcPr>
            <w:tcW w:w="3227" w:type="dxa"/>
          </w:tcPr>
          <w:p w14:paraId="4F61B1DC" w14:textId="77777777" w:rsidR="0058582C" w:rsidRPr="00652062" w:rsidRDefault="0058582C" w:rsidP="00C930BA">
            <w:pPr>
              <w:pStyle w:val="ac"/>
              <w:jc w:val="both"/>
            </w:pPr>
            <w:r w:rsidRPr="00652062">
              <w:t>МФЦ Красногорского района филиала «Игринский» АУ «МФЦ УР»</w:t>
            </w:r>
            <w:r w:rsidR="006571DA" w:rsidRPr="00652062">
              <w:t xml:space="preserve"> (далее - МФЦ)</w:t>
            </w:r>
          </w:p>
        </w:tc>
        <w:tc>
          <w:tcPr>
            <w:tcW w:w="6662" w:type="dxa"/>
          </w:tcPr>
          <w:p w14:paraId="71F11C83"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Первомайская, 2.</w:t>
            </w:r>
          </w:p>
          <w:p w14:paraId="49DFB464" w14:textId="77777777" w:rsidR="0058582C" w:rsidRPr="00652062" w:rsidRDefault="0058582C" w:rsidP="00C930BA">
            <w:pPr>
              <w:pStyle w:val="ac"/>
              <w:jc w:val="both"/>
            </w:pPr>
            <w:r w:rsidRPr="00652062">
              <w:t>Тел. 8(34164) 2-17-09.</w:t>
            </w:r>
          </w:p>
          <w:p w14:paraId="26184243" w14:textId="77777777" w:rsidR="0058582C" w:rsidRPr="00652062" w:rsidRDefault="0058582C" w:rsidP="00C930BA">
            <w:pPr>
              <w:pStyle w:val="ac"/>
              <w:jc w:val="both"/>
            </w:pPr>
            <w:r w:rsidRPr="00652062">
              <w:t>Понедельник- пятница – с 8-00 час. до 17-00 час.;</w:t>
            </w:r>
          </w:p>
          <w:p w14:paraId="5BBACC56" w14:textId="1F33BEEF" w:rsidR="0058582C" w:rsidRPr="00652062" w:rsidRDefault="0058582C" w:rsidP="00C930BA">
            <w:pPr>
              <w:pStyle w:val="ac"/>
              <w:jc w:val="both"/>
            </w:pPr>
            <w:r w:rsidRPr="00652062">
              <w:t xml:space="preserve">Официальный сайт в информационно-телекоммуникационной сети Интернет: </w:t>
            </w:r>
            <w:proofErr w:type="spellStart"/>
            <w:r w:rsidR="006618D2" w:rsidRPr="006618D2">
              <w:rPr>
                <w:lang w:val="en-US"/>
              </w:rPr>
              <w:t>mfcur</w:t>
            </w:r>
            <w:proofErr w:type="spellEnd"/>
            <w:r w:rsidR="006618D2" w:rsidRPr="006618D2">
              <w:t>.</w:t>
            </w:r>
            <w:proofErr w:type="spellStart"/>
            <w:r w:rsidR="006618D2" w:rsidRPr="006618D2">
              <w:rPr>
                <w:lang w:val="en-US"/>
              </w:rPr>
              <w:t>ru</w:t>
            </w:r>
            <w:proofErr w:type="spellEnd"/>
          </w:p>
          <w:p w14:paraId="283DF4A8" w14:textId="4396B832" w:rsidR="0058582C" w:rsidRPr="00652062" w:rsidRDefault="0058582C" w:rsidP="00C930BA">
            <w:pPr>
              <w:pStyle w:val="ac"/>
              <w:jc w:val="both"/>
            </w:pPr>
            <w:r w:rsidRPr="00652062">
              <w:t>Адрес электронной почты:</w:t>
            </w:r>
            <w:r w:rsidR="006618D2" w:rsidRPr="006618D2">
              <w:t xml:space="preserve"> </w:t>
            </w:r>
            <w:proofErr w:type="spellStart"/>
            <w:r w:rsidR="006618D2">
              <w:rPr>
                <w:lang w:val="en-US"/>
              </w:rPr>
              <w:t>krasnogorskoe</w:t>
            </w:r>
            <w:proofErr w:type="spellEnd"/>
            <w:r w:rsidR="006618D2" w:rsidRPr="006618D2">
              <w:t>@</w:t>
            </w:r>
            <w:proofErr w:type="spellStart"/>
            <w:r w:rsidR="006618D2" w:rsidRPr="00652062">
              <w:rPr>
                <w:lang w:val="en-US"/>
              </w:rPr>
              <w:t>mfc</w:t>
            </w:r>
            <w:proofErr w:type="spellEnd"/>
            <w:r w:rsidR="006618D2" w:rsidRPr="00652062">
              <w:t>.</w:t>
            </w:r>
            <w:proofErr w:type="spellStart"/>
            <w:r w:rsidR="006618D2">
              <w:rPr>
                <w:lang w:val="en-US"/>
              </w:rPr>
              <w:t>udmr</w:t>
            </w:r>
            <w:proofErr w:type="spellEnd"/>
            <w:r w:rsidR="006618D2" w:rsidRPr="00652062">
              <w:t>.</w:t>
            </w:r>
            <w:proofErr w:type="spellStart"/>
            <w:r w:rsidR="006618D2" w:rsidRPr="00652062">
              <w:rPr>
                <w:lang w:val="en-US"/>
              </w:rPr>
              <w:t>ru</w:t>
            </w:r>
            <w:proofErr w:type="spellEnd"/>
          </w:p>
        </w:tc>
      </w:tr>
    </w:tbl>
    <w:p w14:paraId="7C8BB71F" w14:textId="21ECDE23" w:rsidR="0058582C" w:rsidRDefault="0058582C" w:rsidP="0058582C">
      <w:pPr>
        <w:pStyle w:val="ConsPlusNormal"/>
        <w:ind w:firstLine="540"/>
        <w:jc w:val="both"/>
        <w:rPr>
          <w:rFonts w:ascii="Times New Roman" w:hAnsi="Times New Roman" w:cs="Times New Roman"/>
          <w:sz w:val="24"/>
          <w:szCs w:val="24"/>
        </w:rPr>
      </w:pPr>
    </w:p>
    <w:p w14:paraId="1712B989" w14:textId="1F309BB0" w:rsidR="00A14DDA" w:rsidRDefault="00A14DDA" w:rsidP="0058582C">
      <w:pPr>
        <w:pStyle w:val="ConsPlusNormal"/>
        <w:ind w:firstLine="540"/>
        <w:jc w:val="both"/>
        <w:rPr>
          <w:rFonts w:ascii="Times New Roman" w:hAnsi="Times New Roman" w:cs="Times New Roman"/>
          <w:sz w:val="24"/>
          <w:szCs w:val="24"/>
        </w:rPr>
      </w:pPr>
    </w:p>
    <w:p w14:paraId="26D15FA5" w14:textId="494EF2F7" w:rsidR="006618D2" w:rsidRDefault="006618D2" w:rsidP="0058582C">
      <w:pPr>
        <w:pStyle w:val="ConsPlusNormal"/>
        <w:ind w:firstLine="540"/>
        <w:jc w:val="both"/>
        <w:rPr>
          <w:rFonts w:ascii="Times New Roman" w:hAnsi="Times New Roman" w:cs="Times New Roman"/>
          <w:sz w:val="24"/>
          <w:szCs w:val="24"/>
        </w:rPr>
      </w:pPr>
    </w:p>
    <w:p w14:paraId="74CBC625" w14:textId="77777777" w:rsidR="006618D2" w:rsidRPr="00652062" w:rsidRDefault="006618D2" w:rsidP="0058582C">
      <w:pPr>
        <w:pStyle w:val="ConsPlusNormal"/>
        <w:ind w:firstLine="540"/>
        <w:jc w:val="both"/>
        <w:rPr>
          <w:rFonts w:ascii="Times New Roman" w:hAnsi="Times New Roman" w:cs="Times New Roman"/>
          <w:sz w:val="24"/>
          <w:szCs w:val="24"/>
        </w:rPr>
      </w:pPr>
    </w:p>
    <w:p w14:paraId="16FD2BB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 перечень нормативных правовых актов, в соответствии с которыми осуществляется предоставление муниципальной услуги;</w:t>
      </w:r>
    </w:p>
    <w:p w14:paraId="0982739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текст Административного регламента;</w:t>
      </w:r>
    </w:p>
    <w:p w14:paraId="6C98D0C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документов, необходимых для предоставления муниципальной услуги;</w:t>
      </w:r>
    </w:p>
    <w:p w14:paraId="3D8E3E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орма заявления для предоставления муниципальной услуги;</w:t>
      </w:r>
    </w:p>
    <w:p w14:paraId="14F6327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снования для отказа в предоставлении муниципальной услуги;</w:t>
      </w:r>
    </w:p>
    <w:p w14:paraId="43FB526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требования к порядку информирования о предоставлении муниципальной услуги, в том числе информирования о порядке сбора мнений о качестве предоставления муниципальной услуги для оценки эффективности деятельности Администрации в соответствии с </w:t>
      </w:r>
      <w:hyperlink r:id="rId10" w:history="1">
        <w:r w:rsidRPr="00652062">
          <w:rPr>
            <w:rFonts w:ascii="Times New Roman" w:hAnsi="Times New Roman" w:cs="Times New Roman"/>
            <w:sz w:val="24"/>
            <w:szCs w:val="24"/>
          </w:rPr>
          <w:t>постановлением</w:t>
        </w:r>
      </w:hyperlink>
      <w:r w:rsidRPr="00652062">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9427D6" w14:textId="5AFDF2F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отдела ГО, ЧС, МФЦ, привлекаемых для предоставления муниципальной услуги организаций, предусмотренных </w:t>
      </w:r>
      <w:hyperlink r:id="rId11" w:history="1">
        <w:r w:rsidRPr="00652062">
          <w:rPr>
            <w:rFonts w:ascii="Times New Roman" w:hAnsi="Times New Roman" w:cs="Times New Roman"/>
            <w:sz w:val="24"/>
            <w:szCs w:val="24"/>
          </w:rPr>
          <w:t>частью 1.1 статьи 16</w:t>
        </w:r>
      </w:hyperlink>
      <w:r w:rsidRPr="0065206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w:t>
      </w:r>
    </w:p>
    <w:p w14:paraId="1DC8F2F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4. Основными требованиями к информированию заявителей являются:</w:t>
      </w:r>
    </w:p>
    <w:p w14:paraId="411EC1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достоверность предоставляемой информации;</w:t>
      </w:r>
    </w:p>
    <w:p w14:paraId="53E7CEC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четкость в изложении информации;</w:t>
      </w:r>
    </w:p>
    <w:p w14:paraId="7EF5443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олнота информирования;</w:t>
      </w:r>
    </w:p>
    <w:p w14:paraId="2246151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глядность форм предоставляемой информации;</w:t>
      </w:r>
    </w:p>
    <w:p w14:paraId="75A3246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удобство и доступность получения информации;</w:t>
      </w:r>
    </w:p>
    <w:p w14:paraId="0EB7C36F"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перативность при предоставлении информации.</w:t>
      </w:r>
    </w:p>
    <w:p w14:paraId="3AD1284E" w14:textId="7CA9079C"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При предоставлении гражданину муниципальной услуги специалист отдела ГО, ЧС,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 сайте «Ваш контроль» в информационно-телекоммуникационной сети «Интернет», а также в личном кабинете на ЕПГУ и РПГУ.</w:t>
      </w:r>
    </w:p>
    <w:p w14:paraId="05040DE8" w14:textId="27626C6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5. Информирование заявителей, обратившихся в отдел ГО, ЧС лично, о порядке и ходе предоставления муниципальной услуги осуществляется сотрудником отдела ГО, ЧС.</w:t>
      </w:r>
    </w:p>
    <w:p w14:paraId="0796416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14:paraId="2A577771" w14:textId="2838DEB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 xml:space="preserve">.6. Информирование заявителей о порядке и ходе предоставления муниципальной услуги по телефону осуществляется в соответствии с графиком работы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w:t>
      </w:r>
    </w:p>
    <w:p w14:paraId="788DE2EB" w14:textId="41B2ADC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ответах на телефонный звонок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 xml:space="preserve">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14:paraId="76474C6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ремя разговора не должно превышать 10 минут.</w:t>
      </w:r>
    </w:p>
    <w:p w14:paraId="284AEF26" w14:textId="455027DD"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 xml:space="preserve">.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w:t>
      </w:r>
      <w:r w:rsidR="00330B21" w:rsidRPr="00652062">
        <w:rPr>
          <w:rFonts w:ascii="Times New Roman" w:hAnsi="Times New Roman" w:cs="Times New Roman"/>
          <w:sz w:val="24"/>
          <w:szCs w:val="24"/>
        </w:rPr>
        <w:t xml:space="preserve">отдел ГО, ЧС </w:t>
      </w:r>
      <w:r w:rsidR="0058582C" w:rsidRPr="00652062">
        <w:rPr>
          <w:rFonts w:ascii="Times New Roman" w:hAnsi="Times New Roman" w:cs="Times New Roman"/>
          <w:sz w:val="24"/>
          <w:szCs w:val="24"/>
        </w:rPr>
        <w:t>в срок не более 30 календарных дней со дня регистрации письменного обращения в системе электронного документооборота Администрации (далее - СЭД).</w:t>
      </w:r>
    </w:p>
    <w:p w14:paraId="5DC555A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В обращении заявитель должен указать:</w:t>
      </w:r>
    </w:p>
    <w:p w14:paraId="7673C12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51C50A8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14:paraId="0F326492"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14:paraId="1B48E20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обращении заявитель должен указать:</w:t>
      </w:r>
    </w:p>
    <w:p w14:paraId="5612C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2A4A940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б адресе электронной почты, на которую должен быть направлен ответ.</w:t>
      </w:r>
    </w:p>
    <w:p w14:paraId="0A1DA48B"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14:paraId="2E3E0D5D"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14:paraId="1D936A5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1. На информационных стендах в МФЦ размещается следующая информация о предоставлении муниципальной услуги:</w:t>
      </w:r>
    </w:p>
    <w:p w14:paraId="3B63AFB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роки предоставления муниципальной услуги;</w:t>
      </w:r>
    </w:p>
    <w:p w14:paraId="7A5837EC" w14:textId="0D203643"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Администрации, МФЦ, привлекаемых организаций, а также их должностных лиц, муниципальных служащих, работников;</w:t>
      </w:r>
    </w:p>
    <w:p w14:paraId="25664708" w14:textId="0EC5FFD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специалиста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должностных лиц Администрации, работников МФЦ за нарушение порядка предоставления муниципальной услуги;</w:t>
      </w:r>
    </w:p>
    <w:p w14:paraId="5FBFBFC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A2CB57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 действующих на территории Удмуртской Республики;</w:t>
      </w:r>
    </w:p>
    <w:p w14:paraId="003997D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3C82697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2. На официальном сайте МФЦ размещается следующая информация о предоставлении муниципальной услуги:</w:t>
      </w:r>
    </w:p>
    <w:p w14:paraId="7214148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w:t>
      </w:r>
    </w:p>
    <w:p w14:paraId="07656128"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контактная информация МФЦ;</w:t>
      </w:r>
    </w:p>
    <w:p w14:paraId="574CFFC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государственных и муниципальных услуг, предоставляемых в МФЦ;</w:t>
      </w:r>
    </w:p>
    <w:p w14:paraId="3FFDD46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07CB56F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14:paraId="1ED3A410" w14:textId="77777777" w:rsidR="00775868" w:rsidRPr="00652062" w:rsidRDefault="00775868" w:rsidP="00775868"/>
    <w:p w14:paraId="3849AFFD" w14:textId="77777777" w:rsidR="00775868" w:rsidRPr="00652062" w:rsidRDefault="00775868" w:rsidP="00196CE7">
      <w:pPr>
        <w:jc w:val="center"/>
        <w:rPr>
          <w:b/>
        </w:rPr>
      </w:pPr>
      <w:r w:rsidRPr="00652062">
        <w:rPr>
          <w:b/>
        </w:rPr>
        <w:t>2. Стандарт предоставления муниципальной услуги</w:t>
      </w:r>
    </w:p>
    <w:p w14:paraId="7DF13CE5" w14:textId="77777777" w:rsidR="006D1745" w:rsidRPr="00652062" w:rsidRDefault="00775868" w:rsidP="006D1745">
      <w:pPr>
        <w:ind w:firstLine="709"/>
        <w:jc w:val="both"/>
      </w:pPr>
      <w:r w:rsidRPr="00652062">
        <w:t xml:space="preserve">2.1. </w:t>
      </w:r>
      <w:r w:rsidR="006D1745" w:rsidRPr="00652062">
        <w:rPr>
          <w:b/>
        </w:rPr>
        <w:t>Наименование муниципальной услуги, краткое наименование муниципальной услуги:</w:t>
      </w:r>
      <w:r w:rsidR="006D1745" w:rsidRPr="00652062">
        <w:t xml:space="preserve"> </w:t>
      </w:r>
    </w:p>
    <w:p w14:paraId="2ABA220A" w14:textId="0E8B091D" w:rsidR="006D1745" w:rsidRPr="00652062" w:rsidRDefault="00775868" w:rsidP="006D1745">
      <w:pPr>
        <w:pStyle w:val="ac"/>
        <w:jc w:val="both"/>
      </w:pPr>
      <w:r w:rsidRPr="00652062">
        <w:t xml:space="preserve">Наименование муниципальной услуги: </w:t>
      </w:r>
      <w:r w:rsidR="00B746CC">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B746CC" w:rsidRPr="00B746CC">
        <w:t xml:space="preserve">5 кг), подъемов привязных аэростатов над населенными пунктами, а </w:t>
      </w:r>
      <w:r w:rsidR="00B746CC" w:rsidRPr="00B746CC">
        <w:lastRenderedPageBreak/>
        <w:t>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0768" behindDoc="0" locked="0" layoutInCell="1" allowOverlap="1" wp14:anchorId="360E154A" wp14:editId="55538894">
                <wp:simplePos x="0" y="0"/>
                <wp:positionH relativeFrom="column">
                  <wp:posOffset>170179</wp:posOffset>
                </wp:positionH>
                <wp:positionV relativeFrom="paragraph">
                  <wp:posOffset>36830</wp:posOffset>
                </wp:positionV>
                <wp:extent cx="0" cy="63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B327" id="Прямая со стрелкой 6" o:spid="_x0000_s1026" type="#_x0000_t32" style="position:absolute;margin-left:13.4pt;margin-top:2.9pt;width:0;height:.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 xml:space="preserve"> (далее - муниципальная услуга)</w:t>
      </w:r>
      <w:r w:rsidR="00B746CC">
        <w:t>»</w:t>
      </w:r>
      <w:r w:rsidR="006D1745" w:rsidRPr="00652062">
        <w:t>, краткое наименование муниципальной услуги отсутствует.</w:t>
      </w:r>
    </w:p>
    <w:p w14:paraId="41B8B56C" w14:textId="2D147B94" w:rsidR="006D1745" w:rsidRPr="00652062" w:rsidRDefault="006D1745" w:rsidP="006D1745">
      <w:pPr>
        <w:pStyle w:val="ac"/>
        <w:ind w:firstLine="709"/>
        <w:jc w:val="both"/>
      </w:pPr>
      <w:r w:rsidRPr="00652062">
        <w:t xml:space="preserve">2.2. </w:t>
      </w:r>
      <w:r w:rsidRPr="00652062">
        <w:rPr>
          <w:b/>
        </w:rPr>
        <w:t>Наименование органа, непосредственно предоставляющего муниципальную услугу</w:t>
      </w:r>
      <w:r w:rsidRPr="00652062">
        <w:t xml:space="preserve">: функциональный орган - структурное подразделение Администрации - </w:t>
      </w:r>
      <w:r w:rsidR="006D0DF6" w:rsidRPr="00652062">
        <w:t>о</w:t>
      </w:r>
      <w:r w:rsidRPr="00652062">
        <w:t>тдел ГО, ЧС.</w:t>
      </w:r>
    </w:p>
    <w:p w14:paraId="6614B744" w14:textId="6F83CFBE" w:rsidR="006D1745" w:rsidRPr="00652062" w:rsidRDefault="006D1745" w:rsidP="006D1745">
      <w:pPr>
        <w:pStyle w:val="ac"/>
        <w:ind w:firstLine="708"/>
        <w:jc w:val="both"/>
      </w:pPr>
      <w:r w:rsidRPr="00652062">
        <w:t>За получением муниципальной услуги заявитель (представитель заявителя) вправе обратиться в МФЦ при наличии соглашения, заключенного между многофункциональным центром и органом, предоставляющим муниципальную услугу.</w:t>
      </w:r>
    </w:p>
    <w:p w14:paraId="43C78D09" w14:textId="77777777" w:rsidR="006D1745" w:rsidRPr="00652062" w:rsidRDefault="00000000" w:rsidP="006D1745">
      <w:pPr>
        <w:pStyle w:val="ac"/>
        <w:ind w:firstLine="708"/>
        <w:jc w:val="both"/>
      </w:pPr>
      <w:hyperlink w:anchor="P480" w:history="1">
        <w:r w:rsidR="006D1745" w:rsidRPr="00652062">
          <w:t>Информация</w:t>
        </w:r>
      </w:hyperlink>
      <w:r w:rsidR="006D1745" w:rsidRPr="00652062">
        <w:t xml:space="preserve"> о месте нахождения, графике работы многофункционального центра предоставления услуг приведена в Таблице № 1 регламента.</w:t>
      </w:r>
    </w:p>
    <w:p w14:paraId="597A6A3C" w14:textId="77777777" w:rsidR="00775868" w:rsidRPr="00652062" w:rsidRDefault="00775868" w:rsidP="006D1745">
      <w:pPr>
        <w:ind w:firstLine="709"/>
        <w:jc w:val="both"/>
        <w:rPr>
          <w:b/>
        </w:rPr>
      </w:pPr>
      <w:r w:rsidRPr="00652062">
        <w:t>2.</w:t>
      </w:r>
      <w:r w:rsidR="006D1745" w:rsidRPr="00652062">
        <w:t>3</w:t>
      </w:r>
      <w:r w:rsidRPr="00652062">
        <w:rPr>
          <w:b/>
        </w:rPr>
        <w:t>. Результат предоставления муниципальной услуги.</w:t>
      </w:r>
    </w:p>
    <w:p w14:paraId="484A6314" w14:textId="77777777" w:rsidR="00775868" w:rsidRPr="00652062" w:rsidRDefault="00775868" w:rsidP="00775868">
      <w:pPr>
        <w:ind w:firstLine="709"/>
        <w:jc w:val="both"/>
      </w:pPr>
      <w:r w:rsidRPr="00652062">
        <w:t>Результатом предоставления муниципальной услуги являются:</w:t>
      </w:r>
    </w:p>
    <w:p w14:paraId="68C7C397" w14:textId="4231569A" w:rsidR="00775868" w:rsidRPr="00652062" w:rsidRDefault="00775868" w:rsidP="00775868">
      <w:pPr>
        <w:pStyle w:val="formattext"/>
        <w:spacing w:before="0" w:beforeAutospacing="0" w:after="0" w:afterAutospacing="0"/>
        <w:jc w:val="both"/>
      </w:pPr>
      <w:r w:rsidRPr="00652062">
        <w:tab/>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4144" behindDoc="0" locked="0" layoutInCell="1" allowOverlap="1" wp14:anchorId="63EA29A6" wp14:editId="294CBC38">
                <wp:simplePos x="0" y="0"/>
                <wp:positionH relativeFrom="column">
                  <wp:posOffset>170179</wp:posOffset>
                </wp:positionH>
                <wp:positionV relativeFrom="paragraph">
                  <wp:posOffset>36830</wp:posOffset>
                </wp:positionV>
                <wp:extent cx="0" cy="63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3817" id="Прямая со стрелкой 25" o:spid="_x0000_s1026" type="#_x0000_t32" style="position:absolute;margin-left:13.4pt;margin-top:2.9pt;width:0;height:.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D23A8A" w:rsidRPr="00652062">
        <w:t xml:space="preserve"> </w:t>
      </w:r>
      <w:r w:rsidRPr="00652062">
        <w:t>(далее - Разрешение), форма ко</w:t>
      </w:r>
      <w:r w:rsidR="00D23A8A" w:rsidRPr="00652062">
        <w:t>торого утверждена приложением №2</w:t>
      </w:r>
      <w:r w:rsidRPr="00652062">
        <w:t xml:space="preserve"> к настоящему Регламенту;</w:t>
      </w:r>
    </w:p>
    <w:p w14:paraId="52A76314" w14:textId="388FD5E8"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6192" behindDoc="0" locked="0" layoutInCell="1" allowOverlap="1" wp14:anchorId="7FDD6DEE" wp14:editId="6CCF4F80">
                <wp:simplePos x="0" y="0"/>
                <wp:positionH relativeFrom="column">
                  <wp:posOffset>170179</wp:posOffset>
                </wp:positionH>
                <wp:positionV relativeFrom="paragraph">
                  <wp:posOffset>36830</wp:posOffset>
                </wp:positionV>
                <wp:extent cx="0" cy="63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9AC8" id="Прямая со стрелкой 26" o:spid="_x0000_s1026" type="#_x0000_t32" style="position:absolute;margin-left:13.4pt;margin-top:2.9pt;width:0;height:.0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6D1745" w:rsidRPr="00652062">
        <w:t xml:space="preserve"> </w:t>
      </w:r>
      <w:r w:rsidRPr="00652062">
        <w:t>(далее - отказ в выдаче разрешения), форма ко</w:t>
      </w:r>
      <w:r w:rsidR="00D23A8A" w:rsidRPr="00652062">
        <w:t>торого утверждена приложением № 3</w:t>
      </w:r>
      <w:r w:rsidRPr="00652062">
        <w:t xml:space="preserve"> к настоящему Регламенту.</w:t>
      </w:r>
    </w:p>
    <w:p w14:paraId="7A90CD54" w14:textId="77777777" w:rsidR="00775868" w:rsidRPr="00652062" w:rsidRDefault="00671BC8" w:rsidP="00775868">
      <w:pPr>
        <w:ind w:firstLine="709"/>
        <w:jc w:val="both"/>
      </w:pPr>
      <w:r w:rsidRPr="00652062">
        <w:t>2.4</w:t>
      </w:r>
      <w:r w:rsidR="00775868" w:rsidRPr="00652062">
        <w:t xml:space="preserve">. </w:t>
      </w:r>
      <w:r w:rsidRPr="00652062">
        <w:rPr>
          <w:b/>
        </w:rPr>
        <w:t>Срок предоставления муниципальной услуги</w:t>
      </w:r>
      <w:r w:rsidR="00775868" w:rsidRPr="00652062">
        <w:t>.</w:t>
      </w:r>
    </w:p>
    <w:p w14:paraId="20221245" w14:textId="77777777" w:rsidR="00775868" w:rsidRPr="00652062" w:rsidRDefault="00775868" w:rsidP="00775868">
      <w:pPr>
        <w:ind w:firstLine="709"/>
        <w:jc w:val="both"/>
      </w:pPr>
      <w:r w:rsidRPr="00652062">
        <w:t>Срок предоставления муниципальной услуги и срок выдачи документов, являющихся результатом предоставления муниципальной услуги, составляет 7 рабочих дней</w:t>
      </w:r>
      <w:r w:rsidR="00671BC8" w:rsidRPr="00652062">
        <w:t>.</w:t>
      </w:r>
    </w:p>
    <w:p w14:paraId="56239331" w14:textId="77777777"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МФЦ,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МФЦ.</w:t>
      </w:r>
    </w:p>
    <w:p w14:paraId="2DD2AC7F" w14:textId="403E8BA2"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Администрацию,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Администрации.</w:t>
      </w:r>
    </w:p>
    <w:p w14:paraId="06305AFC" w14:textId="559465D1" w:rsidR="00671BC8" w:rsidRPr="00652062" w:rsidRDefault="00671BC8" w:rsidP="00671BC8">
      <w:pPr>
        <w:pStyle w:val="ac"/>
        <w:ind w:firstLine="708"/>
        <w:jc w:val="both"/>
      </w:pPr>
      <w:r w:rsidRPr="00652062">
        <w:t>МФЦ обязан передать заявление и документы заявителя (в электронной или бумажной форме) в отдел ГО, ЧС не позднее 2 (двух) рабочих дней после их получения от заявителя.</w:t>
      </w:r>
    </w:p>
    <w:p w14:paraId="081F16AB" w14:textId="77777777" w:rsidR="00671BC8" w:rsidRPr="00652062" w:rsidRDefault="00671BC8" w:rsidP="00671BC8">
      <w:pPr>
        <w:pStyle w:val="ac"/>
        <w:ind w:firstLine="708"/>
        <w:jc w:val="both"/>
      </w:pPr>
      <w:r w:rsidRPr="00652062">
        <w:t xml:space="preserve">Конкретные сроки прохождения административных процедур указаны в </w:t>
      </w:r>
      <w:hyperlink w:anchor="P232" w:history="1">
        <w:r w:rsidRPr="00652062">
          <w:t>разделе 3</w:t>
        </w:r>
      </w:hyperlink>
      <w:r w:rsidRPr="00652062">
        <w:t xml:space="preserve"> регламента.</w:t>
      </w:r>
    </w:p>
    <w:p w14:paraId="2BB55C8A" w14:textId="77777777" w:rsidR="00775868" w:rsidRPr="00652062" w:rsidRDefault="00775868" w:rsidP="00775868">
      <w:pPr>
        <w:ind w:firstLine="709"/>
        <w:jc w:val="both"/>
      </w:pPr>
      <w:r w:rsidRPr="00652062">
        <w:t>2.</w:t>
      </w:r>
      <w:r w:rsidR="00413372" w:rsidRPr="00652062">
        <w:t>5</w:t>
      </w:r>
      <w:r w:rsidRPr="00652062">
        <w:t>.</w:t>
      </w:r>
      <w:r w:rsidR="00413372" w:rsidRPr="00652062">
        <w:t xml:space="preserve"> </w:t>
      </w:r>
      <w:r w:rsidR="00413372" w:rsidRPr="00652062">
        <w:rPr>
          <w:b/>
        </w:rPr>
        <w:t>Правовые основания для предоставления муниципальной услуги.</w:t>
      </w:r>
    </w:p>
    <w:p w14:paraId="67ABD95F" w14:textId="77777777" w:rsidR="00775868" w:rsidRPr="00652062" w:rsidRDefault="00775868" w:rsidP="00775868">
      <w:pPr>
        <w:ind w:firstLine="709"/>
        <w:jc w:val="both"/>
      </w:pPr>
      <w:r w:rsidRPr="00652062">
        <w:t>Исполнение указанной муниципальной услуги осуществляется в соответствии со следующими законодательными актами:</w:t>
      </w:r>
    </w:p>
    <w:p w14:paraId="46BEF70A" w14:textId="77777777" w:rsidR="00775868" w:rsidRPr="00652062" w:rsidRDefault="00413372" w:rsidP="00775868">
      <w:pPr>
        <w:ind w:firstLine="709"/>
        <w:jc w:val="both"/>
      </w:pPr>
      <w:r w:rsidRPr="00652062">
        <w:t>1)</w:t>
      </w:r>
      <w:r w:rsidR="00775868" w:rsidRPr="00652062">
        <w:t xml:space="preserve"> Федеральным законом от 06.10.2003 № 131-ФЗ «Об общих принципах организации местного самоуправления в Российской Федерации»;</w:t>
      </w:r>
    </w:p>
    <w:p w14:paraId="27181932" w14:textId="77777777" w:rsidR="00775868" w:rsidRPr="00652062" w:rsidRDefault="00413372" w:rsidP="00775868">
      <w:pPr>
        <w:tabs>
          <w:tab w:val="left" w:pos="709"/>
        </w:tabs>
        <w:suppressAutoHyphens/>
        <w:jc w:val="both"/>
      </w:pPr>
      <w:r w:rsidRPr="00652062">
        <w:tab/>
        <w:t>2)</w:t>
      </w:r>
      <w:r w:rsidR="00775868" w:rsidRPr="00652062">
        <w:t xml:space="preserve"> Федеральным законом от 02.05.2006 № 59-ФЗ «О порядке рассмотрения обращений граждан Российской Федерации»; </w:t>
      </w:r>
    </w:p>
    <w:p w14:paraId="628B4F7B" w14:textId="77777777" w:rsidR="00775868" w:rsidRPr="00652062" w:rsidRDefault="00413372" w:rsidP="00775868">
      <w:pPr>
        <w:tabs>
          <w:tab w:val="left" w:pos="709"/>
        </w:tabs>
        <w:suppressAutoHyphens/>
        <w:autoSpaceDE w:val="0"/>
        <w:jc w:val="both"/>
      </w:pPr>
      <w:r w:rsidRPr="00652062">
        <w:tab/>
        <w:t>3)</w:t>
      </w:r>
      <w:r w:rsidR="00775868" w:rsidRPr="00652062">
        <w:t xml:space="preserve"> Федеральным законом от 27.07.2010 № 210-ФЗ «Об организации предоставления государственных и муниципальных услуг»;</w:t>
      </w:r>
    </w:p>
    <w:p w14:paraId="157503FE" w14:textId="77777777" w:rsidR="00775868" w:rsidRPr="00652062" w:rsidRDefault="00413372" w:rsidP="00775868">
      <w:pPr>
        <w:tabs>
          <w:tab w:val="left" w:pos="709"/>
        </w:tabs>
        <w:suppressAutoHyphens/>
        <w:autoSpaceDE w:val="0"/>
        <w:jc w:val="both"/>
      </w:pPr>
      <w:r w:rsidRPr="00652062">
        <w:tab/>
        <w:t>4)</w:t>
      </w:r>
      <w:r w:rsidR="00775868" w:rsidRPr="00652062">
        <w:t xml:space="preserve"> Федеральным </w:t>
      </w:r>
      <w:r w:rsidRPr="00652062">
        <w:t xml:space="preserve">законом </w:t>
      </w:r>
      <w:r w:rsidR="00775868" w:rsidRPr="00652062">
        <w:t>от 27.07.2006 № 152-ФЗ «О персональных данных»;</w:t>
      </w:r>
    </w:p>
    <w:p w14:paraId="4526E6BD" w14:textId="77777777" w:rsidR="00775868" w:rsidRPr="00652062" w:rsidRDefault="00413372" w:rsidP="00775868">
      <w:pPr>
        <w:tabs>
          <w:tab w:val="left" w:pos="709"/>
        </w:tabs>
        <w:suppressAutoHyphens/>
        <w:jc w:val="both"/>
      </w:pPr>
      <w:r w:rsidRPr="00652062">
        <w:rPr>
          <w:bCs/>
          <w:shd w:val="clear" w:color="auto" w:fill="FFFFFF"/>
        </w:rPr>
        <w:tab/>
        <w:t>5)</w:t>
      </w:r>
      <w:r w:rsidR="00775868" w:rsidRPr="00652062">
        <w:rPr>
          <w:bCs/>
          <w:shd w:val="clear" w:color="auto" w:fill="FFFFFF"/>
        </w:rPr>
        <w:t xml:space="preserve"> Федеральным </w:t>
      </w:r>
      <w:hyperlink r:id="rId12" w:history="1">
        <w:r w:rsidR="00775868" w:rsidRPr="00652062">
          <w:rPr>
            <w:rStyle w:val="ab"/>
            <w:color w:val="auto"/>
            <w:u w:val="none"/>
            <w:shd w:val="clear" w:color="auto" w:fill="FFFFFF"/>
          </w:rPr>
          <w:t>законом</w:t>
        </w:r>
      </w:hyperlink>
      <w:r w:rsidR="00775868" w:rsidRPr="00652062">
        <w:rPr>
          <w:bCs/>
          <w:shd w:val="clear" w:color="auto" w:fill="FFFFFF"/>
        </w:rPr>
        <w:t xml:space="preserve"> от 6 апреля 2011 года № 63-ФЗ «Об электронной подписи»;</w:t>
      </w:r>
    </w:p>
    <w:p w14:paraId="006EB4BC" w14:textId="77777777" w:rsidR="00775868" w:rsidRPr="00652062" w:rsidRDefault="00413372" w:rsidP="00775868">
      <w:pPr>
        <w:tabs>
          <w:tab w:val="left" w:pos="709"/>
        </w:tabs>
        <w:suppressAutoHyphens/>
        <w:autoSpaceDE w:val="0"/>
        <w:jc w:val="both"/>
      </w:pPr>
      <w:r w:rsidRPr="00652062">
        <w:lastRenderedPageBreak/>
        <w:tab/>
        <w:t>6)</w:t>
      </w:r>
      <w:r w:rsidR="00775868" w:rsidRPr="00652062">
        <w:t xml:space="preserve"> Федеральным законом от 24 ноября 1995 года № 181-ФЗ «О социальной защите инвалидов в Российской Федерации»;</w:t>
      </w:r>
    </w:p>
    <w:p w14:paraId="32183C22" w14:textId="77777777" w:rsidR="00775868" w:rsidRPr="00652062" w:rsidRDefault="00413372" w:rsidP="00775868">
      <w:pPr>
        <w:tabs>
          <w:tab w:val="left" w:pos="1134"/>
        </w:tabs>
        <w:suppressAutoHyphens/>
        <w:autoSpaceDE w:val="0"/>
        <w:ind w:left="709"/>
        <w:jc w:val="both"/>
      </w:pPr>
      <w:r w:rsidRPr="00652062">
        <w:t>7)</w:t>
      </w:r>
      <w:r w:rsidR="00775868" w:rsidRPr="00652062">
        <w:t xml:space="preserve"> </w:t>
      </w:r>
      <w:hyperlink r:id="rId13" w:history="1">
        <w:r w:rsidR="00775868" w:rsidRPr="00652062">
          <w:rPr>
            <w:rStyle w:val="ab"/>
            <w:color w:val="auto"/>
            <w:u w:val="none"/>
          </w:rPr>
          <w:t>Воздушным кодексом Российской Федерации</w:t>
        </w:r>
      </w:hyperlink>
      <w:r w:rsidR="00775868" w:rsidRPr="00652062">
        <w:t>;</w:t>
      </w:r>
    </w:p>
    <w:p w14:paraId="66C7A1CB" w14:textId="77777777" w:rsidR="00775868" w:rsidRPr="00652062" w:rsidRDefault="00413372" w:rsidP="00775868">
      <w:pPr>
        <w:pStyle w:val="formattext"/>
        <w:spacing w:before="0" w:beforeAutospacing="0" w:after="0" w:afterAutospacing="0"/>
        <w:jc w:val="both"/>
      </w:pPr>
      <w:r w:rsidRPr="00652062">
        <w:tab/>
        <w:t>8)</w:t>
      </w:r>
      <w:r w:rsidR="00775868" w:rsidRPr="00652062">
        <w:t xml:space="preserve"> </w:t>
      </w:r>
      <w:hyperlink r:id="rId14" w:history="1">
        <w:r w:rsidR="00775868" w:rsidRPr="00652062">
          <w:rPr>
            <w:rStyle w:val="ab"/>
            <w:color w:val="auto"/>
            <w:u w:val="none"/>
          </w:rPr>
          <w:t xml:space="preserve">Постановлением Правительства Российской Федерации от 11.03.2010 № 138 </w:t>
        </w:r>
        <w:r w:rsidRPr="00652062">
          <w:rPr>
            <w:rStyle w:val="ab"/>
            <w:color w:val="auto"/>
            <w:u w:val="none"/>
          </w:rPr>
          <w:t>«</w:t>
        </w:r>
        <w:r w:rsidR="00775868" w:rsidRPr="00652062">
          <w:rPr>
            <w:rStyle w:val="ab"/>
            <w:color w:val="auto"/>
            <w:u w:val="none"/>
          </w:rPr>
          <w:t>Об утверждении Федеральных правил использования воздушного пространства Российской Федерации</w:t>
        </w:r>
      </w:hyperlink>
      <w:r w:rsidRPr="00652062">
        <w:rPr>
          <w:rStyle w:val="ab"/>
          <w:color w:val="auto"/>
          <w:u w:val="none"/>
        </w:rPr>
        <w:t>»</w:t>
      </w:r>
      <w:r w:rsidR="00775868" w:rsidRPr="00652062">
        <w:t xml:space="preserve"> (далее - Постановление Правительства РФ </w:t>
      </w:r>
      <w:r w:rsidRPr="00652062">
        <w:t>№</w:t>
      </w:r>
      <w:r w:rsidR="00775868" w:rsidRPr="00652062">
        <w:t xml:space="preserve"> 138);</w:t>
      </w:r>
    </w:p>
    <w:p w14:paraId="1396CBFE" w14:textId="77777777" w:rsidR="00775868" w:rsidRPr="00652062" w:rsidRDefault="00413372" w:rsidP="00775868">
      <w:pPr>
        <w:pStyle w:val="formattext"/>
        <w:spacing w:before="0" w:beforeAutospacing="0" w:after="0" w:afterAutospacing="0"/>
        <w:jc w:val="both"/>
      </w:pPr>
      <w:r w:rsidRPr="00652062">
        <w:tab/>
        <w:t>9)</w:t>
      </w:r>
      <w:r w:rsidR="00775868" w:rsidRPr="00652062">
        <w:t xml:space="preserve"> </w:t>
      </w:r>
      <w:hyperlink r:id="rId15" w:history="1">
        <w:r w:rsidR="00775868" w:rsidRPr="00652062">
          <w:rPr>
            <w:rStyle w:val="ab"/>
            <w:color w:val="auto"/>
            <w:u w:val="none"/>
          </w:rPr>
          <w:t xml:space="preserve">Приказом Министерства транспорта Российской Федерации от 16.01.2012 № 6 </w:t>
        </w:r>
        <w:r w:rsidRPr="00652062">
          <w:rPr>
            <w:rStyle w:val="ab"/>
            <w:color w:val="auto"/>
            <w:u w:val="none"/>
          </w:rPr>
          <w:t>«</w:t>
        </w:r>
        <w:r w:rsidR="00775868" w:rsidRPr="00652062">
          <w:rPr>
            <w:rStyle w:val="ab"/>
            <w:color w:val="auto"/>
            <w:u w:val="none"/>
          </w:rPr>
          <w:t xml:space="preserve">Об утверждении Федеральных авиационных правил </w:t>
        </w:r>
        <w:r w:rsidRPr="00652062">
          <w:rPr>
            <w:rStyle w:val="ab"/>
            <w:color w:val="auto"/>
            <w:u w:val="none"/>
          </w:rPr>
          <w:t>«</w:t>
        </w:r>
        <w:r w:rsidR="00775868" w:rsidRPr="00652062">
          <w:rPr>
            <w:rStyle w:val="ab"/>
            <w:color w:val="auto"/>
            <w:u w:val="none"/>
          </w:rPr>
          <w:t>Организация планирования и использования воздушного пространства Российской Федерации</w:t>
        </w:r>
      </w:hyperlink>
      <w:r w:rsidRPr="00652062">
        <w:rPr>
          <w:rStyle w:val="ab"/>
          <w:color w:val="auto"/>
          <w:u w:val="none"/>
        </w:rPr>
        <w:t>»</w:t>
      </w:r>
      <w:r w:rsidR="00775868" w:rsidRPr="00652062">
        <w:t>;</w:t>
      </w:r>
    </w:p>
    <w:p w14:paraId="1B1C85F9" w14:textId="5FCA89A8" w:rsidR="00775868" w:rsidRPr="00652062" w:rsidRDefault="00413372" w:rsidP="00775868">
      <w:pPr>
        <w:pStyle w:val="formattext"/>
        <w:spacing w:before="0" w:beforeAutospacing="0" w:after="0" w:afterAutospacing="0"/>
        <w:jc w:val="both"/>
      </w:pPr>
      <w:r w:rsidRPr="00652062">
        <w:tab/>
        <w:t>10)</w:t>
      </w:r>
      <w:r w:rsidR="00775868" w:rsidRPr="00652062">
        <w:t xml:space="preserve"> </w:t>
      </w:r>
      <w:hyperlink r:id="rId16" w:history="1">
        <w:r w:rsidR="00775868" w:rsidRPr="00652062">
          <w:rPr>
            <w:rStyle w:val="ab"/>
            <w:color w:val="auto"/>
            <w:u w:val="none"/>
          </w:rPr>
          <w:t xml:space="preserve">Приказом Минтранса России от </w:t>
        </w:r>
        <w:r w:rsidR="00C13D8E">
          <w:rPr>
            <w:rStyle w:val="ab"/>
            <w:color w:val="auto"/>
            <w:u w:val="none"/>
          </w:rPr>
          <w:t>17</w:t>
        </w:r>
        <w:r w:rsidR="00775868" w:rsidRPr="00652062">
          <w:rPr>
            <w:rStyle w:val="ab"/>
            <w:color w:val="auto"/>
            <w:u w:val="none"/>
          </w:rPr>
          <w:t>.</w:t>
        </w:r>
        <w:r w:rsidR="00C13D8E">
          <w:rPr>
            <w:rStyle w:val="ab"/>
            <w:color w:val="auto"/>
            <w:u w:val="none"/>
          </w:rPr>
          <w:t>12</w:t>
        </w:r>
        <w:r w:rsidR="00775868" w:rsidRPr="00652062">
          <w:rPr>
            <w:rStyle w:val="ab"/>
            <w:color w:val="auto"/>
            <w:u w:val="none"/>
          </w:rPr>
          <w:t>.201</w:t>
        </w:r>
        <w:r w:rsidR="00C13D8E">
          <w:rPr>
            <w:rStyle w:val="ab"/>
            <w:color w:val="auto"/>
            <w:u w:val="none"/>
          </w:rPr>
          <w:t>8</w:t>
        </w:r>
        <w:r w:rsidR="00775868" w:rsidRPr="00652062">
          <w:rPr>
            <w:rStyle w:val="ab"/>
            <w:color w:val="auto"/>
            <w:u w:val="none"/>
          </w:rPr>
          <w:t xml:space="preserve"> </w:t>
        </w:r>
        <w:r w:rsidRPr="00652062">
          <w:rPr>
            <w:rStyle w:val="ab"/>
            <w:color w:val="auto"/>
            <w:u w:val="none"/>
          </w:rPr>
          <w:t>№</w:t>
        </w:r>
        <w:r w:rsidR="00775868" w:rsidRPr="00652062">
          <w:rPr>
            <w:rStyle w:val="ab"/>
            <w:color w:val="auto"/>
            <w:u w:val="none"/>
          </w:rPr>
          <w:t xml:space="preserve"> 4</w:t>
        </w:r>
        <w:r w:rsidR="00C13D8E">
          <w:rPr>
            <w:rStyle w:val="ab"/>
            <w:color w:val="auto"/>
            <w:u w:val="none"/>
          </w:rPr>
          <w:t>51</w:t>
        </w:r>
        <w:r w:rsidR="00775868" w:rsidRPr="00652062">
          <w:rPr>
            <w:rStyle w:val="ab"/>
            <w:color w:val="auto"/>
            <w:u w:val="none"/>
          </w:rPr>
          <w:t xml:space="preserve"> </w:t>
        </w:r>
        <w:r w:rsidRPr="00652062">
          <w:rPr>
            <w:rStyle w:val="ab"/>
            <w:color w:val="auto"/>
            <w:u w:val="none"/>
          </w:rPr>
          <w:t>«</w:t>
        </w:r>
        <w:r w:rsidR="00775868" w:rsidRPr="00652062">
          <w:rPr>
            <w:rStyle w:val="ab"/>
            <w:color w:val="auto"/>
            <w:u w:val="none"/>
          </w:rPr>
          <w:t>Об установлении запретных зон</w:t>
        </w:r>
      </w:hyperlink>
      <w:r w:rsidRPr="00652062">
        <w:rPr>
          <w:rStyle w:val="ab"/>
          <w:color w:val="auto"/>
          <w:u w:val="none"/>
        </w:rPr>
        <w:t>»;</w:t>
      </w:r>
    </w:p>
    <w:p w14:paraId="304C6BDD"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sz w:val="24"/>
          <w:szCs w:val="24"/>
        </w:rPr>
        <w:tab/>
        <w:t>11)</w:t>
      </w:r>
      <w:r w:rsidR="00775868" w:rsidRPr="00652062">
        <w:rPr>
          <w:rFonts w:ascii="Times New Roman" w:hAnsi="Times New Roman" w:cs="Times New Roman"/>
          <w:sz w:val="24"/>
          <w:szCs w:val="24"/>
        </w:rPr>
        <w:t xml:space="preserve"> </w:t>
      </w:r>
      <w:hyperlink r:id="rId17" w:history="1">
        <w:r w:rsidR="00775868" w:rsidRPr="00652062">
          <w:rPr>
            <w:rStyle w:val="ab"/>
            <w:rFonts w:ascii="Times New Roman" w:eastAsiaTheme="majorEastAsia" w:hAnsi="Times New Roman" w:cs="Times New Roman"/>
            <w:color w:val="auto"/>
            <w:sz w:val="24"/>
            <w:szCs w:val="24"/>
            <w:u w:val="none"/>
            <w:shd w:val="clear" w:color="auto" w:fill="FFFFFF"/>
          </w:rPr>
          <w:t>Постановлением</w:t>
        </w:r>
      </w:hyperlink>
      <w:r w:rsidR="00775868" w:rsidRPr="00652062">
        <w:rPr>
          <w:rFonts w:ascii="Times New Roman" w:hAnsi="Times New Roman" w:cs="Times New Roman"/>
          <w:bCs/>
          <w:sz w:val="24"/>
          <w:szCs w:val="24"/>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D2BEEB"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2)</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5F34211"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3)</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14:paraId="103A7A65" w14:textId="441C712E" w:rsidR="00775868" w:rsidRPr="00652062" w:rsidRDefault="00413372" w:rsidP="00504817">
      <w:pPr>
        <w:pStyle w:val="ConsPlusNormal"/>
        <w:widowControl/>
        <w:tabs>
          <w:tab w:val="left" w:pos="1134"/>
        </w:tabs>
        <w:suppressAutoHyphens/>
        <w:autoSpaceDN/>
        <w:ind w:firstLine="709"/>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14)</w:t>
      </w:r>
      <w:r w:rsidR="00775868" w:rsidRPr="00652062">
        <w:rPr>
          <w:rFonts w:ascii="Times New Roman" w:hAnsi="Times New Roman" w:cs="Times New Roman"/>
          <w:bCs/>
          <w:sz w:val="24"/>
          <w:szCs w:val="24"/>
          <w:shd w:val="clear" w:color="auto" w:fill="FFFFFF"/>
        </w:rPr>
        <w:t xml:space="preserve"> </w:t>
      </w:r>
      <w:r w:rsidR="00775868" w:rsidRPr="00652062">
        <w:rPr>
          <w:rFonts w:ascii="Times New Roman" w:hAnsi="Times New Roman" w:cs="Times New Roman"/>
          <w:sz w:val="24"/>
          <w:szCs w:val="24"/>
        </w:rPr>
        <w:t>Уставом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E91F05"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775868" w:rsidRPr="00652062">
        <w:rPr>
          <w:rFonts w:ascii="Times New Roman" w:hAnsi="Times New Roman" w:cs="Times New Roman"/>
          <w:sz w:val="24"/>
          <w:szCs w:val="24"/>
        </w:rPr>
        <w:t>».</w:t>
      </w:r>
    </w:p>
    <w:p w14:paraId="2E761DAE" w14:textId="77777777" w:rsidR="00234405" w:rsidRPr="00652062" w:rsidRDefault="00234405" w:rsidP="00234405">
      <w:pPr>
        <w:shd w:val="clear" w:color="auto" w:fill="FFFFFF"/>
        <w:ind w:right="6" w:firstLine="709"/>
        <w:jc w:val="both"/>
        <w:rPr>
          <w:b/>
          <w:bCs/>
        </w:rPr>
      </w:pPr>
      <w:r w:rsidRPr="00652062">
        <w:t>2.6</w:t>
      </w:r>
      <w:r w:rsidR="00775868" w:rsidRPr="00652062">
        <w:t xml:space="preserve">. </w:t>
      </w:r>
      <w:r w:rsidRPr="0065206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45D5D67" w14:textId="102F4361" w:rsidR="00775868" w:rsidRPr="00652062" w:rsidRDefault="00775868" w:rsidP="00234405">
      <w:pPr>
        <w:ind w:firstLine="567"/>
        <w:jc w:val="both"/>
      </w:pPr>
      <w:r w:rsidRPr="00652062">
        <w:tab/>
        <w:t xml:space="preserve">1) 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а также посадки (взлета) на расположенные в границах населенных пунктов площадки</w:t>
      </w:r>
      <w:r w:rsidR="00C930BA" w:rsidRPr="00652062">
        <w:rPr>
          <w:noProof/>
        </w:rPr>
        <mc:AlternateContent>
          <mc:Choice Requires="wps">
            <w:drawing>
              <wp:anchor distT="0" distB="0" distL="114299" distR="114299" simplePos="0" relativeHeight="251658240" behindDoc="0" locked="0" layoutInCell="1" allowOverlap="1" wp14:anchorId="6829CE12" wp14:editId="26D36A06">
                <wp:simplePos x="0" y="0"/>
                <wp:positionH relativeFrom="column">
                  <wp:posOffset>170179</wp:posOffset>
                </wp:positionH>
                <wp:positionV relativeFrom="paragraph">
                  <wp:posOffset>36830</wp:posOffset>
                </wp:positionV>
                <wp:extent cx="0" cy="63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A1A53" id="Прямая со стрелкой 27" o:spid="_x0000_s1026" type="#_x0000_t32" style="position:absolute;margin-left:13.4pt;margin-top:2.9pt;width:0;height:.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далее - Заявление), в виде документа на бумажном носителе, форма которого утверждена приложением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CD4ECF2"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2) копии документов, удостоверяющие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обращения представителя заявителя);</w:t>
      </w:r>
    </w:p>
    <w:p w14:paraId="5F92C00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14:paraId="1BDE9F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4) копия свидетельства о государственной регистрации воздушного судна или постановке его на государственный учет;</w:t>
      </w:r>
    </w:p>
    <w:p w14:paraId="468C21E9"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5) копия сертификата летной годности воздушного судна (удостоверение о годности к полетам) с картой данных воздушного судна;</w:t>
      </w:r>
    </w:p>
    <w:p w14:paraId="08FDCED3"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6)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14:paraId="0BF42CB4"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7) копия медицинского заключения, выданного Врачебно-летной экспертной комиссией;</w:t>
      </w:r>
    </w:p>
    <w:p w14:paraId="3163A3C6"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8) сертификат (свидетельство) эксплуатанта (копия), спецификации к сертификату (при выполнении авиационных работ);</w:t>
      </w:r>
    </w:p>
    <w:p w14:paraId="568EA71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9) копия договора страхования членов экипажа воздушного судна или полис (сертификат) к данному договору;</w:t>
      </w:r>
    </w:p>
    <w:p w14:paraId="39ADE89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 xml:space="preserve">10) копия договора обязательного страхования ответственности владельца воздушного судна перед третьими лицами в соответствии с Воздушным </w:t>
      </w:r>
      <w:hyperlink r:id="rId18" w:history="1">
        <w:r w:rsidRPr="00652062">
          <w:rPr>
            <w:rFonts w:eastAsiaTheme="minorHAnsi"/>
            <w:lang w:eastAsia="en-US"/>
          </w:rPr>
          <w:t>кодексом</w:t>
        </w:r>
      </w:hyperlink>
      <w:r w:rsidRPr="00652062">
        <w:rPr>
          <w:rFonts w:eastAsiaTheme="minorHAnsi"/>
          <w:lang w:eastAsia="en-US"/>
        </w:rPr>
        <w:t xml:space="preserve"> Российской Федерации или полис (сертификат) к данному договору;</w:t>
      </w:r>
    </w:p>
    <w:p w14:paraId="5FC1AA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lastRenderedPageBreak/>
        <w:t>11) копии учредительных документов (для юридических лиц);</w:t>
      </w:r>
    </w:p>
    <w:p w14:paraId="23A948DA" w14:textId="148D9BE8" w:rsidR="00775868" w:rsidRPr="00652062" w:rsidRDefault="00775868" w:rsidP="00775868">
      <w:pPr>
        <w:autoSpaceDE w:val="0"/>
        <w:autoSpaceDN w:val="0"/>
        <w:adjustRightInd w:val="0"/>
        <w:ind w:firstLine="539"/>
        <w:jc w:val="both"/>
      </w:pPr>
      <w:r w:rsidRPr="00652062">
        <w:rPr>
          <w:rFonts w:eastAsiaTheme="minorHAnsi"/>
          <w:lang w:eastAsia="en-US"/>
        </w:rPr>
        <w:t>12)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w:t>
      </w:r>
      <w:r w:rsidR="008310D0" w:rsidRPr="008310D0">
        <w:rPr>
          <w:rFonts w:eastAsiaTheme="minorHAnsi"/>
          <w:lang w:eastAsia="en-US"/>
        </w:rPr>
        <w:t>2</w:t>
      </w:r>
      <w:r w:rsidRPr="00652062">
        <w:rPr>
          <w:rFonts w:eastAsiaTheme="minorHAnsi"/>
          <w:lang w:eastAsia="en-US"/>
        </w:rPr>
        <w:t xml:space="preserve">5 кг) с указанием места расположения площадки посадки (взлета), маршрутов подхода и отхода к месту выполнения авиационной деятельности; </w:t>
      </w:r>
      <w:r w:rsidRPr="00652062">
        <w:t>летной программы при производстве демонстрационных полетов воздушных судов.</w:t>
      </w:r>
    </w:p>
    <w:p w14:paraId="305C8CE4" w14:textId="77777777" w:rsidR="009B1740" w:rsidRPr="00652062" w:rsidRDefault="009B1740" w:rsidP="009B1740">
      <w:pPr>
        <w:widowControl w:val="0"/>
        <w:ind w:firstLine="540"/>
        <w:jc w:val="both"/>
      </w:pPr>
      <w:r w:rsidRPr="00652062">
        <w:t>При предоставлении муниципальной услуги запрещается требовать от заявителя:</w:t>
      </w:r>
    </w:p>
    <w:p w14:paraId="6995DB6C" w14:textId="77777777" w:rsidR="009B1740" w:rsidRPr="00652062" w:rsidRDefault="009B1740" w:rsidP="009B1740">
      <w:pPr>
        <w:pStyle w:val="ac"/>
        <w:jc w:val="both"/>
      </w:pPr>
      <w:r w:rsidRPr="006520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0F9AD9" w14:textId="77777777" w:rsidR="009B1740" w:rsidRPr="00652062" w:rsidRDefault="009B1740" w:rsidP="009B1740">
      <w:pPr>
        <w:pStyle w:val="ac"/>
        <w:jc w:val="both"/>
      </w:pPr>
      <w:r w:rsidRPr="00652062">
        <w:t xml:space="preserve">-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ых </w:t>
      </w:r>
      <w:hyperlink r:id="rId19" w:history="1">
        <w:r w:rsidRPr="00652062">
          <w:t>частью 6 статьи 7</w:t>
        </w:r>
      </w:hyperlink>
      <w:r w:rsidRPr="00652062">
        <w:t xml:space="preserve"> Федерального закона «Об организации предоставления государственных и муниципальных услуг» от 27.07.2010 № 210-ФЗ.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14:paraId="32B43DCA" w14:textId="77777777" w:rsidR="009B1740" w:rsidRPr="00652062" w:rsidRDefault="009B1740" w:rsidP="009B1740">
      <w:pPr>
        <w:pStyle w:val="ac"/>
        <w:jc w:val="both"/>
      </w:pPr>
      <w:r w:rsidRPr="00652062">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14:paraId="47B348BF" w14:textId="77777777" w:rsidR="00775868" w:rsidRPr="00652062" w:rsidRDefault="00775868" w:rsidP="00775868">
      <w:pPr>
        <w:ind w:firstLine="567"/>
        <w:jc w:val="both"/>
      </w:pPr>
      <w:r w:rsidRPr="00652062">
        <w:t>Требования к предоставляемым документам.</w:t>
      </w:r>
    </w:p>
    <w:p w14:paraId="43FAA379" w14:textId="77777777" w:rsidR="00775868" w:rsidRPr="00652062" w:rsidRDefault="00775868" w:rsidP="00775868">
      <w:pPr>
        <w:tabs>
          <w:tab w:val="left" w:pos="1134"/>
        </w:tabs>
        <w:ind w:firstLine="567"/>
        <w:jc w:val="both"/>
      </w:pPr>
      <w:r w:rsidRPr="00652062">
        <w:t>Предоставленные д</w:t>
      </w:r>
      <w:r w:rsidR="00430038" w:rsidRPr="00652062">
        <w:t>окументы, указанные в пункте 2.6</w:t>
      </w:r>
      <w:r w:rsidRPr="00652062">
        <w:t xml:space="preserve"> настоящего Регламента, представляются Заявителем в зависимости от планируемого к выполнению вида авиационной деятельности и должны соответствовать следующим требованиям:</w:t>
      </w:r>
    </w:p>
    <w:p w14:paraId="015E3BDE" w14:textId="77777777" w:rsidR="00775868" w:rsidRPr="00652062" w:rsidRDefault="00775868" w:rsidP="00775868">
      <w:pPr>
        <w:tabs>
          <w:tab w:val="left" w:pos="993"/>
        </w:tabs>
        <w:ind w:firstLine="567"/>
        <w:jc w:val="both"/>
      </w:pPr>
      <w:r w:rsidRPr="00652062">
        <w:t xml:space="preserve">1) </w:t>
      </w:r>
      <w:r w:rsidRPr="00652062">
        <w:tab/>
        <w:t>текст документа написан разборчиво от руки или при помощи средств электронно-вычислительной техники;</w:t>
      </w:r>
    </w:p>
    <w:p w14:paraId="172B5E23" w14:textId="77777777" w:rsidR="00775868" w:rsidRPr="00652062" w:rsidRDefault="00775868" w:rsidP="00775868">
      <w:pPr>
        <w:tabs>
          <w:tab w:val="left" w:pos="993"/>
        </w:tabs>
        <w:ind w:firstLine="567"/>
        <w:jc w:val="both"/>
      </w:pPr>
      <w:r w:rsidRPr="00652062">
        <w:t xml:space="preserve">2) </w:t>
      </w:r>
      <w:r w:rsidRPr="00652062">
        <w:tab/>
        <w:t>фамилия, имя и (при наличии) отчество заявителя, (наименование) представителя заявителя и место регистрации юридического лица написаны полностью;</w:t>
      </w:r>
    </w:p>
    <w:p w14:paraId="75C717D0" w14:textId="77777777" w:rsidR="00775868" w:rsidRPr="00652062" w:rsidRDefault="00775868" w:rsidP="00775868">
      <w:pPr>
        <w:tabs>
          <w:tab w:val="left" w:pos="993"/>
        </w:tabs>
        <w:ind w:firstLine="567"/>
        <w:jc w:val="both"/>
      </w:pPr>
      <w:r w:rsidRPr="00652062">
        <w:t xml:space="preserve">3) </w:t>
      </w:r>
      <w:r w:rsidRPr="00652062">
        <w:tab/>
        <w:t>в документах отсутствуют неоговоренные исправления;</w:t>
      </w:r>
    </w:p>
    <w:p w14:paraId="71E98D9E" w14:textId="77777777" w:rsidR="00775868" w:rsidRPr="00652062" w:rsidRDefault="00775868" w:rsidP="00775868">
      <w:pPr>
        <w:tabs>
          <w:tab w:val="left" w:pos="993"/>
        </w:tabs>
        <w:ind w:firstLine="567"/>
        <w:jc w:val="both"/>
      </w:pPr>
      <w:r w:rsidRPr="00652062">
        <w:t xml:space="preserve">4) </w:t>
      </w:r>
      <w:r w:rsidRPr="00652062">
        <w:tab/>
        <w:t>документы не исполнены карандашом.</w:t>
      </w:r>
    </w:p>
    <w:p w14:paraId="27EAE328" w14:textId="77777777" w:rsidR="00430038" w:rsidRPr="00652062" w:rsidRDefault="00775868" w:rsidP="00A01B4B">
      <w:pPr>
        <w:ind w:firstLine="567"/>
        <w:jc w:val="both"/>
        <w:rPr>
          <w:b/>
        </w:rPr>
      </w:pPr>
      <w:r w:rsidRPr="00652062">
        <w:t xml:space="preserve">2.7. </w:t>
      </w:r>
      <w:r w:rsidR="00430038" w:rsidRPr="00652062">
        <w:rPr>
          <w:b/>
        </w:rPr>
        <w:t>Исчерпывающий перечень оснований для отказа в приеме документов, необходимых для предоставления муниципальной услуги</w:t>
      </w:r>
    </w:p>
    <w:p w14:paraId="791939A3" w14:textId="77777777" w:rsidR="00775868" w:rsidRPr="00652062" w:rsidRDefault="00775868" w:rsidP="00775868">
      <w:pPr>
        <w:ind w:firstLine="567"/>
        <w:jc w:val="both"/>
      </w:pPr>
      <w:r w:rsidRPr="00652062">
        <w:t>Основаниями для отказа в приеме документов, необходимых для предоставления муниципальной услуги, являются:</w:t>
      </w:r>
    </w:p>
    <w:p w14:paraId="57C526B0" w14:textId="77777777" w:rsidR="00775868" w:rsidRPr="00652062" w:rsidRDefault="00775868" w:rsidP="00775868">
      <w:pPr>
        <w:ind w:firstLine="567"/>
        <w:jc w:val="both"/>
      </w:pPr>
      <w:r w:rsidRPr="00652062">
        <w:t>1) несоответствие представленных документов перечню документов и требованиям к документам, указанным в пункт</w:t>
      </w:r>
      <w:r w:rsidR="00430038" w:rsidRPr="00652062">
        <w:t>е</w:t>
      </w:r>
      <w:r w:rsidRPr="00652062">
        <w:t xml:space="preserve"> 2.6 настоящего Регламента;</w:t>
      </w:r>
    </w:p>
    <w:p w14:paraId="416A0D2C" w14:textId="77777777" w:rsidR="00775868" w:rsidRPr="00652062" w:rsidRDefault="00775868" w:rsidP="00775868">
      <w:pPr>
        <w:ind w:firstLine="567"/>
        <w:jc w:val="both"/>
      </w:pPr>
      <w:r w:rsidRPr="00652062">
        <w:t>2) подача документов ненадлежащим лицом;</w:t>
      </w:r>
    </w:p>
    <w:p w14:paraId="1C8825A8" w14:textId="1F9B1856" w:rsidR="00775868" w:rsidRPr="00652062" w:rsidRDefault="00775868" w:rsidP="00775868">
      <w:pPr>
        <w:ind w:firstLine="567"/>
        <w:jc w:val="both"/>
      </w:pPr>
      <w:r w:rsidRPr="00652062">
        <w:t xml:space="preserve">3) подача заявления менее чем за девять дней до даты планируемого использования воздушного пространства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E195B40" w14:textId="77777777" w:rsidR="00A01B4B" w:rsidRPr="00652062" w:rsidRDefault="00775868" w:rsidP="00A01B4B">
      <w:pPr>
        <w:ind w:firstLine="567"/>
        <w:jc w:val="both"/>
        <w:rPr>
          <w:b/>
        </w:rPr>
      </w:pPr>
      <w:r w:rsidRPr="00652062">
        <w:t xml:space="preserve">2.8. </w:t>
      </w:r>
      <w:r w:rsidR="00A01B4B" w:rsidRPr="00652062">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CE6917" w14:textId="77777777" w:rsidR="00775868" w:rsidRPr="00652062" w:rsidRDefault="00775868" w:rsidP="00A01B4B">
      <w:pPr>
        <w:ind w:firstLine="567"/>
        <w:jc w:val="both"/>
        <w:rPr>
          <w:u w:val="single"/>
        </w:rPr>
      </w:pPr>
      <w:r w:rsidRPr="00652062">
        <w:rPr>
          <w:u w:val="single"/>
        </w:rPr>
        <w:t>2.8.1. Оснований для приостановления предоставления муниципальной услуги не имеется.</w:t>
      </w:r>
    </w:p>
    <w:p w14:paraId="12A24BBC" w14:textId="77777777" w:rsidR="00775868" w:rsidRPr="00652062" w:rsidRDefault="00775868" w:rsidP="00775868">
      <w:pPr>
        <w:ind w:firstLine="567"/>
        <w:jc w:val="both"/>
        <w:rPr>
          <w:u w:val="single"/>
        </w:rPr>
      </w:pPr>
      <w:r w:rsidRPr="00652062">
        <w:rPr>
          <w:u w:val="single"/>
        </w:rPr>
        <w:t>2.8.2. Основаниями для отказа в предоставлении муниципальной услуги являются:</w:t>
      </w:r>
    </w:p>
    <w:p w14:paraId="77401D7F" w14:textId="77777777" w:rsidR="00775868" w:rsidRPr="00652062" w:rsidRDefault="00775868" w:rsidP="00775868">
      <w:pPr>
        <w:ind w:firstLine="567"/>
        <w:jc w:val="both"/>
      </w:pPr>
      <w:r w:rsidRPr="00652062">
        <w:t>1) ос</w:t>
      </w:r>
      <w:r w:rsidR="00A01B4B" w:rsidRPr="00652062">
        <w:t>нования, указанные в пунктах 2.</w:t>
      </w:r>
      <w:r w:rsidRPr="00652062">
        <w:t>6 и 2.7 настоящего Регламента, в случае если они были установлены непосредственно исполнителем муниципальной услуги после регистрации заявления в процессе обработки документов, необходимых для оказания муниципальной услуги;</w:t>
      </w:r>
    </w:p>
    <w:p w14:paraId="71B885CC" w14:textId="77777777" w:rsidR="00775868" w:rsidRPr="00652062" w:rsidRDefault="00775868" w:rsidP="00775868">
      <w:pPr>
        <w:ind w:firstLine="567"/>
        <w:jc w:val="both"/>
      </w:pPr>
      <w:r w:rsidRPr="00652062">
        <w:lastRenderedPageBreak/>
        <w:t>2) представленные документы не соответствуют требованиям действующего законодательства;</w:t>
      </w:r>
    </w:p>
    <w:p w14:paraId="4EF1DC45" w14:textId="5ECD611E" w:rsidR="00775868" w:rsidRPr="00652062" w:rsidRDefault="00775868" w:rsidP="00775868">
      <w:pPr>
        <w:ind w:firstLine="567"/>
        <w:jc w:val="both"/>
      </w:pPr>
      <w:r w:rsidRPr="00652062">
        <w:t>3)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w:t>
      </w:r>
      <w:r w:rsidR="008310D0" w:rsidRPr="008310D0">
        <w:t>2</w:t>
      </w:r>
      <w:r w:rsidRPr="00652062">
        <w:t>5 кг), подъем привязных аэростатов Заявитель планирует выполнять не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 а также, если площадки посадки (взлета) расположены вне границ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F9C11F8" w14:textId="77777777" w:rsidR="00775868" w:rsidRPr="00652062" w:rsidRDefault="00775868" w:rsidP="00775868">
      <w:pPr>
        <w:ind w:firstLine="567"/>
        <w:jc w:val="both"/>
      </w:pPr>
      <w:r w:rsidRPr="00652062">
        <w:t>4) несоответствие посадочной площадки, указанной в заявлении, условиям безопасности.</w:t>
      </w:r>
    </w:p>
    <w:p w14:paraId="116A14D6" w14:textId="77777777" w:rsidR="00775868" w:rsidRPr="00652062" w:rsidRDefault="00775868" w:rsidP="00775868">
      <w:pPr>
        <w:shd w:val="clear" w:color="auto" w:fill="FFFFFF"/>
        <w:spacing w:line="288" w:lineRule="atLeast"/>
        <w:ind w:firstLine="709"/>
        <w:jc w:val="both"/>
      </w:pPr>
      <w:r w:rsidRPr="00652062">
        <w:t>Решение об отказе должно содержать основания отказа с обязательной ссылкой на нарушения.</w:t>
      </w:r>
    </w:p>
    <w:p w14:paraId="2DAE22FF" w14:textId="77777777" w:rsidR="00775868" w:rsidRPr="00652062" w:rsidRDefault="00775868" w:rsidP="00775868">
      <w:pPr>
        <w:shd w:val="clear" w:color="auto" w:fill="FFFFFF"/>
        <w:spacing w:line="288" w:lineRule="atLeast"/>
        <w:ind w:firstLine="709"/>
        <w:jc w:val="both"/>
      </w:pPr>
      <w:r w:rsidRPr="00652062">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C814E88" w14:textId="77777777" w:rsidR="00775868" w:rsidRPr="00652062" w:rsidRDefault="00775868" w:rsidP="00775868">
      <w:pPr>
        <w:ind w:firstLine="567"/>
        <w:jc w:val="both"/>
      </w:pPr>
      <w:r w:rsidRPr="00652062">
        <w:t xml:space="preserve">2.9. </w:t>
      </w:r>
      <w:r w:rsidR="00DB3F46" w:rsidRPr="00652062">
        <w:rPr>
          <w:b/>
        </w:rPr>
        <w:t>Размер государственной пошлины или платы, взимаемой с заявителя при предоставлении муниципальной услуги и способы ее взимания</w:t>
      </w:r>
    </w:p>
    <w:p w14:paraId="57AE6C3B" w14:textId="77777777" w:rsidR="00775868" w:rsidRPr="00652062" w:rsidRDefault="00775868" w:rsidP="00775868">
      <w:pPr>
        <w:ind w:firstLine="567"/>
        <w:jc w:val="both"/>
      </w:pPr>
      <w:r w:rsidRPr="00652062">
        <w:t xml:space="preserve">При предоставлении муниципальной услуги плата с </w:t>
      </w:r>
      <w:r w:rsidR="00A01B4B" w:rsidRPr="00652062">
        <w:t>заявителя не взимается.</w:t>
      </w:r>
    </w:p>
    <w:p w14:paraId="597AEF72" w14:textId="77777777" w:rsidR="00794604" w:rsidRPr="00652062" w:rsidRDefault="00775868" w:rsidP="00794604">
      <w:pPr>
        <w:ind w:firstLine="567"/>
        <w:jc w:val="both"/>
        <w:outlineLvl w:val="1"/>
      </w:pPr>
      <w:r w:rsidRPr="00652062">
        <w:t xml:space="preserve">2.10. </w:t>
      </w:r>
      <w:r w:rsidR="00794604" w:rsidRPr="00652062">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40C45A" w14:textId="77777777" w:rsidR="00775868" w:rsidRPr="00652062" w:rsidRDefault="00775868" w:rsidP="00775868">
      <w:pPr>
        <w:ind w:firstLine="567"/>
        <w:jc w:val="both"/>
      </w:pPr>
      <w:r w:rsidRPr="00652062">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w:t>
      </w:r>
      <w:r w:rsidR="000D3A87" w:rsidRPr="00652062">
        <w:t xml:space="preserve"> – не может превышать 15 минут.</w:t>
      </w:r>
    </w:p>
    <w:p w14:paraId="3BB985AA" w14:textId="77777777" w:rsidR="000D3A87" w:rsidRPr="00652062" w:rsidRDefault="00775868" w:rsidP="000D3A87">
      <w:pPr>
        <w:ind w:firstLine="567"/>
        <w:jc w:val="both"/>
      </w:pPr>
      <w:r w:rsidRPr="00652062">
        <w:t xml:space="preserve">2.11. </w:t>
      </w:r>
      <w:r w:rsidR="000D3A87" w:rsidRPr="00652062">
        <w:rPr>
          <w:b/>
        </w:rPr>
        <w:t>Срок регистрации запроса заявителя о предоставлении муниципальной услуги</w:t>
      </w:r>
    </w:p>
    <w:p w14:paraId="5749A3D9" w14:textId="73875037" w:rsidR="00775868" w:rsidRPr="00652062" w:rsidRDefault="00775868" w:rsidP="000D3A87">
      <w:pPr>
        <w:ind w:firstLine="567"/>
        <w:jc w:val="both"/>
      </w:pPr>
      <w:r w:rsidRPr="00652062">
        <w:t xml:space="preserve">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60288" behindDoc="0" locked="0" layoutInCell="1" allowOverlap="1" wp14:anchorId="179727B9" wp14:editId="1CDB98E2">
                <wp:simplePos x="0" y="0"/>
                <wp:positionH relativeFrom="column">
                  <wp:posOffset>170179</wp:posOffset>
                </wp:positionH>
                <wp:positionV relativeFrom="paragraph">
                  <wp:posOffset>36830</wp:posOffset>
                </wp:positionV>
                <wp:extent cx="0" cy="63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42035" id="Прямая со стрелкой 28" o:spid="_x0000_s1026" type="#_x0000_t32" style="position:absolute;margin-left:13.4pt;margin-top:2.9pt;width:0;height:.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с документами, необходимыми для предоставления муниципальной услуги, регистрируется в день представления в Администрацию или МФЦ. </w:t>
      </w:r>
    </w:p>
    <w:p w14:paraId="3F1F948C" w14:textId="77777777" w:rsidR="005C6431" w:rsidRPr="00652062" w:rsidRDefault="005C6431" w:rsidP="005C6431">
      <w:pPr>
        <w:pStyle w:val="ac"/>
        <w:ind w:firstLine="708"/>
        <w:jc w:val="both"/>
        <w:rPr>
          <w:b/>
        </w:rPr>
      </w:pPr>
      <w:r w:rsidRPr="00652062">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929B19" w14:textId="7B7C3BC9" w:rsidR="005C6431" w:rsidRPr="00652062" w:rsidRDefault="005C6431" w:rsidP="005C6431">
      <w:pPr>
        <w:pStyle w:val="ac"/>
        <w:ind w:firstLine="567"/>
        <w:jc w:val="both"/>
      </w:pPr>
      <w:r w:rsidRPr="00652062">
        <w:t>Прием заявителей осуществляется в помещении Администрации по адресу: 427650, Удмуртская Республика. Красногорский район, с. Красногорс</w:t>
      </w:r>
      <w:r w:rsidR="009D088A" w:rsidRPr="00652062">
        <w:t>кое, ул. Ленина, 64 (кабинет № 5</w:t>
      </w:r>
      <w:r w:rsidRPr="00652062">
        <w:t xml:space="preserve">). Организация приема заявителей осуществляется в течение рабочего времени в соответствии с графиком приема заявителей в соответствии с </w:t>
      </w:r>
      <w:hyperlink w:anchor="P480" w:history="1">
        <w:r w:rsidRPr="00652062">
          <w:t>Таблицей</w:t>
        </w:r>
      </w:hyperlink>
      <w:r w:rsidRPr="00652062">
        <w:t xml:space="preserve"> № 1 регламента.</w:t>
      </w:r>
    </w:p>
    <w:p w14:paraId="7A04D4EA" w14:textId="77777777" w:rsidR="005C6431" w:rsidRPr="00652062" w:rsidRDefault="005C6431" w:rsidP="005C6431">
      <w:pPr>
        <w:pStyle w:val="ac"/>
        <w:ind w:firstLine="567"/>
        <w:jc w:val="both"/>
      </w:pPr>
      <w:r w:rsidRPr="00652062">
        <w:t>Помещения оборудуются противопожарной системой, средствами пожаротушения, системой оповещения о возникновении чрезвычайных ситуаций.</w:t>
      </w:r>
    </w:p>
    <w:p w14:paraId="26691596" w14:textId="680E8108" w:rsidR="005C6431" w:rsidRPr="00652062" w:rsidRDefault="005C6431" w:rsidP="005C6431">
      <w:pPr>
        <w:pStyle w:val="ac"/>
        <w:ind w:firstLine="567"/>
        <w:jc w:val="both"/>
      </w:pPr>
      <w:r w:rsidRPr="00652062">
        <w:t>На территории, прилегающей к месторасположению Администрации, оборудуются бесплатные места для парковки, в том числе для транспортных средств инвалидов.</w:t>
      </w:r>
    </w:p>
    <w:p w14:paraId="286DE9A5" w14:textId="0F790938" w:rsidR="005C6431" w:rsidRPr="00652062" w:rsidRDefault="005C6431" w:rsidP="005C6431">
      <w:pPr>
        <w:pStyle w:val="ac"/>
        <w:ind w:firstLine="567"/>
        <w:jc w:val="both"/>
      </w:pPr>
      <w:r w:rsidRPr="00652062">
        <w:t>Вход в здание Администрации оборудуется информационной табличкой (вывеской), содержащей наименование органа, предоставляющего муниципальную услугу.</w:t>
      </w:r>
    </w:p>
    <w:p w14:paraId="1BA923BA" w14:textId="31635FBE" w:rsidR="005C6431" w:rsidRPr="00652062" w:rsidRDefault="005C6431" w:rsidP="005C6431">
      <w:pPr>
        <w:pStyle w:val="ac"/>
        <w:ind w:firstLine="567"/>
        <w:jc w:val="both"/>
      </w:pPr>
      <w:r w:rsidRPr="00652062">
        <w:lastRenderedPageBreak/>
        <w:t>Прием граждан в Администрации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14:paraId="42CC66AB" w14:textId="55860F58" w:rsidR="005C6431" w:rsidRPr="00652062" w:rsidRDefault="005C6431" w:rsidP="005C6431">
      <w:pPr>
        <w:pStyle w:val="ac"/>
        <w:ind w:firstLine="567"/>
        <w:jc w:val="both"/>
      </w:pPr>
      <w:r w:rsidRPr="00652062">
        <w:t xml:space="preserve">Места для ожидания соответствуют комфортным условиям для граждан, в том числе инвалидов, и оптимальным условиям работы </w:t>
      </w:r>
      <w:r w:rsidR="00FB314C" w:rsidRPr="00652062">
        <w:t>должностных</w:t>
      </w:r>
      <w:r w:rsidRPr="00652062">
        <w:t xml:space="preserve"> лиц отдела ГО, ЧС.</w:t>
      </w:r>
    </w:p>
    <w:p w14:paraId="368B8EA1" w14:textId="77777777" w:rsidR="005C6431" w:rsidRPr="00652062" w:rsidRDefault="005C6431" w:rsidP="005C6431">
      <w:pPr>
        <w:pStyle w:val="ac"/>
        <w:ind w:firstLine="567"/>
        <w:jc w:val="both"/>
      </w:pPr>
      <w:r w:rsidRPr="00652062">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w:t>
      </w:r>
    </w:p>
    <w:p w14:paraId="22EB8E88" w14:textId="1F382C81" w:rsidR="005C6431" w:rsidRPr="00652062" w:rsidRDefault="005C6431" w:rsidP="005C6431">
      <w:pPr>
        <w:pStyle w:val="ac"/>
        <w:ind w:firstLine="567"/>
        <w:jc w:val="both"/>
      </w:pPr>
      <w:r w:rsidRPr="00652062">
        <w:t>В местах для ожидания на видном месте расположены схемы размещения средств пожаротушения и путей эвакуации посетителей и должностных лиц отдела ГО, ЧС.</w:t>
      </w:r>
    </w:p>
    <w:p w14:paraId="41C7BB4B" w14:textId="77777777" w:rsidR="005C6431" w:rsidRPr="00652062" w:rsidRDefault="005C6431" w:rsidP="005C6431">
      <w:pPr>
        <w:pStyle w:val="ac"/>
        <w:ind w:firstLine="567"/>
        <w:jc w:val="both"/>
      </w:pPr>
      <w:r w:rsidRPr="00652062">
        <w:t xml:space="preserve">Места получения информации о предоставлении муниципальной услуги оборудованы информационным стендом, организованным в соответствии с требованиями </w:t>
      </w:r>
      <w:hyperlink w:anchor="P77" w:history="1">
        <w:r w:rsidRPr="00652062">
          <w:t>раздела</w:t>
        </w:r>
      </w:hyperlink>
      <w:r w:rsidRPr="00652062">
        <w:t xml:space="preserve"> 1 Регламента.</w:t>
      </w:r>
    </w:p>
    <w:p w14:paraId="2668F574" w14:textId="77777777" w:rsidR="005C6431" w:rsidRPr="00652062" w:rsidRDefault="005C6431" w:rsidP="005C6431">
      <w:pPr>
        <w:pStyle w:val="ac"/>
        <w:ind w:firstLine="567"/>
        <w:jc w:val="both"/>
      </w:pPr>
      <w:r w:rsidRPr="00652062">
        <w:t>Места для заполнения заявлений о предоставлении муниципальной услуги, предназначенные для ознакомления граждан с информационными материалами, оборудованы:</w:t>
      </w:r>
    </w:p>
    <w:p w14:paraId="239D2860" w14:textId="77777777" w:rsidR="005C6431" w:rsidRPr="00652062" w:rsidRDefault="005C6431" w:rsidP="005C6431">
      <w:pPr>
        <w:pStyle w:val="ac"/>
        <w:jc w:val="both"/>
      </w:pPr>
      <w:r w:rsidRPr="00652062">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14:paraId="5F22BE6B" w14:textId="77777777" w:rsidR="005C6431" w:rsidRPr="00652062" w:rsidRDefault="005C6431" w:rsidP="005C6431">
      <w:pPr>
        <w:pStyle w:val="ac"/>
        <w:jc w:val="both"/>
      </w:pPr>
      <w:r w:rsidRPr="00652062">
        <w:t>- стульями, столами, бланками заявлений и письменными принадлежностями.</w:t>
      </w:r>
    </w:p>
    <w:p w14:paraId="52EFFD04" w14:textId="77777777" w:rsidR="005C6431" w:rsidRPr="00652062" w:rsidRDefault="005C6431" w:rsidP="005C6431">
      <w:pPr>
        <w:pStyle w:val="ac"/>
        <w:ind w:firstLine="567"/>
        <w:jc w:val="both"/>
      </w:pPr>
      <w:r w:rsidRPr="00652062">
        <w:t>Информационные стенды максимально заметны, хорошо просматриваемы и функциональны. Они оборудуются карманами формата A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5BCA5CBE" w14:textId="77777777" w:rsidR="005C6431" w:rsidRPr="00652062" w:rsidRDefault="005C6431" w:rsidP="005C6431">
      <w:pPr>
        <w:pStyle w:val="ac"/>
        <w:ind w:firstLine="567"/>
        <w:jc w:val="both"/>
      </w:pPr>
      <w:r w:rsidRPr="00652062">
        <w:t>Информационные стенды, а также столы для оформления документов размещаются в местах, обеспечивающих беспрепятственный доступ к ним граждан, в том числе инвалидов.</w:t>
      </w:r>
    </w:p>
    <w:p w14:paraId="7D54BA23" w14:textId="77777777" w:rsidR="005C6431" w:rsidRPr="00652062" w:rsidRDefault="005C6431" w:rsidP="005C6431">
      <w:pPr>
        <w:pStyle w:val="ac"/>
        <w:ind w:firstLine="567"/>
        <w:jc w:val="both"/>
      </w:pPr>
      <w:r w:rsidRPr="00652062">
        <w:t>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14:paraId="3675DE1B" w14:textId="77777777" w:rsidR="005C6431" w:rsidRPr="00652062" w:rsidRDefault="005C6431" w:rsidP="005C6431">
      <w:pPr>
        <w:pStyle w:val="ac"/>
        <w:ind w:firstLine="567"/>
        <w:jc w:val="both"/>
      </w:pPr>
      <w:r w:rsidRPr="00652062">
        <w:t>Места для приема граждан оборудуются стульями и столами для возможности оформления документов.</w:t>
      </w:r>
    </w:p>
    <w:p w14:paraId="62D6825B" w14:textId="49100816" w:rsidR="005C6431" w:rsidRPr="00652062" w:rsidRDefault="005C6431" w:rsidP="005C6431">
      <w:pPr>
        <w:pStyle w:val="ac"/>
        <w:ind w:firstLine="567"/>
        <w:jc w:val="both"/>
      </w:pPr>
      <w:r w:rsidRPr="00652062">
        <w:t>В целях соблюдения прав инвалидов на беспрепятственный доступ к объектам социальной инфраструктуры Администрации при предоставлении муниципальной услуги обеспечивает инвалидам:</w:t>
      </w:r>
    </w:p>
    <w:p w14:paraId="5A53C103" w14:textId="0045DEB8" w:rsidR="005C6431" w:rsidRPr="00652062" w:rsidRDefault="005C6431" w:rsidP="005C6431">
      <w:pPr>
        <w:pStyle w:val="ac"/>
        <w:jc w:val="both"/>
      </w:pPr>
      <w:r w:rsidRPr="00652062">
        <w:t>- сопровождение инвалидов, имеющих стойкие расстройства функции зрения и самостоятельного передвижения, и оказание им помощи в Администрации;</w:t>
      </w:r>
    </w:p>
    <w:p w14:paraId="5A2075C4" w14:textId="77777777" w:rsidR="005C6431" w:rsidRPr="00652062" w:rsidRDefault="005C6431" w:rsidP="005C6431">
      <w:pPr>
        <w:pStyle w:val="ac"/>
        <w:jc w:val="both"/>
      </w:pPr>
      <w:r w:rsidRPr="00652062">
        <w:t>- надлежащее размещение носителей информации, необходимых для обеспечения беспрепятственного доступа инвалидов с учетом ограничений их жизнедеятельности;</w:t>
      </w:r>
    </w:p>
    <w:p w14:paraId="2A52CCB3" w14:textId="77777777" w:rsidR="005C6431" w:rsidRPr="00652062" w:rsidRDefault="005C6431" w:rsidP="005C6431">
      <w:pPr>
        <w:pStyle w:val="ac"/>
        <w:jc w:val="both"/>
      </w:pPr>
      <w:r w:rsidRPr="00652062">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4583C977" w14:textId="77777777" w:rsidR="005C6431" w:rsidRPr="00652062" w:rsidRDefault="005C6431" w:rsidP="005C6431">
      <w:pPr>
        <w:pStyle w:val="ac"/>
        <w:jc w:val="both"/>
      </w:pPr>
      <w:r w:rsidRPr="00652062">
        <w:t>- оказание помощи инвалидам в преодолении барьеров, мешающих получению ими муниципальной услуги наравне с другими лицами.</w:t>
      </w:r>
    </w:p>
    <w:p w14:paraId="6BD4BD49" w14:textId="77777777" w:rsidR="005C6431" w:rsidRPr="00652062" w:rsidRDefault="005C6431" w:rsidP="005C6431">
      <w:pPr>
        <w:pStyle w:val="ac"/>
        <w:ind w:firstLine="567"/>
        <w:jc w:val="both"/>
      </w:pPr>
      <w:r w:rsidRPr="00652062">
        <w:t>Прием граждан ведется в порядке общей очереди.</w:t>
      </w:r>
    </w:p>
    <w:p w14:paraId="5B6E784D" w14:textId="66FEA424" w:rsidR="005C6431" w:rsidRPr="00652062" w:rsidRDefault="005C6431" w:rsidP="005C6431">
      <w:pPr>
        <w:pStyle w:val="ac"/>
        <w:ind w:firstLine="567"/>
        <w:jc w:val="both"/>
      </w:pPr>
      <w:r w:rsidRPr="00652062">
        <w:t>Сотрудник отдела ГО, ЧС</w:t>
      </w:r>
      <w:r w:rsidR="00FB314C" w:rsidRPr="00652062">
        <w:t>,</w:t>
      </w:r>
      <w:r w:rsidRPr="00652062">
        <w:t xml:space="preserve"> работающие с инвалидами, проинструктированы или обучены по вопросам, связанным с обеспечением доступности для инвалидов в соответствии с законодательством Российской Федерации и законодательством Удмуртской Республики.</w:t>
      </w:r>
    </w:p>
    <w:p w14:paraId="380A19A2" w14:textId="3B026C39" w:rsidR="005C6431" w:rsidRPr="00652062" w:rsidRDefault="005C6431" w:rsidP="005C6431">
      <w:pPr>
        <w:pStyle w:val="ac"/>
        <w:ind w:firstLine="567"/>
        <w:jc w:val="both"/>
      </w:pPr>
      <w:r w:rsidRPr="00652062">
        <w:t>Рабочее место сотрудника отдела ГО, ЧС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68638C2" w14:textId="4846C811" w:rsidR="005C6431" w:rsidRPr="00652062" w:rsidRDefault="005C6431" w:rsidP="005C6431">
      <w:pPr>
        <w:pStyle w:val="ac"/>
        <w:ind w:firstLine="567"/>
        <w:jc w:val="both"/>
      </w:pPr>
      <w:r w:rsidRPr="00652062">
        <w:t>При организации рабочих мест должностных лиц отдела ГО, ЧС и мест по приему граждан в отделе ГО, ЧС, предусматривается возможность свободного входа и выхода из помещения.</w:t>
      </w:r>
    </w:p>
    <w:p w14:paraId="163C73AC" w14:textId="77777777" w:rsidR="005C6431" w:rsidRPr="00652062" w:rsidRDefault="005C6431" w:rsidP="005C6431">
      <w:pPr>
        <w:pStyle w:val="ac"/>
        <w:ind w:firstLine="567"/>
        <w:jc w:val="both"/>
      </w:pPr>
      <w:r w:rsidRPr="00652062">
        <w:t>Прием заявителей также осуществляется в МФЦ при наличии соглашения, заключенного между многофункциональным центром и органом, предоставляющим муниципальную услугу.</w:t>
      </w:r>
    </w:p>
    <w:p w14:paraId="282E5771" w14:textId="77777777" w:rsidR="005C6431" w:rsidRPr="00652062" w:rsidRDefault="005C6431" w:rsidP="005C6431">
      <w:pPr>
        <w:pStyle w:val="ac"/>
        <w:ind w:firstLine="567"/>
        <w:jc w:val="both"/>
        <w:rPr>
          <w:b/>
        </w:rPr>
      </w:pPr>
      <w:r w:rsidRPr="00652062">
        <w:rPr>
          <w:b/>
        </w:rPr>
        <w:t>2.13. Показатели доступности и качества муниципальной услуги</w:t>
      </w:r>
    </w:p>
    <w:p w14:paraId="14DD483F" w14:textId="77777777" w:rsidR="005C6431" w:rsidRPr="00652062" w:rsidRDefault="005C6431" w:rsidP="005C6431">
      <w:pPr>
        <w:pStyle w:val="ac"/>
        <w:ind w:firstLine="567"/>
        <w:jc w:val="both"/>
      </w:pPr>
      <w:r w:rsidRPr="00652062">
        <w:t>Показателями доступности муниципальной услуги являются:</w:t>
      </w:r>
    </w:p>
    <w:p w14:paraId="0829433A" w14:textId="77777777" w:rsidR="005C6431" w:rsidRPr="00652062" w:rsidRDefault="005C6431" w:rsidP="005C6431">
      <w:pPr>
        <w:pStyle w:val="ac"/>
        <w:jc w:val="both"/>
      </w:pPr>
      <w:r w:rsidRPr="00652062">
        <w:t>- открытость деятельности органа, предоставляющего муниципальную услугу;</w:t>
      </w:r>
    </w:p>
    <w:p w14:paraId="3204AD3C" w14:textId="77777777" w:rsidR="005C6431" w:rsidRPr="00652062" w:rsidRDefault="005C6431" w:rsidP="005C6431">
      <w:pPr>
        <w:pStyle w:val="ac"/>
        <w:jc w:val="both"/>
      </w:pPr>
      <w:r w:rsidRPr="00652062">
        <w:lastRenderedPageBreak/>
        <w:t>- доступность обращения за предоставлением муниципальной услуги, в том числе для лиц с ограниченными возможностями здоровья;</w:t>
      </w:r>
    </w:p>
    <w:p w14:paraId="7876B43B" w14:textId="77777777" w:rsidR="005C6431" w:rsidRPr="00652062" w:rsidRDefault="005C6431" w:rsidP="005C6431">
      <w:pPr>
        <w:pStyle w:val="ac"/>
        <w:jc w:val="both"/>
      </w:pPr>
      <w:r w:rsidRPr="00652062">
        <w:t>- возможность получения муниципальной услуги в электронной форме, по выбору заявителя;</w:t>
      </w:r>
    </w:p>
    <w:p w14:paraId="7CED28AD" w14:textId="77777777" w:rsidR="005C6431" w:rsidRPr="00652062" w:rsidRDefault="005C6431" w:rsidP="005C6431">
      <w:pPr>
        <w:pStyle w:val="ac"/>
        <w:jc w:val="both"/>
      </w:pPr>
      <w:r w:rsidRPr="00652062">
        <w:t>- предоставление муниципальной услуги МФЦ (при наличии соглашения);</w:t>
      </w:r>
    </w:p>
    <w:p w14:paraId="313E6EC2" w14:textId="77777777" w:rsidR="005C6431" w:rsidRPr="00652062" w:rsidRDefault="005C6431" w:rsidP="005C6431">
      <w:pPr>
        <w:pStyle w:val="ac"/>
        <w:jc w:val="both"/>
      </w:pPr>
      <w:r w:rsidRPr="0065206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BD055" w14:textId="77777777" w:rsidR="005C6431" w:rsidRPr="00652062" w:rsidRDefault="005C6431" w:rsidP="005C6431">
      <w:pPr>
        <w:pStyle w:val="ac"/>
        <w:ind w:firstLine="708"/>
        <w:jc w:val="both"/>
      </w:pPr>
      <w:r w:rsidRPr="00652062">
        <w:t>Показателями качества муниципальной услуги являются:</w:t>
      </w:r>
    </w:p>
    <w:p w14:paraId="02E42E24" w14:textId="77777777" w:rsidR="005C6431" w:rsidRPr="00652062" w:rsidRDefault="005C6431" w:rsidP="005C6431">
      <w:pPr>
        <w:pStyle w:val="ac"/>
        <w:jc w:val="both"/>
      </w:pPr>
      <w:r w:rsidRPr="00652062">
        <w:t>- соответствие требованиям регламента;</w:t>
      </w:r>
    </w:p>
    <w:p w14:paraId="06CAC5B7" w14:textId="77777777" w:rsidR="005C6431" w:rsidRPr="00652062" w:rsidRDefault="005C6431" w:rsidP="005C6431">
      <w:pPr>
        <w:pStyle w:val="ac"/>
        <w:jc w:val="both"/>
      </w:pPr>
      <w:r w:rsidRPr="00652062">
        <w:t>- соблюдение сроков предоставления муниципальной услуги;</w:t>
      </w:r>
    </w:p>
    <w:p w14:paraId="2C0FBE86" w14:textId="77777777" w:rsidR="005C6431" w:rsidRPr="00652062" w:rsidRDefault="005C6431" w:rsidP="005C6431">
      <w:pPr>
        <w:pStyle w:val="ac"/>
        <w:jc w:val="both"/>
      </w:pPr>
      <w:r w:rsidRPr="00652062">
        <w:t>- отсутствие обоснованных жалоб.</w:t>
      </w:r>
    </w:p>
    <w:p w14:paraId="730CD842" w14:textId="77777777" w:rsidR="005C6431" w:rsidRPr="00652062" w:rsidRDefault="005C6431" w:rsidP="005C6431">
      <w:pPr>
        <w:pStyle w:val="ac"/>
        <w:ind w:firstLine="567"/>
        <w:jc w:val="both"/>
        <w:rPr>
          <w:b/>
        </w:rPr>
      </w:pPr>
      <w:r w:rsidRPr="00652062">
        <w:rPr>
          <w:b/>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ED158C5" w14:textId="77777777" w:rsidR="005C6431" w:rsidRPr="00652062" w:rsidRDefault="005C6431" w:rsidP="005C6431">
      <w:pPr>
        <w:pStyle w:val="ac"/>
        <w:ind w:firstLine="567"/>
        <w:jc w:val="both"/>
      </w:pPr>
      <w:r w:rsidRPr="00652062">
        <w:t>2.14.1. Особенности предоставления муниципальной услуги в многофункциональном центре.</w:t>
      </w:r>
    </w:p>
    <w:p w14:paraId="5047584E" w14:textId="77777777" w:rsidR="005C6431" w:rsidRPr="00652062" w:rsidRDefault="005C6431" w:rsidP="005C6431">
      <w:pPr>
        <w:pStyle w:val="ac"/>
        <w:ind w:firstLine="567"/>
        <w:jc w:val="both"/>
      </w:pPr>
      <w:r w:rsidRPr="00652062">
        <w:t>Заявитель (представитель заявителя) может обратиться за получением муниципальной услуги в МФЦ.</w:t>
      </w:r>
    </w:p>
    <w:p w14:paraId="5C1380E6" w14:textId="5E7616B4" w:rsidR="005C6431" w:rsidRPr="00652062" w:rsidRDefault="005C6431" w:rsidP="005C6431">
      <w:pPr>
        <w:pStyle w:val="ac"/>
        <w:ind w:firstLine="567"/>
        <w:jc w:val="both"/>
      </w:pPr>
      <w:r w:rsidRPr="00652062">
        <w:t>Предоставление муниципальной услуги в МФЦ осуществляется по принципу «одного окна» в соответствии с заключенными соглашениями Администрации и МФЦ.</w:t>
      </w:r>
    </w:p>
    <w:p w14:paraId="7344EC37" w14:textId="77777777" w:rsidR="005C6431" w:rsidRPr="00652062" w:rsidRDefault="005C6431" w:rsidP="005C6431">
      <w:pPr>
        <w:pStyle w:val="ac"/>
        <w:ind w:firstLine="567"/>
        <w:jc w:val="both"/>
      </w:pPr>
      <w:r w:rsidRPr="00652062">
        <w:t>2.14.2. Особенности предоставления муниципальной услуги в электронной форме.</w:t>
      </w:r>
    </w:p>
    <w:p w14:paraId="3626F311" w14:textId="77777777" w:rsidR="005C6431" w:rsidRPr="00652062" w:rsidRDefault="005C6431" w:rsidP="005C6431">
      <w:pPr>
        <w:pStyle w:val="ac"/>
        <w:ind w:firstLine="567"/>
        <w:jc w:val="both"/>
      </w:pPr>
      <w:r w:rsidRPr="00652062">
        <w:t xml:space="preserve">В электронной форме муниципальная услуга предоставляется посредство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Удмуртской Республики «Портал государственных и муниципальных услуг (функций)» (www.uslugi.udmurt.ru и </w:t>
      </w:r>
      <w:proofErr w:type="spellStart"/>
      <w:proofErr w:type="gramStart"/>
      <w:r w:rsidRPr="00652062">
        <w:t>услуги.удмуртия</w:t>
      </w:r>
      <w:proofErr w:type="gramEnd"/>
      <w:r w:rsidRPr="00652062">
        <w:t>.рф</w:t>
      </w:r>
      <w:proofErr w:type="spellEnd"/>
      <w:r w:rsidRPr="00652062">
        <w:t xml:space="preserve">), в том числе с использованием </w:t>
      </w:r>
      <w:proofErr w:type="spellStart"/>
      <w:r w:rsidRPr="00652062">
        <w:t>инфомата</w:t>
      </w:r>
      <w:proofErr w:type="spellEnd"/>
      <w:r w:rsidRPr="00652062">
        <w:t>.</w:t>
      </w:r>
    </w:p>
    <w:p w14:paraId="0F479B09" w14:textId="77777777" w:rsidR="005C6431" w:rsidRPr="00652062" w:rsidRDefault="005C6431" w:rsidP="005C6431">
      <w:pPr>
        <w:pStyle w:val="ac"/>
        <w:ind w:firstLine="567"/>
        <w:jc w:val="both"/>
      </w:pPr>
      <w:r w:rsidRPr="00652062">
        <w:t>При предоставлении услуги в электронной форме для заявителей обеспечены следующие возможности:</w:t>
      </w:r>
    </w:p>
    <w:p w14:paraId="4913632A" w14:textId="77777777" w:rsidR="005C6431" w:rsidRPr="00652062" w:rsidRDefault="005C6431" w:rsidP="005C6431">
      <w:pPr>
        <w:pStyle w:val="ac"/>
        <w:jc w:val="both"/>
      </w:pPr>
      <w:r w:rsidRPr="00652062">
        <w:t>- доступ к сведениям об услуге;</w:t>
      </w:r>
    </w:p>
    <w:p w14:paraId="07D01342" w14:textId="77777777" w:rsidR="005C6431" w:rsidRPr="00652062" w:rsidRDefault="005C6431" w:rsidP="005C6431">
      <w:pPr>
        <w:pStyle w:val="ac"/>
        <w:jc w:val="both"/>
      </w:pPr>
      <w:r w:rsidRPr="00652062">
        <w:t>- доступность для копирования и заполнения в электронной форме запроса и иных документов, необходимых для получения муниципальной услуги;</w:t>
      </w:r>
    </w:p>
    <w:p w14:paraId="547F8C03" w14:textId="77777777" w:rsidR="005C6431" w:rsidRPr="00652062" w:rsidRDefault="005C6431" w:rsidP="005C6431">
      <w:pPr>
        <w:pStyle w:val="ac"/>
        <w:jc w:val="both"/>
      </w:pPr>
      <w:r w:rsidRPr="00652062">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14:paraId="3C2B4268" w14:textId="77777777" w:rsidR="005C6431" w:rsidRPr="00652062" w:rsidRDefault="005C6431" w:rsidP="005C6431">
      <w:pPr>
        <w:pStyle w:val="ac"/>
        <w:jc w:val="both"/>
      </w:pPr>
      <w:r w:rsidRPr="00652062">
        <w:t>- возможность получения сведений о ходе выполнения запроса о предоставлении услуги;</w:t>
      </w:r>
    </w:p>
    <w:p w14:paraId="629F5829" w14:textId="77777777" w:rsidR="005C6431" w:rsidRPr="00652062" w:rsidRDefault="005C6431" w:rsidP="005C6431">
      <w:pPr>
        <w:pStyle w:val="ac"/>
        <w:jc w:val="both"/>
      </w:pPr>
      <w:r w:rsidRPr="00652062">
        <w:t>- возможность получения с использованием информационно-телекоммуникационных технологий результатов предоставления услуги;</w:t>
      </w:r>
    </w:p>
    <w:p w14:paraId="16060892" w14:textId="2B4D7785" w:rsidR="005C6431" w:rsidRPr="00652062" w:rsidRDefault="005C6431" w:rsidP="005C6431">
      <w:pPr>
        <w:pStyle w:val="ac"/>
        <w:jc w:val="both"/>
      </w:pPr>
      <w:r w:rsidRPr="00652062">
        <w:t>-количество взаимодействий заявителя со специалистами отдела ГО, ЧС или МФЦ при предоставлении муниципальной услуги не должно превышать двух раз.</w:t>
      </w:r>
    </w:p>
    <w:p w14:paraId="00837D31" w14:textId="77777777" w:rsidR="009453F7" w:rsidRPr="00652062" w:rsidRDefault="009453F7" w:rsidP="00775868">
      <w:pPr>
        <w:ind w:firstLine="567"/>
        <w:jc w:val="both"/>
        <w:rPr>
          <w:highlight w:val="yellow"/>
        </w:rPr>
      </w:pPr>
    </w:p>
    <w:p w14:paraId="4F668476" w14:textId="77777777" w:rsidR="00775868" w:rsidRPr="00652062" w:rsidRDefault="00495DEF" w:rsidP="00775868">
      <w:pPr>
        <w:jc w:val="center"/>
        <w:rPr>
          <w:b/>
        </w:rPr>
      </w:pPr>
      <w:r w:rsidRPr="00652062">
        <w:rPr>
          <w:b/>
        </w:rPr>
        <w:t>3. Административные процедуры</w:t>
      </w:r>
    </w:p>
    <w:p w14:paraId="2AF47D88" w14:textId="77777777" w:rsidR="00775868" w:rsidRPr="00652062" w:rsidRDefault="00775868" w:rsidP="00775868">
      <w:pPr>
        <w:ind w:firstLine="567"/>
        <w:jc w:val="both"/>
      </w:pPr>
      <w:r w:rsidRPr="00652062">
        <w:t>3.1. Перечень административных процедур.</w:t>
      </w:r>
    </w:p>
    <w:p w14:paraId="0080A779" w14:textId="77777777" w:rsidR="00775868" w:rsidRPr="00652062" w:rsidRDefault="00775868" w:rsidP="00775868">
      <w:pPr>
        <w:shd w:val="clear" w:color="auto" w:fill="FFFFFF"/>
        <w:tabs>
          <w:tab w:val="left" w:pos="1416"/>
        </w:tabs>
        <w:ind w:firstLine="540"/>
        <w:jc w:val="both"/>
        <w:rPr>
          <w:spacing w:val="-5"/>
        </w:rPr>
      </w:pPr>
      <w:r w:rsidRPr="00652062">
        <w:rPr>
          <w:spacing w:val="-6"/>
        </w:rPr>
        <w:t xml:space="preserve">Предоставление муниципальной услуги включает в себя следующие </w:t>
      </w:r>
      <w:r w:rsidRPr="00652062">
        <w:rPr>
          <w:spacing w:val="-5"/>
        </w:rPr>
        <w:t>административные процедуры:</w:t>
      </w:r>
    </w:p>
    <w:p w14:paraId="62A570FF" w14:textId="77777777" w:rsidR="00775868" w:rsidRPr="00652062" w:rsidRDefault="00447F72" w:rsidP="00775868">
      <w:pPr>
        <w:ind w:firstLine="540"/>
        <w:jc w:val="both"/>
        <w:outlineLvl w:val="1"/>
      </w:pPr>
      <w:r w:rsidRPr="00652062">
        <w:t xml:space="preserve">а) </w:t>
      </w:r>
      <w:r w:rsidR="00775868" w:rsidRPr="00652062">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14:paraId="7FECCEA3" w14:textId="77777777" w:rsidR="001261A2" w:rsidRPr="00652062" w:rsidRDefault="00447F72" w:rsidP="001261A2">
      <w:pPr>
        <w:tabs>
          <w:tab w:val="left" w:pos="709"/>
        </w:tabs>
        <w:ind w:firstLine="539"/>
        <w:jc w:val="both"/>
      </w:pPr>
      <w:bookmarkStart w:id="1" w:name="_Toc277063130"/>
      <w:r w:rsidRPr="00652062">
        <w:t xml:space="preserve">б) </w:t>
      </w:r>
      <w:r w:rsidR="00775868" w:rsidRPr="00652062">
        <w:t>рассмотрение заявления и прилагаемых к нему документов, экспертиза документов;</w:t>
      </w:r>
    </w:p>
    <w:p w14:paraId="3AC02D04" w14:textId="77777777" w:rsidR="001261A2" w:rsidRPr="00652062" w:rsidRDefault="00447F72" w:rsidP="001261A2">
      <w:pPr>
        <w:tabs>
          <w:tab w:val="left" w:pos="709"/>
        </w:tabs>
        <w:ind w:firstLine="539"/>
        <w:jc w:val="both"/>
      </w:pPr>
      <w:r w:rsidRPr="00652062">
        <w:t xml:space="preserve">в) </w:t>
      </w:r>
      <w:r w:rsidR="00775868" w:rsidRPr="00652062">
        <w:t>принятие решения:</w:t>
      </w:r>
    </w:p>
    <w:p w14:paraId="798BB835" w14:textId="64AEEE6C" w:rsidR="00775868" w:rsidRPr="00652062" w:rsidRDefault="00775868" w:rsidP="001261A2">
      <w:pPr>
        <w:tabs>
          <w:tab w:val="left" w:pos="709"/>
        </w:tabs>
        <w:ind w:firstLine="539"/>
        <w:jc w:val="both"/>
      </w:pPr>
      <w:r w:rsidRPr="00652062">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6736" behindDoc="0" locked="0" layoutInCell="1" allowOverlap="1" wp14:anchorId="2F84E42E" wp14:editId="18327688">
                <wp:simplePos x="0" y="0"/>
                <wp:positionH relativeFrom="column">
                  <wp:posOffset>170179</wp:posOffset>
                </wp:positionH>
                <wp:positionV relativeFrom="paragraph">
                  <wp:posOffset>36830</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5FE9" id="Прямая со стрелкой 29" o:spid="_x0000_s1026" type="#_x0000_t32" style="position:absolute;margin-left:13.4pt;margin-top:2.9pt;width:0;height:.0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xml:space="preserve">, сведения о </w:t>
      </w:r>
      <w:r w:rsidR="00C930BA" w:rsidRPr="00652062">
        <w:lastRenderedPageBreak/>
        <w:t>которых не опубликованы в документах аэронавигационной информации</w:t>
      </w:r>
      <w:r w:rsidRPr="00652062">
        <w:t>, форма которого утверждена приложением №2 к настоящему Регламенту;</w:t>
      </w:r>
    </w:p>
    <w:p w14:paraId="0026CD95" w14:textId="0BFA8B4E"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8784" behindDoc="0" locked="0" layoutInCell="1" allowOverlap="1" wp14:anchorId="62F9ED43" wp14:editId="29100379">
                <wp:simplePos x="0" y="0"/>
                <wp:positionH relativeFrom="column">
                  <wp:posOffset>170179</wp:posOffset>
                </wp:positionH>
                <wp:positionV relativeFrom="paragraph">
                  <wp:posOffset>36830</wp:posOffset>
                </wp:positionV>
                <wp:extent cx="0" cy="63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BB270" id="Прямая со стрелкой 30" o:spid="_x0000_s1026" type="#_x0000_t32" style="position:absolute;margin-left:13.4pt;margin-top:2.9pt;width:0;height:.0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3 к настоящему Регламенту.</w:t>
      </w:r>
    </w:p>
    <w:p w14:paraId="6BA97836" w14:textId="77777777" w:rsidR="00775868" w:rsidRPr="00652062" w:rsidRDefault="00775868" w:rsidP="00775868">
      <w:pPr>
        <w:ind w:firstLine="540"/>
        <w:jc w:val="both"/>
      </w:pPr>
      <w:r w:rsidRPr="00652062">
        <w:t>Принятие заявления с необходимыми документами и выдача результата предоставления муниципальной услуги заявителю может осуществляться специалистами МФЦ в соответствии с настоящим регламентом, правовыми документами, регулирующими порядок деятельности многофункциональных центров и заключаемым соглашением.</w:t>
      </w:r>
    </w:p>
    <w:p w14:paraId="5F759A77" w14:textId="77777777" w:rsidR="00775868" w:rsidRPr="00652062" w:rsidRDefault="00775868" w:rsidP="00775868">
      <w:pPr>
        <w:ind w:firstLine="540"/>
        <w:jc w:val="both"/>
      </w:pPr>
      <w:r w:rsidRPr="00652062">
        <w:rPr>
          <w:spacing w:val="-5"/>
        </w:rPr>
        <w:t>3.2. Описание последовательности действий при п</w:t>
      </w:r>
      <w:r w:rsidRPr="00652062">
        <w:t xml:space="preserve">риеме, первичной обработке, регистрации заявления о выдаче разрешения и прилагаемых к нему документов, запросе сведений в рамках межведомственного взаимодействия и направление их должностному лицу для определения исполнителя. </w:t>
      </w:r>
    </w:p>
    <w:p w14:paraId="3DB3B035" w14:textId="77777777" w:rsidR="00775868" w:rsidRPr="00652062" w:rsidRDefault="00775868" w:rsidP="00775868">
      <w:pPr>
        <w:pStyle w:val="3"/>
        <w:spacing w:before="0"/>
        <w:ind w:firstLine="540"/>
        <w:jc w:val="both"/>
        <w:rPr>
          <w:rFonts w:ascii="Times New Roman" w:hAnsi="Times New Roman" w:cs="Times New Roman"/>
          <w:b w:val="0"/>
          <w:color w:val="auto"/>
          <w:sz w:val="24"/>
          <w:szCs w:val="24"/>
        </w:rPr>
      </w:pPr>
      <w:r w:rsidRPr="00652062">
        <w:rPr>
          <w:rFonts w:ascii="Times New Roman" w:hAnsi="Times New Roman" w:cs="Times New Roman"/>
          <w:b w:val="0"/>
          <w:color w:val="auto"/>
          <w:sz w:val="24"/>
          <w:szCs w:val="24"/>
        </w:rPr>
        <w:t>Основанием для начала предоставления муниципальной услуги является поступление от получателя муниципальной услуги заявления и до</w:t>
      </w:r>
      <w:r w:rsidR="000F605A" w:rsidRPr="00652062">
        <w:rPr>
          <w:rFonts w:ascii="Times New Roman" w:hAnsi="Times New Roman" w:cs="Times New Roman"/>
          <w:b w:val="0"/>
          <w:color w:val="auto"/>
          <w:sz w:val="24"/>
          <w:szCs w:val="24"/>
        </w:rPr>
        <w:t>кументов, указанных в пункте 2.6</w:t>
      </w:r>
      <w:r w:rsidRPr="00652062">
        <w:rPr>
          <w:rFonts w:ascii="Times New Roman" w:hAnsi="Times New Roman" w:cs="Times New Roman"/>
          <w:b w:val="0"/>
          <w:color w:val="auto"/>
          <w:sz w:val="24"/>
          <w:szCs w:val="24"/>
        </w:rPr>
        <w:t xml:space="preserve"> настоящего регламента.</w:t>
      </w:r>
    </w:p>
    <w:p w14:paraId="317BA717" w14:textId="77777777" w:rsidR="00775868" w:rsidRPr="00652062" w:rsidRDefault="00775868" w:rsidP="00775868">
      <w:pPr>
        <w:ind w:firstLine="540"/>
        <w:jc w:val="both"/>
      </w:pPr>
      <w:r w:rsidRPr="00652062">
        <w:t xml:space="preserve">По истечении </w:t>
      </w:r>
      <w:r w:rsidR="001B2998" w:rsidRPr="00652062">
        <w:t>одного рабочего дня</w:t>
      </w:r>
      <w:r w:rsidRPr="00652062">
        <w:t xml:space="preserve"> специалист МФЦ направляет пакет документов в Администрацию.</w:t>
      </w:r>
    </w:p>
    <w:p w14:paraId="6FC5DBEB" w14:textId="77777777" w:rsidR="00775868" w:rsidRPr="00652062" w:rsidRDefault="00775868" w:rsidP="00775868">
      <w:pPr>
        <w:ind w:firstLine="540"/>
        <w:jc w:val="both"/>
      </w:pPr>
      <w:r w:rsidRPr="00652062">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сотрудником отдела </w:t>
      </w:r>
      <w:r w:rsidR="001B2998" w:rsidRPr="00652062">
        <w:t>правовой, организационной и кадровой работы</w:t>
      </w:r>
      <w:r w:rsidRPr="00652062">
        <w:t xml:space="preserve"> Администрации в базе данных электронного документ</w:t>
      </w:r>
      <w:r w:rsidR="00447F72" w:rsidRPr="00652062">
        <w:t>ооборота в день их поступления.</w:t>
      </w:r>
    </w:p>
    <w:p w14:paraId="1492B9EA" w14:textId="77777777" w:rsidR="00775868" w:rsidRPr="00652062" w:rsidRDefault="00775868" w:rsidP="00775868">
      <w:pPr>
        <w:ind w:firstLine="540"/>
        <w:jc w:val="both"/>
      </w:pPr>
      <w:r w:rsidRPr="00652062">
        <w:t xml:space="preserve">По желанию заявителя при приеме и регистрации </w:t>
      </w:r>
      <w:r w:rsidR="00D14142" w:rsidRPr="00652062">
        <w:t>заявления</w:t>
      </w:r>
      <w:r w:rsidRPr="00652062">
        <w:t xml:space="preserve"> на втором экземпляре сотрудник, осуществляющий прием, проставляет отметку о принятии с указанием даты представления.</w:t>
      </w:r>
    </w:p>
    <w:p w14:paraId="5BF2FD14" w14:textId="77777777" w:rsidR="00775868" w:rsidRPr="00652062" w:rsidRDefault="00775868" w:rsidP="00775868">
      <w:pPr>
        <w:ind w:firstLine="540"/>
        <w:jc w:val="both"/>
      </w:pPr>
      <w:r w:rsidRPr="00652062">
        <w:t>Срок регистрации запроса заявителя сотрудником составляет 15 минут.</w:t>
      </w:r>
    </w:p>
    <w:p w14:paraId="13E3D584" w14:textId="1804C89A" w:rsidR="00775868" w:rsidRPr="00652062" w:rsidRDefault="00775868" w:rsidP="00775868">
      <w:pPr>
        <w:ind w:firstLine="540"/>
        <w:jc w:val="both"/>
      </w:pPr>
      <w:r w:rsidRPr="00652062">
        <w:t xml:space="preserve">После регистрации сотрудник отдела </w:t>
      </w:r>
      <w:r w:rsidR="0059642C" w:rsidRPr="00652062">
        <w:t>правовой, организационной и кадровой работы</w:t>
      </w:r>
      <w:r w:rsidRPr="00652062">
        <w:t xml:space="preserve"> в течение рабочего дня передает письмо в порядке делопроизводства </w:t>
      </w:r>
      <w:r w:rsidR="0049644A" w:rsidRPr="00652062">
        <w:t xml:space="preserve">Главе </w:t>
      </w:r>
      <w:r w:rsidRPr="00652062">
        <w:t xml:space="preserve">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у</w:t>
      </w:r>
      <w:r w:rsidR="0059642C" w:rsidRPr="00652062">
        <w:t>, исполняющему его обязанности.</w:t>
      </w:r>
    </w:p>
    <w:p w14:paraId="2682D5FD" w14:textId="51FB0924" w:rsidR="00775868" w:rsidRPr="00652062" w:rsidRDefault="00775868" w:rsidP="00775868">
      <w:pPr>
        <w:ind w:firstLine="540"/>
        <w:jc w:val="both"/>
      </w:pPr>
      <w:r w:rsidRPr="00652062">
        <w:t xml:space="preserve">Глава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w:t>
      </w:r>
      <w:r w:rsidR="00447F72" w:rsidRPr="00652062">
        <w:t>ГО, ЧС</w:t>
      </w:r>
      <w:r w:rsidRPr="00652062">
        <w:t xml:space="preserve"> для дальнейшего предоставления муниципальной услуги.</w:t>
      </w:r>
      <w:bookmarkStart w:id="2" w:name="_Toc277063131"/>
    </w:p>
    <w:p w14:paraId="045804C2" w14:textId="269A8771" w:rsidR="00775868" w:rsidRPr="00652062" w:rsidRDefault="00775868" w:rsidP="00775868">
      <w:pPr>
        <w:ind w:firstLine="540"/>
        <w:jc w:val="both"/>
      </w:pPr>
      <w:r w:rsidRPr="00652062">
        <w:rPr>
          <w:spacing w:val="-5"/>
        </w:rPr>
        <w:t>3.3. Описание последовательности действий при р</w:t>
      </w:r>
      <w:r w:rsidRPr="00652062">
        <w:t xml:space="preserve">ассмотрении заявления и </w:t>
      </w:r>
      <w:bookmarkEnd w:id="2"/>
      <w:r w:rsidRPr="00652062">
        <w:t>прилагаемых к нему документов, экспертизе документов.</w:t>
      </w:r>
    </w:p>
    <w:p w14:paraId="3FBB42A5" w14:textId="5CCB469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В течение одного рабочего дня со дня поступления заявления о выдаче разрешения в Администрацию начальник отдела </w:t>
      </w:r>
      <w:r w:rsidR="00447F72"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w:t>
      </w:r>
      <w:r w:rsidR="00447F72" w:rsidRPr="00652062">
        <w:rPr>
          <w:rFonts w:ascii="Times New Roman" w:hAnsi="Times New Roman" w:cs="Times New Roman"/>
          <w:sz w:val="24"/>
          <w:szCs w:val="24"/>
        </w:rPr>
        <w:t>определяет сотрудника</w:t>
      </w:r>
      <w:r w:rsidRPr="00652062">
        <w:rPr>
          <w:rFonts w:ascii="Times New Roman" w:hAnsi="Times New Roman" w:cs="Times New Roman"/>
          <w:sz w:val="24"/>
          <w:szCs w:val="24"/>
        </w:rPr>
        <w:t>, ответственного за подготовку проекта соответствующего решения и передает ему на исполнение поступившее заявление.</w:t>
      </w:r>
    </w:p>
    <w:p w14:paraId="0DF88850" w14:textId="287BC17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рассмотрении заявления о выдаче разрешения сотрудник отдела </w:t>
      </w:r>
      <w:r w:rsidR="00EB6299"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роводит экспертизу документов, проверяет комплектность документов и соответствие их требованиям, указанным в пункт</w:t>
      </w:r>
      <w:r w:rsidR="000F605A" w:rsidRPr="00652062">
        <w:rPr>
          <w:rFonts w:ascii="Times New Roman" w:hAnsi="Times New Roman" w:cs="Times New Roman"/>
          <w:sz w:val="24"/>
          <w:szCs w:val="24"/>
        </w:rPr>
        <w:t>е</w:t>
      </w:r>
      <w:r w:rsidRPr="00652062">
        <w:rPr>
          <w:rFonts w:ascii="Times New Roman" w:hAnsi="Times New Roman" w:cs="Times New Roman"/>
          <w:sz w:val="24"/>
          <w:szCs w:val="24"/>
        </w:rPr>
        <w:t xml:space="preserve"> 2.6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14:paraId="12922CC6"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eastAsia="MS Mincho" w:hAnsi="Times New Roman" w:cs="Times New Roman"/>
          <w:sz w:val="24"/>
          <w:szCs w:val="24"/>
        </w:rPr>
        <w:t xml:space="preserve">3.4. Описание последовательности действий при </w:t>
      </w:r>
      <w:r w:rsidRPr="00652062">
        <w:rPr>
          <w:rFonts w:ascii="Times New Roman" w:hAnsi="Times New Roman" w:cs="Times New Roman"/>
          <w:sz w:val="24"/>
          <w:szCs w:val="24"/>
        </w:rPr>
        <w:t>принятии решения о выдаче разрешения или</w:t>
      </w:r>
      <w:r w:rsidR="00D14142" w:rsidRPr="00652062">
        <w:rPr>
          <w:rFonts w:ascii="Times New Roman" w:hAnsi="Times New Roman" w:cs="Times New Roman"/>
          <w:sz w:val="24"/>
          <w:szCs w:val="24"/>
        </w:rPr>
        <w:t xml:space="preserve"> об отказе в выдаче разрешения.</w:t>
      </w:r>
    </w:p>
    <w:p w14:paraId="0CCC54E4"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Основанием для начала данной административной процедуры является проведенная экспертиза документов.</w:t>
      </w:r>
    </w:p>
    <w:p w14:paraId="15E161B5" w14:textId="5621CFCD"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Сотрудник отдела </w:t>
      </w:r>
      <w:r w:rsidR="00375B7C"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осле проведенных мероприятий направляет получателю муниципальной услуги способом, указанным в заявлении, </w:t>
      </w:r>
      <w:r w:rsidR="00C930BA" w:rsidRPr="00652062">
        <w:rPr>
          <w:rFonts w:ascii="Times New Roman" w:hAnsi="Times New Roman" w:cs="Times New Roman"/>
          <w:sz w:val="24"/>
          <w:szCs w:val="24"/>
        </w:rPr>
        <w:t xml:space="preserve">разрешение на выполнение авиационных работ, парашютных прыжков, демонстрационных полетов воздушных судов, </w:t>
      </w:r>
      <w:r w:rsidR="00C930BA" w:rsidRPr="00652062">
        <w:rPr>
          <w:rFonts w:ascii="Times New Roman" w:hAnsi="Times New Roman" w:cs="Times New Roman"/>
          <w:sz w:val="24"/>
          <w:szCs w:val="24"/>
        </w:rPr>
        <w:lastRenderedPageBreak/>
        <w:t>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0832" behindDoc="0" locked="0" layoutInCell="1" allowOverlap="1" wp14:anchorId="66621484" wp14:editId="5BBA0ACE">
                <wp:simplePos x="0" y="0"/>
                <wp:positionH relativeFrom="column">
                  <wp:posOffset>170179</wp:posOffset>
                </wp:positionH>
                <wp:positionV relativeFrom="paragraph">
                  <wp:posOffset>36830</wp:posOffset>
                </wp:positionV>
                <wp:extent cx="0" cy="63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9668" id="Прямая со стрелкой 31" o:spid="_x0000_s1026" type="#_x0000_t32" style="position:absolute;margin-left:13.4pt;margin-top:2.9pt;width:0;height:.0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Pr="00652062">
        <w:rPr>
          <w:rFonts w:ascii="Times New Roman" w:hAnsi="Times New Roman" w:cs="Times New Roman"/>
          <w:sz w:val="24"/>
          <w:szCs w:val="24"/>
        </w:rPr>
        <w:t xml:space="preserve">, либо об отказе в выдаче </w:t>
      </w:r>
      <w:r w:rsidR="00C930BA" w:rsidRPr="00652062">
        <w:rPr>
          <w:rFonts w:ascii="Times New Roman" w:hAnsi="Times New Roman" w:cs="Times New Roman"/>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2880" behindDoc="0" locked="0" layoutInCell="1" allowOverlap="1" wp14:anchorId="0B3D6E89" wp14:editId="4EC62E3F">
                <wp:simplePos x="0" y="0"/>
                <wp:positionH relativeFrom="column">
                  <wp:posOffset>170179</wp:posOffset>
                </wp:positionH>
                <wp:positionV relativeFrom="paragraph">
                  <wp:posOffset>36830</wp:posOffset>
                </wp:positionV>
                <wp:extent cx="0" cy="635"/>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9D2F" id="Прямая со стрелкой 32" o:spid="_x0000_s1026" type="#_x0000_t32" style="position:absolute;margin-left:13.4pt;margin-top:2.9pt;width:0;height:.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001D3822" w:rsidRPr="00652062">
        <w:rPr>
          <w:rFonts w:ascii="Times New Roman" w:hAnsi="Times New Roman" w:cs="Times New Roman"/>
          <w:sz w:val="24"/>
          <w:szCs w:val="24"/>
        </w:rPr>
        <w:t>,</w:t>
      </w:r>
      <w:r w:rsidRPr="00652062">
        <w:rPr>
          <w:rFonts w:ascii="Times New Roman" w:hAnsi="Times New Roman" w:cs="Times New Roman"/>
          <w:sz w:val="24"/>
          <w:szCs w:val="24"/>
        </w:rPr>
        <w:t xml:space="preserve"> с указанием всех оснований для направления такого </w:t>
      </w:r>
      <w:r w:rsidR="001D3822" w:rsidRPr="00652062">
        <w:rPr>
          <w:rFonts w:ascii="Times New Roman" w:hAnsi="Times New Roman" w:cs="Times New Roman"/>
          <w:sz w:val="24"/>
          <w:szCs w:val="24"/>
        </w:rPr>
        <w:t>отказа</w:t>
      </w:r>
      <w:r w:rsidRPr="00652062">
        <w:rPr>
          <w:rFonts w:ascii="Times New Roman" w:hAnsi="Times New Roman" w:cs="Times New Roman"/>
          <w:sz w:val="24"/>
          <w:szCs w:val="24"/>
        </w:rPr>
        <w:t>.</w:t>
      </w:r>
    </w:p>
    <w:p w14:paraId="026E1D0C" w14:textId="40FD1619" w:rsidR="00775868" w:rsidRPr="00652062" w:rsidRDefault="00775868" w:rsidP="00775868">
      <w:pPr>
        <w:ind w:firstLine="539"/>
        <w:jc w:val="both"/>
      </w:pPr>
      <w:r w:rsidRPr="00652062">
        <w:t xml:space="preserve">3.4.2. Подготовленный проект </w:t>
      </w:r>
      <w:r w:rsidR="00D14142" w:rsidRPr="00652062">
        <w:t>о выдаче разрешения или об отказе в выдаче разрешения</w:t>
      </w:r>
      <w:r w:rsidRPr="00652062">
        <w:t xml:space="preserve"> сотрудник отдела </w:t>
      </w:r>
      <w:r w:rsidR="00D14142" w:rsidRPr="00652062">
        <w:t>ГО, ЧС</w:t>
      </w:r>
      <w:r w:rsidR="00AF2212" w:rsidRPr="00652062">
        <w:t xml:space="preserve"> </w:t>
      </w:r>
      <w:r w:rsidRPr="00652062">
        <w:t xml:space="preserve">передает на согласование начальнику отдела </w:t>
      </w:r>
      <w:r w:rsidR="00B63C1C" w:rsidRPr="00652062">
        <w:t>ГО, ЧС</w:t>
      </w:r>
      <w:r w:rsidRPr="00652062">
        <w:t xml:space="preserve"> и задействованным в со</w:t>
      </w:r>
      <w:r w:rsidR="00B63C1C" w:rsidRPr="00652062">
        <w:t>гласовании уведомления службам.</w:t>
      </w:r>
    </w:p>
    <w:p w14:paraId="555D02FD" w14:textId="7551F6DF" w:rsidR="00775868" w:rsidRPr="00652062" w:rsidRDefault="00775868" w:rsidP="00775868">
      <w:pPr>
        <w:ind w:firstLine="539"/>
        <w:jc w:val="both"/>
      </w:pPr>
      <w:r w:rsidRPr="00652062">
        <w:t xml:space="preserve">Согласование проекта </w:t>
      </w:r>
      <w:r w:rsidR="00B63C1C" w:rsidRPr="00652062">
        <w:t>о выдаче разрешения или об отказе в выдаче разрешения</w:t>
      </w:r>
      <w:r w:rsidRPr="00652062">
        <w:t xml:space="preserve"> начальником отдела </w:t>
      </w:r>
      <w:r w:rsidR="00B63C1C" w:rsidRPr="00652062">
        <w:t>ГО, ЧС</w:t>
      </w:r>
      <w:r w:rsidRPr="00652062">
        <w:t xml:space="preserve"> и другими задействованными службами осуществляется</w:t>
      </w:r>
      <w:r w:rsidR="00B63C1C" w:rsidRPr="00652062">
        <w:t xml:space="preserve"> в течение одного рабочего дня.</w:t>
      </w:r>
    </w:p>
    <w:p w14:paraId="6C489580" w14:textId="0A686DA3" w:rsidR="00775868" w:rsidRPr="00652062" w:rsidRDefault="00775868" w:rsidP="00775868">
      <w:pPr>
        <w:ind w:firstLine="539"/>
        <w:jc w:val="both"/>
      </w:pPr>
      <w:r w:rsidRPr="00652062">
        <w:t xml:space="preserve">Сотрудник отдела </w:t>
      </w:r>
      <w:r w:rsidR="00B63C1C" w:rsidRPr="00652062">
        <w:t>ГО, ЧС</w:t>
      </w:r>
      <w:r w:rsidRPr="00652062">
        <w:t xml:space="preserve"> готовит указанный проект </w:t>
      </w:r>
      <w:r w:rsidR="00B63C1C" w:rsidRPr="00652062">
        <w:t>о выдаче разрешения или об отказе в выдаче разрешения</w:t>
      </w:r>
      <w:r w:rsidRPr="00652062">
        <w:t xml:space="preserve"> в 2 экземплярах (в дело - 1 экземпляр, заявителю - 1 экземпляр) и передает на подпись </w:t>
      </w:r>
      <w:r w:rsidR="00B63C1C" w:rsidRPr="00652062">
        <w:t>Г</w:t>
      </w:r>
      <w:r w:rsidRPr="00652062">
        <w:t>лав</w:t>
      </w:r>
      <w:r w:rsidR="00B63C1C" w:rsidRPr="00652062">
        <w:t>е</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у, его замещающему.</w:t>
      </w:r>
    </w:p>
    <w:p w14:paraId="379C4E6E" w14:textId="130F31CB" w:rsidR="00775868" w:rsidRPr="00652062" w:rsidRDefault="00775868" w:rsidP="00775868">
      <w:pPr>
        <w:ind w:firstLine="539"/>
        <w:jc w:val="both"/>
      </w:pPr>
      <w:r w:rsidRPr="00652062">
        <w:t xml:space="preserve">Подписание проекта </w:t>
      </w:r>
      <w:r w:rsidR="009D2816" w:rsidRPr="00652062">
        <w:t>о выдаче разрешения или об отказе в выдаче разрешения Главой</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ом, им уполномоченным, осуществляется в течение одного рабочего дня.</w:t>
      </w:r>
    </w:p>
    <w:p w14:paraId="0279A06A" w14:textId="77777777" w:rsidR="00775868" w:rsidRPr="00652062" w:rsidRDefault="00775868" w:rsidP="00775868">
      <w:pPr>
        <w:ind w:firstLine="539"/>
        <w:jc w:val="both"/>
      </w:pPr>
      <w:r w:rsidRPr="00652062">
        <w:t>После подписания разрешение или уведомление об отказе в выдаче разрешения Администрации направляется в порядке делопроизводства на регистрацию.</w:t>
      </w:r>
    </w:p>
    <w:p w14:paraId="0F0BBCCE" w14:textId="39DDDFEC" w:rsidR="00775868" w:rsidRPr="00652062" w:rsidRDefault="00775868" w:rsidP="00775868">
      <w:pPr>
        <w:ind w:firstLine="539"/>
        <w:jc w:val="both"/>
      </w:pPr>
      <w:r w:rsidRPr="00652062">
        <w:t xml:space="preserve">Сотрудник отдела </w:t>
      </w:r>
      <w:r w:rsidR="00635F9B" w:rsidRPr="00652062">
        <w:t>правовой, организационной и кадровой работы</w:t>
      </w:r>
      <w:r w:rsidRPr="00652062">
        <w:t xml:space="preserve"> в течение 20 минут регистрирует документ Администрации, проставляет печать Администрации с изображением герба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 занос</w:t>
      </w:r>
      <w:r w:rsidR="00D14142" w:rsidRPr="00652062">
        <w:t>ит данные в Журнал регистрации.</w:t>
      </w:r>
    </w:p>
    <w:p w14:paraId="5056EA74" w14:textId="34831AA8" w:rsidR="00775868" w:rsidRPr="00652062" w:rsidRDefault="00775868" w:rsidP="00775868">
      <w:pPr>
        <w:ind w:firstLine="540"/>
        <w:jc w:val="both"/>
      </w:pPr>
      <w:r w:rsidRPr="00652062">
        <w:t xml:space="preserve">После подписания </w:t>
      </w:r>
      <w:r w:rsidR="002B09B8" w:rsidRPr="00652062">
        <w:t xml:space="preserve">о выдаче разрешения или об отказе в выдаче разрешения </w:t>
      </w:r>
      <w:r w:rsidRPr="00652062">
        <w:t xml:space="preserve">сотрудник отдела </w:t>
      </w:r>
      <w:r w:rsidR="002B09B8" w:rsidRPr="00652062">
        <w:t>ГО, ЧС</w:t>
      </w:r>
      <w:r w:rsidRPr="00652062">
        <w:t xml:space="preserve"> в тот же день передает пакет документов специалисту МФЦ для последующей выдачи заявителю или направляет иным способом, указанным в </w:t>
      </w:r>
      <w:r w:rsidR="00D14142" w:rsidRPr="00652062">
        <w:t>заявлении</w:t>
      </w:r>
      <w:r w:rsidRPr="00652062">
        <w:t xml:space="preserve">. Специалист МФЦ по телефону, либо по электронной почте, если заявитель указал в своем </w:t>
      </w:r>
      <w:r w:rsidR="00D14142" w:rsidRPr="00652062">
        <w:t>заявлении</w:t>
      </w:r>
      <w:r w:rsidRPr="00652062">
        <w:t xml:space="preserve"> необходимые данные, сообщает заявителю о подписанном </w:t>
      </w:r>
      <w:r w:rsidR="002B09B8" w:rsidRPr="00652062">
        <w:t xml:space="preserve">разрешении или об отказе в выдаче разрешения </w:t>
      </w:r>
      <w:r w:rsidRPr="00652062">
        <w:t xml:space="preserve">и о месте, где его можно получить. </w:t>
      </w:r>
    </w:p>
    <w:p w14:paraId="316D36CA" w14:textId="77777777" w:rsidR="00775868" w:rsidRPr="00652062" w:rsidRDefault="00775868" w:rsidP="00775868">
      <w:pPr>
        <w:ind w:firstLine="540"/>
        <w:jc w:val="both"/>
      </w:pPr>
      <w:r w:rsidRPr="00652062">
        <w:t xml:space="preserve">При нарочном получении </w:t>
      </w:r>
      <w:r w:rsidR="002B09B8" w:rsidRPr="00652062">
        <w:t>разрешения или об отказе в выдаче разрешения</w:t>
      </w:r>
      <w:r w:rsidRPr="00652062">
        <w:t xml:space="preserve"> Администрации заявитель расписывается на экземпляре Администрации.</w:t>
      </w:r>
    </w:p>
    <w:p w14:paraId="45DBA445" w14:textId="09CD5D65" w:rsidR="00775868" w:rsidRPr="00652062" w:rsidRDefault="00775868" w:rsidP="00775868">
      <w:pPr>
        <w:ind w:firstLine="540"/>
        <w:jc w:val="both"/>
      </w:pPr>
      <w:r w:rsidRPr="00652062">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w:t>
      </w:r>
      <w:r w:rsidR="002B09B8" w:rsidRPr="00652062">
        <w:t>ГО, ЧС</w:t>
      </w:r>
      <w:r w:rsidRPr="00652062">
        <w:t>.</w:t>
      </w:r>
    </w:p>
    <w:p w14:paraId="1639D072" w14:textId="77777777" w:rsidR="00196CE7" w:rsidRPr="00652062" w:rsidRDefault="00196CE7" w:rsidP="00775868">
      <w:pPr>
        <w:ind w:firstLine="540"/>
        <w:jc w:val="both"/>
      </w:pPr>
    </w:p>
    <w:bookmarkEnd w:id="1"/>
    <w:p w14:paraId="42FE7609" w14:textId="77777777" w:rsidR="009453F7" w:rsidRPr="00652062" w:rsidRDefault="009453F7" w:rsidP="009453F7">
      <w:pPr>
        <w:jc w:val="center"/>
        <w:outlineLvl w:val="1"/>
        <w:rPr>
          <w:b/>
        </w:rPr>
      </w:pPr>
      <w:r w:rsidRPr="00652062">
        <w:rPr>
          <w:b/>
        </w:rPr>
        <w:t>4. Формы контроля за исполнением административного регламента</w:t>
      </w:r>
    </w:p>
    <w:p w14:paraId="37032231" w14:textId="77777777" w:rsidR="009453F7" w:rsidRPr="00652062" w:rsidRDefault="009453F7" w:rsidP="009453F7">
      <w:pPr>
        <w:pStyle w:val="af2"/>
        <w:spacing w:before="0" w:beforeAutospacing="0" w:after="0" w:afterAutospacing="0"/>
        <w:jc w:val="both"/>
        <w:rPr>
          <w:b/>
        </w:rPr>
      </w:pPr>
      <w:r w:rsidRPr="00652062">
        <w:rPr>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14:paraId="0E43935C" w14:textId="4A4BA7E7" w:rsidR="009453F7" w:rsidRPr="00652062" w:rsidRDefault="009453F7" w:rsidP="009453F7">
      <w:pPr>
        <w:pStyle w:val="af2"/>
        <w:spacing w:before="0" w:beforeAutospacing="0" w:after="0" w:afterAutospacing="0"/>
        <w:jc w:val="both"/>
      </w:pPr>
      <w:r w:rsidRPr="00652062">
        <w:tab/>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по вопросам строительства и ЖКХ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xml:space="preserve"> (далее – заместитель главы Администрации по строительству), курирующим работу ответственного специалиста органа </w:t>
      </w:r>
      <w:r w:rsidRPr="00652062">
        <w:lastRenderedPageBreak/>
        <w:t xml:space="preserve">местного самоуправления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Осуществление текущего контроля определяются должностными инструкциями работников структурного подразделения Администрации района.</w:t>
      </w:r>
    </w:p>
    <w:p w14:paraId="5178F6EE" w14:textId="77777777" w:rsidR="009453F7" w:rsidRPr="00652062" w:rsidRDefault="009453F7" w:rsidP="009453F7">
      <w:pPr>
        <w:pStyle w:val="af2"/>
        <w:spacing w:before="0" w:beforeAutospacing="0" w:after="0" w:afterAutospacing="0"/>
        <w:jc w:val="both"/>
        <w:rPr>
          <w:b/>
        </w:rPr>
      </w:pPr>
      <w:r w:rsidRPr="00652062">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A5DF61" w14:textId="77777777" w:rsidR="009453F7" w:rsidRPr="00652062" w:rsidRDefault="009453F7" w:rsidP="009453F7">
      <w:pPr>
        <w:ind w:firstLine="540"/>
        <w:jc w:val="both"/>
      </w:pPr>
      <w:r w:rsidRPr="00652062">
        <w:t xml:space="preserve">Периодичность осуществления текущего контроля устанавливается заместителем главы Администрации по строительству. </w:t>
      </w:r>
    </w:p>
    <w:p w14:paraId="7E775AAF" w14:textId="284B5328" w:rsidR="009453F7" w:rsidRPr="00652062" w:rsidRDefault="009453F7" w:rsidP="009453F7">
      <w:pPr>
        <w:ind w:firstLine="540"/>
        <w:jc w:val="both"/>
      </w:pPr>
      <w:r w:rsidRPr="00652062">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14:paraId="43DEF298" w14:textId="77777777" w:rsidR="009453F7" w:rsidRPr="00652062" w:rsidRDefault="009453F7" w:rsidP="009453F7">
      <w:pPr>
        <w:pStyle w:val="af2"/>
        <w:spacing w:before="0" w:beforeAutospacing="0" w:after="0" w:afterAutospacing="0"/>
        <w:jc w:val="both"/>
        <w:rPr>
          <w:b/>
        </w:rPr>
      </w:pPr>
      <w:r w:rsidRPr="00652062">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14:paraId="5B0D9758" w14:textId="77777777" w:rsidR="009453F7" w:rsidRPr="00652062" w:rsidRDefault="009453F7" w:rsidP="009453F7">
      <w:pPr>
        <w:pStyle w:val="af2"/>
        <w:spacing w:before="0" w:beforeAutospacing="0" w:after="0" w:afterAutospacing="0"/>
        <w:ind w:firstLine="708"/>
        <w:jc w:val="both"/>
      </w:pPr>
      <w:r w:rsidRPr="00652062">
        <w:t xml:space="preserve">Специалист ответственный за предоставление муниципальной услуги несет персональную ответственность за: </w:t>
      </w:r>
    </w:p>
    <w:p w14:paraId="3373FAEA" w14:textId="77777777" w:rsidR="009453F7" w:rsidRPr="00652062" w:rsidRDefault="009453F7" w:rsidP="009453F7">
      <w:pPr>
        <w:pStyle w:val="af2"/>
        <w:spacing w:before="0" w:beforeAutospacing="0" w:after="0" w:afterAutospacing="0"/>
        <w:jc w:val="both"/>
      </w:pPr>
      <w:r w:rsidRPr="00652062">
        <w:t>- не соблюдение сроков по предоставлению муниципальной услуги;</w:t>
      </w:r>
    </w:p>
    <w:p w14:paraId="036DA4B9" w14:textId="77777777" w:rsidR="009453F7" w:rsidRPr="00652062" w:rsidRDefault="009453F7" w:rsidP="009453F7">
      <w:pPr>
        <w:pStyle w:val="af2"/>
        <w:tabs>
          <w:tab w:val="left" w:pos="720"/>
        </w:tabs>
        <w:spacing w:before="0" w:beforeAutospacing="0" w:after="0" w:afterAutospacing="0"/>
      </w:pPr>
      <w:r w:rsidRPr="00652062">
        <w:t>- не соблюдение ограничений распространения персональных данных заявителю.</w:t>
      </w:r>
    </w:p>
    <w:p w14:paraId="20550C26" w14:textId="77777777" w:rsidR="009453F7" w:rsidRPr="00652062" w:rsidRDefault="009453F7" w:rsidP="009453F7">
      <w:pPr>
        <w:pStyle w:val="af2"/>
        <w:tabs>
          <w:tab w:val="left" w:pos="720"/>
        </w:tabs>
        <w:spacing w:before="0" w:beforeAutospacing="0" w:after="0" w:afterAutospacing="0"/>
        <w:jc w:val="both"/>
      </w:pPr>
      <w:r w:rsidRPr="00652062">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14:paraId="79BFD775" w14:textId="77777777" w:rsidR="009453F7" w:rsidRPr="00652062" w:rsidRDefault="009453F7" w:rsidP="009453F7">
      <w:pPr>
        <w:pStyle w:val="af2"/>
        <w:tabs>
          <w:tab w:val="left" w:pos="720"/>
        </w:tabs>
        <w:spacing w:before="0" w:beforeAutospacing="0" w:after="0" w:afterAutospacing="0"/>
        <w:jc w:val="both"/>
        <w:rPr>
          <w:b/>
        </w:rPr>
      </w:pPr>
      <w:r w:rsidRPr="00652062">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B9928C" w14:textId="1205EE1D" w:rsidR="009453F7" w:rsidRPr="00652062" w:rsidRDefault="009453F7" w:rsidP="009453F7">
      <w:pPr>
        <w:pStyle w:val="af2"/>
        <w:tabs>
          <w:tab w:val="left" w:pos="720"/>
        </w:tabs>
        <w:spacing w:before="0" w:beforeAutospacing="0" w:after="0" w:afterAutospacing="0"/>
        <w:jc w:val="both"/>
      </w:pPr>
      <w:r w:rsidRPr="00652062">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14:paraId="1D37E632" w14:textId="088C7906" w:rsidR="009453F7" w:rsidRPr="00652062" w:rsidRDefault="009453F7" w:rsidP="009453F7">
      <w:pPr>
        <w:pStyle w:val="af2"/>
        <w:tabs>
          <w:tab w:val="left" w:pos="720"/>
        </w:tabs>
        <w:spacing w:before="0" w:beforeAutospacing="0" w:after="0" w:afterAutospacing="0"/>
        <w:jc w:val="both"/>
      </w:pPr>
      <w:r w:rsidRPr="00652062">
        <w:t>4.4.2. О своем намерении осуществить контроль гражданин и объединения граждан, организации обязаны уведомить Администрацию, оказывающую муниципальную услугу.</w:t>
      </w:r>
    </w:p>
    <w:p w14:paraId="0486BDC5" w14:textId="77777777" w:rsidR="009453F7" w:rsidRPr="00652062" w:rsidRDefault="009453F7" w:rsidP="009453F7">
      <w:pPr>
        <w:pStyle w:val="af2"/>
        <w:tabs>
          <w:tab w:val="left" w:pos="720"/>
        </w:tabs>
        <w:spacing w:before="0" w:beforeAutospacing="0" w:after="0" w:afterAutospacing="0"/>
        <w:jc w:val="both"/>
      </w:pPr>
      <w:r w:rsidRPr="00652062">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402AEB7C" w14:textId="265E355A" w:rsidR="009453F7" w:rsidRPr="00652062" w:rsidRDefault="009453F7" w:rsidP="009453F7">
      <w:pPr>
        <w:pStyle w:val="af2"/>
        <w:tabs>
          <w:tab w:val="left" w:pos="720"/>
        </w:tabs>
        <w:spacing w:before="0" w:beforeAutospacing="0" w:after="0" w:afterAutospacing="0"/>
        <w:jc w:val="both"/>
      </w:pPr>
      <w:r w:rsidRPr="00652062">
        <w:t>4.4.4. Администрация, осуществляющая муниципальную услугу после получения уведомления письменно сообщает о дне и времени проведения контроля.</w:t>
      </w:r>
    </w:p>
    <w:p w14:paraId="4998C15F" w14:textId="77777777" w:rsidR="009453F7" w:rsidRPr="00652062" w:rsidRDefault="009453F7" w:rsidP="009453F7">
      <w:pPr>
        <w:pStyle w:val="af2"/>
        <w:tabs>
          <w:tab w:val="left" w:pos="720"/>
        </w:tabs>
        <w:spacing w:before="0" w:beforeAutospacing="0" w:after="0" w:afterAutospacing="0"/>
        <w:jc w:val="both"/>
      </w:pPr>
      <w:r w:rsidRPr="00652062">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14:paraId="043F44BD" w14:textId="5F87CC13" w:rsidR="009453F7" w:rsidRPr="00652062" w:rsidRDefault="009453F7" w:rsidP="009453F7">
      <w:pPr>
        <w:pStyle w:val="af2"/>
        <w:tabs>
          <w:tab w:val="left" w:pos="720"/>
        </w:tabs>
        <w:spacing w:before="0" w:beforeAutospacing="0" w:after="0" w:afterAutospacing="0"/>
        <w:jc w:val="both"/>
      </w:pPr>
      <w:r w:rsidRPr="00652062">
        <w:tab/>
        <w:t>Проверка производится заместител</w:t>
      </w:r>
      <w:r w:rsidR="00BC009A" w:rsidRPr="00652062">
        <w:t>ем</w:t>
      </w:r>
      <w:r w:rsidRPr="00652062">
        <w:t xml:space="preserve"> главы Администрации </w:t>
      </w:r>
      <w:r w:rsidR="00BC009A" w:rsidRPr="00652062">
        <w:t>по строительству</w:t>
      </w:r>
      <w:r w:rsidRPr="00652062">
        <w:t>, непосредственно курирующего деятельность органа, ответственного за предоставление муниципальной услуги.</w:t>
      </w:r>
    </w:p>
    <w:p w14:paraId="0A3CB75E" w14:textId="3F2B6F58" w:rsidR="009453F7" w:rsidRPr="00652062" w:rsidRDefault="009453F7" w:rsidP="009453F7">
      <w:pPr>
        <w:pStyle w:val="af2"/>
        <w:tabs>
          <w:tab w:val="left" w:pos="720"/>
        </w:tabs>
        <w:spacing w:before="0" w:beforeAutospacing="0" w:after="0" w:afterAutospacing="0"/>
        <w:jc w:val="both"/>
      </w:pPr>
      <w:r w:rsidRPr="00652062">
        <w:t>4.4.6. Результаты контроля оформляются в виде акта, который направляется в адрес Администрации, оказывающей муниципальную услугу.</w:t>
      </w:r>
    </w:p>
    <w:p w14:paraId="5653472C" w14:textId="77777777" w:rsidR="009453F7" w:rsidRPr="00652062" w:rsidRDefault="009453F7" w:rsidP="009453F7">
      <w:pPr>
        <w:ind w:firstLine="540"/>
        <w:jc w:val="both"/>
        <w:rPr>
          <w:highlight w:val="yellow"/>
        </w:rPr>
      </w:pPr>
    </w:p>
    <w:p w14:paraId="53DE3B66" w14:textId="77777777" w:rsidR="009453F7" w:rsidRPr="00652062" w:rsidRDefault="009453F7" w:rsidP="009453F7">
      <w:pPr>
        <w:pStyle w:val="af2"/>
        <w:tabs>
          <w:tab w:val="left" w:pos="720"/>
        </w:tabs>
        <w:spacing w:before="0" w:beforeAutospacing="0" w:after="0" w:afterAutospacing="0"/>
        <w:jc w:val="center"/>
        <w:rPr>
          <w:b/>
        </w:rPr>
      </w:pPr>
      <w:r w:rsidRPr="0065206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w:t>
      </w:r>
    </w:p>
    <w:p w14:paraId="0F999EC9" w14:textId="77777777" w:rsidR="009453F7" w:rsidRPr="00652062" w:rsidRDefault="009453F7" w:rsidP="009453F7">
      <w:pPr>
        <w:ind w:firstLine="567"/>
        <w:jc w:val="both"/>
      </w:pPr>
      <w:r w:rsidRPr="00652062">
        <w:t>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136D399F" w14:textId="77777777" w:rsidR="009453F7" w:rsidRPr="00652062" w:rsidRDefault="009453F7" w:rsidP="009453F7">
      <w:pPr>
        <w:ind w:firstLine="567"/>
        <w:jc w:val="both"/>
      </w:pPr>
      <w:r w:rsidRPr="00652062">
        <w:t>Заявитель может обратиться с жалобой в том числе в следующих случаях:</w:t>
      </w:r>
    </w:p>
    <w:p w14:paraId="60484FDE" w14:textId="77777777" w:rsidR="009453F7" w:rsidRPr="00652062" w:rsidRDefault="009453F7" w:rsidP="009453F7">
      <w:pPr>
        <w:ind w:firstLine="567"/>
        <w:jc w:val="both"/>
        <w:rPr>
          <w:lang w:eastAsia="en-US"/>
        </w:rPr>
      </w:pPr>
      <w:r w:rsidRPr="00652062">
        <w:rPr>
          <w:lang w:eastAsia="en-US"/>
        </w:rPr>
        <w:lastRenderedPageBreak/>
        <w:t xml:space="preserve">1) нарушение срока регистрации запроса о предоставлении муниципальной услуги, запроса, указанного в </w:t>
      </w:r>
      <w:hyperlink r:id="rId20" w:history="1">
        <w:r w:rsidRPr="00652062">
          <w:rPr>
            <w:rStyle w:val="ab"/>
            <w:color w:val="auto"/>
            <w:u w:val="none"/>
            <w:lang w:eastAsia="en-US"/>
          </w:rPr>
          <w:t>статье 15.1</w:t>
        </w:r>
      </w:hyperlink>
      <w:r w:rsidRPr="00652062">
        <w:rPr>
          <w:lang w:eastAsia="en-US"/>
        </w:rPr>
        <w:t xml:space="preserve"> Федерального закона от 27.07.2010 года № 210- ФЗ;</w:t>
      </w:r>
    </w:p>
    <w:p w14:paraId="512CDFF3" w14:textId="77777777" w:rsidR="009453F7" w:rsidRPr="00652062" w:rsidRDefault="009453F7" w:rsidP="009453F7">
      <w:pPr>
        <w:ind w:firstLine="567"/>
        <w:jc w:val="both"/>
        <w:rPr>
          <w:lang w:eastAsia="en-US"/>
        </w:rPr>
      </w:pPr>
      <w:r w:rsidRPr="00652062">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4198411F" w14:textId="49B71463" w:rsidR="009453F7" w:rsidRPr="00652062" w:rsidRDefault="009453F7" w:rsidP="009453F7">
      <w:pPr>
        <w:ind w:firstLine="567"/>
        <w:jc w:val="both"/>
        <w:rPr>
          <w:lang w:eastAsia="en-US"/>
        </w:rPr>
      </w:pPr>
      <w:r w:rsidRPr="00652062">
        <w:rPr>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Муниципальный округ Красногорский район Удмуртской республики»</w:t>
      </w:r>
      <w:r w:rsidRPr="00652062">
        <w:rPr>
          <w:lang w:eastAsia="en-US"/>
        </w:rPr>
        <w:t xml:space="preserve"> для предоставления муниципальной услуги;</w:t>
      </w:r>
    </w:p>
    <w:p w14:paraId="090725EC" w14:textId="1B99021D" w:rsidR="009453F7" w:rsidRPr="00652062" w:rsidRDefault="009453F7" w:rsidP="009453F7">
      <w:pPr>
        <w:ind w:firstLine="567"/>
        <w:jc w:val="both"/>
        <w:rPr>
          <w:lang w:eastAsia="en-US"/>
        </w:rPr>
      </w:pPr>
      <w:r w:rsidRPr="00652062">
        <w:rPr>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для предоставления муниципальной услуги, у заявителя;</w:t>
      </w:r>
    </w:p>
    <w:p w14:paraId="7246722C" w14:textId="18EF81E2" w:rsidR="009453F7" w:rsidRPr="00652062" w:rsidRDefault="009453F7" w:rsidP="009453F7">
      <w:pPr>
        <w:ind w:firstLine="567"/>
        <w:jc w:val="both"/>
        <w:rPr>
          <w:lang w:eastAsia="en-US"/>
        </w:rPr>
      </w:pPr>
      <w:r w:rsidRPr="00652062">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1396FEF8" w14:textId="6D5B627F" w:rsidR="009453F7" w:rsidRPr="00652062" w:rsidRDefault="009453F7" w:rsidP="009453F7">
      <w:pPr>
        <w:ind w:firstLine="567"/>
        <w:jc w:val="both"/>
        <w:rPr>
          <w:lang w:eastAsia="en-US"/>
        </w:rPr>
      </w:pPr>
      <w:r w:rsidRPr="00652062">
        <w:rPr>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w:t>
      </w:r>
    </w:p>
    <w:p w14:paraId="22C022AC" w14:textId="77777777" w:rsidR="009453F7" w:rsidRPr="00652062" w:rsidRDefault="009453F7" w:rsidP="009453F7">
      <w:pPr>
        <w:ind w:firstLine="567"/>
        <w:jc w:val="both"/>
        <w:rPr>
          <w:lang w:eastAsia="en-US"/>
        </w:rPr>
      </w:pPr>
      <w:r w:rsidRPr="00652062">
        <w:rPr>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3FFEEB43" w14:textId="77777777" w:rsidR="009453F7" w:rsidRPr="00652062" w:rsidRDefault="009453F7" w:rsidP="009453F7">
      <w:pPr>
        <w:ind w:firstLine="567"/>
        <w:jc w:val="both"/>
        <w:rPr>
          <w:lang w:eastAsia="en-US"/>
        </w:rPr>
      </w:pPr>
      <w:r w:rsidRPr="00652062">
        <w:rPr>
          <w:lang w:eastAsia="en-US"/>
        </w:rPr>
        <w:t>8) нарушение срока или порядка выдачи документов по результатам предоставления муниципальной услуги;</w:t>
      </w:r>
    </w:p>
    <w:p w14:paraId="31944DD2" w14:textId="617D4E0E" w:rsidR="009453F7" w:rsidRPr="00652062" w:rsidRDefault="009453F7" w:rsidP="009453F7">
      <w:pPr>
        <w:ind w:firstLine="567"/>
        <w:jc w:val="both"/>
      </w:pPr>
      <w:r w:rsidRPr="00652062">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52062">
        <w:rPr>
          <w:lang w:eastAsia="en-US"/>
        </w:rPr>
        <w:lastRenderedPageBreak/>
        <w:t xml:space="preserve">предоставлению соответствующих муниципальных услуг в полном объеме в порядке, определенном </w:t>
      </w:r>
      <w:hyperlink r:id="rId24"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217A3B05" w14:textId="08A0E743" w:rsidR="009453F7" w:rsidRPr="00652062" w:rsidRDefault="009453F7" w:rsidP="009453F7">
      <w:pPr>
        <w:ind w:firstLine="567"/>
        <w:jc w:val="both"/>
      </w:pPr>
      <w:r w:rsidRPr="00652062">
        <w:t xml:space="preserve">Жалоба подается в письменной форме на бумажном носителе, в электронной форме в Администрацию, </w:t>
      </w:r>
      <w:r w:rsidR="00BC009A" w:rsidRPr="00652062">
        <w:t>МФЦ</w:t>
      </w:r>
      <w:r w:rsidRPr="00652062">
        <w:t xml:space="preserve">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14:paraId="6936FE77" w14:textId="44D87355" w:rsidR="009453F7" w:rsidRPr="00652062" w:rsidRDefault="009453F7" w:rsidP="009453F7">
      <w:pPr>
        <w:ind w:firstLine="567"/>
        <w:jc w:val="both"/>
      </w:pPr>
      <w:r w:rsidRPr="0065206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CCF84A" w14:textId="77777777" w:rsidR="009453F7" w:rsidRPr="00652062" w:rsidRDefault="009453F7" w:rsidP="009453F7">
      <w:pPr>
        <w:ind w:firstLine="567"/>
        <w:jc w:val="both"/>
        <w:rPr>
          <w:lang w:eastAsia="en-US"/>
        </w:rPr>
      </w:pPr>
      <w:r w:rsidRPr="00652062">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w:t>
      </w:r>
      <w:r w:rsidRPr="00652062">
        <w:rPr>
          <w:lang w:eastAsia="en-US"/>
        </w:rPr>
        <w:t>от 27.07.2010 года № 210- ФЗ не применяются.</w:t>
      </w:r>
    </w:p>
    <w:p w14:paraId="3B5E1FA7" w14:textId="3F14AE2B" w:rsidR="009453F7" w:rsidRPr="00652062" w:rsidRDefault="009453F7" w:rsidP="009453F7">
      <w:pPr>
        <w:ind w:firstLine="567"/>
        <w:jc w:val="both"/>
      </w:pPr>
      <w:r w:rsidRPr="00652062">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правовыми актами Удмуртской Республики и муниципальными правовыми актами органов местного самоуправления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w:t>
      </w:r>
    </w:p>
    <w:p w14:paraId="24F10B62" w14:textId="77777777" w:rsidR="009453F7" w:rsidRPr="00652062" w:rsidRDefault="009453F7" w:rsidP="009453F7">
      <w:pPr>
        <w:ind w:firstLine="567"/>
        <w:jc w:val="both"/>
      </w:pPr>
      <w:r w:rsidRPr="00652062">
        <w:t>Жалоба должна содержать:</w:t>
      </w:r>
    </w:p>
    <w:p w14:paraId="4E4E6D8A" w14:textId="77777777" w:rsidR="009453F7" w:rsidRPr="00652062" w:rsidRDefault="009453F7" w:rsidP="009453F7">
      <w:pPr>
        <w:ind w:firstLine="567"/>
        <w:jc w:val="both"/>
      </w:pPr>
      <w:r w:rsidRPr="0065206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14:paraId="31CD3727" w14:textId="77777777" w:rsidR="009453F7" w:rsidRPr="00652062" w:rsidRDefault="009453F7" w:rsidP="009453F7">
      <w:pPr>
        <w:ind w:firstLine="567"/>
        <w:jc w:val="both"/>
      </w:pPr>
      <w:r w:rsidRPr="0065206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C99BDA" w14:textId="77777777" w:rsidR="009453F7" w:rsidRPr="00652062" w:rsidRDefault="009453F7" w:rsidP="009453F7">
      <w:pPr>
        <w:ind w:firstLine="567"/>
        <w:jc w:val="both"/>
      </w:pPr>
      <w:r w:rsidRPr="0065206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96CB503" w14:textId="77777777" w:rsidR="009453F7" w:rsidRPr="00652062" w:rsidRDefault="009453F7" w:rsidP="009453F7">
      <w:pPr>
        <w:ind w:firstLine="567"/>
        <w:jc w:val="both"/>
      </w:pPr>
      <w:r w:rsidRPr="00652062">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w:t>
      </w:r>
      <w:r w:rsidRPr="00652062">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14:paraId="3A69247C" w14:textId="77777777" w:rsidR="009453F7" w:rsidRPr="00652062" w:rsidRDefault="009453F7" w:rsidP="009453F7">
      <w:pPr>
        <w:ind w:firstLine="567"/>
        <w:jc w:val="both"/>
      </w:pPr>
      <w:r w:rsidRPr="00652062">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EA96E34" w14:textId="77777777" w:rsidR="009453F7" w:rsidRPr="00652062" w:rsidRDefault="009453F7" w:rsidP="009453F7">
      <w:pPr>
        <w:ind w:firstLine="567"/>
        <w:jc w:val="both"/>
      </w:pPr>
      <w:r w:rsidRPr="00652062">
        <w:t>По результатам рассмотрения жалобы принимается одно из следующих решений:</w:t>
      </w:r>
    </w:p>
    <w:p w14:paraId="74F5B3D4" w14:textId="4CB084AC" w:rsidR="009453F7" w:rsidRPr="00652062" w:rsidRDefault="009453F7" w:rsidP="009453F7">
      <w:pPr>
        <w:ind w:firstLine="567"/>
        <w:jc w:val="both"/>
      </w:pPr>
      <w:r w:rsidRPr="0065206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а также в иных формах;</w:t>
      </w:r>
    </w:p>
    <w:p w14:paraId="1100BE6F" w14:textId="77777777" w:rsidR="009453F7" w:rsidRPr="00652062" w:rsidRDefault="009453F7" w:rsidP="009453F7">
      <w:pPr>
        <w:ind w:firstLine="567"/>
        <w:jc w:val="both"/>
      </w:pPr>
      <w:r w:rsidRPr="00652062">
        <w:t>2) в удовлетворении жалобы отказывается.</w:t>
      </w:r>
    </w:p>
    <w:p w14:paraId="649669E2" w14:textId="77777777" w:rsidR="009453F7" w:rsidRPr="00652062" w:rsidRDefault="009453F7" w:rsidP="009453F7">
      <w:pPr>
        <w:ind w:firstLine="567"/>
        <w:jc w:val="both"/>
      </w:pPr>
      <w:r w:rsidRPr="0065206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6900D4" w14:textId="77777777" w:rsidR="009453F7" w:rsidRPr="00652062" w:rsidRDefault="009453F7" w:rsidP="009453F7">
      <w:pPr>
        <w:ind w:firstLine="567"/>
        <w:jc w:val="both"/>
      </w:pPr>
      <w:r w:rsidRPr="0065206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14:paraId="4C51BD46" w14:textId="77777777" w:rsidR="009453F7" w:rsidRPr="00652062" w:rsidRDefault="009453F7" w:rsidP="009453F7">
      <w:pPr>
        <w:ind w:firstLine="709"/>
        <w:jc w:val="both"/>
      </w:pPr>
      <w:r w:rsidRPr="00652062">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14:paraId="76D714CC" w14:textId="77777777" w:rsidR="00775868" w:rsidRPr="00652062" w:rsidRDefault="00775868" w:rsidP="00775868">
      <w:pPr>
        <w:autoSpaceDE w:val="0"/>
        <w:autoSpaceDN w:val="0"/>
        <w:adjustRightInd w:val="0"/>
        <w:jc w:val="right"/>
        <w:outlineLvl w:val="0"/>
        <w:rPr>
          <w:rFonts w:eastAsiaTheme="minorHAnsi"/>
          <w:bCs/>
          <w:highlight w:val="yellow"/>
          <w:lang w:eastAsia="en-US"/>
        </w:rPr>
      </w:pPr>
    </w:p>
    <w:p w14:paraId="3445C54E" w14:textId="77777777" w:rsidR="00DB1D25" w:rsidRPr="00652062" w:rsidRDefault="00DB1D25">
      <w:pPr>
        <w:spacing w:after="200" w:line="276" w:lineRule="auto"/>
        <w:rPr>
          <w:rFonts w:eastAsiaTheme="minorHAnsi"/>
          <w:bCs/>
          <w:lang w:eastAsia="en-US"/>
        </w:rPr>
      </w:pPr>
      <w:r w:rsidRPr="00652062">
        <w:rPr>
          <w:rFonts w:eastAsiaTheme="minorHAnsi"/>
          <w:bCs/>
          <w:lang w:eastAsia="en-US"/>
        </w:rPr>
        <w:br w:type="page"/>
      </w:r>
    </w:p>
    <w:p w14:paraId="73AF0A17" w14:textId="77777777" w:rsidR="00775868" w:rsidRPr="00652062" w:rsidRDefault="00775868" w:rsidP="00005005">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1</w:t>
      </w:r>
    </w:p>
    <w:p w14:paraId="1D22FC82" w14:textId="79AC7795" w:rsidR="00775868" w:rsidRPr="00652062" w:rsidRDefault="00775868" w:rsidP="00AC3171">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007E7FBC" w:rsidRPr="00652062">
        <w:t xml:space="preserve">по предоставлению муниципальной услуги </w:t>
      </w:r>
      <w:r w:rsidR="007E7FBC"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1792" behindDoc="0" locked="0" layoutInCell="1" allowOverlap="1" wp14:anchorId="063C621E" wp14:editId="558CC568">
                <wp:simplePos x="0" y="0"/>
                <wp:positionH relativeFrom="column">
                  <wp:posOffset>170179</wp:posOffset>
                </wp:positionH>
                <wp:positionV relativeFrom="paragraph">
                  <wp:posOffset>36830</wp:posOffset>
                </wp:positionV>
                <wp:extent cx="0" cy="63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5FE1" id="Прямая со стрелкой 7" o:spid="_x0000_s1026" type="#_x0000_t32" style="position:absolute;margin-left:13.4pt;margin-top:2.9pt;width:0;height:.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007E7FBC" w:rsidRPr="00652062">
        <w:t>»</w:t>
      </w:r>
    </w:p>
    <w:p w14:paraId="623DCD48" w14:textId="77777777" w:rsidR="00775868" w:rsidRPr="00652062" w:rsidRDefault="00775868" w:rsidP="00775868">
      <w:pPr>
        <w:autoSpaceDE w:val="0"/>
        <w:autoSpaceDN w:val="0"/>
        <w:adjustRightInd w:val="0"/>
        <w:jc w:val="right"/>
        <w:rPr>
          <w:rFonts w:eastAsiaTheme="minorHAnsi"/>
          <w:bCs/>
          <w:highlight w:val="yellow"/>
          <w:lang w:eastAsia="en-US"/>
        </w:rPr>
      </w:pPr>
    </w:p>
    <w:p w14:paraId="77F93CFD" w14:textId="77777777" w:rsidR="00775868" w:rsidRPr="00652062" w:rsidRDefault="00775868" w:rsidP="00775868">
      <w:pPr>
        <w:autoSpaceDE w:val="0"/>
        <w:autoSpaceDN w:val="0"/>
        <w:adjustRightInd w:val="0"/>
        <w:jc w:val="both"/>
        <w:rPr>
          <w:rFonts w:eastAsiaTheme="minorHAnsi"/>
          <w:bCs/>
          <w:highlight w:val="yellow"/>
          <w:lang w:eastAsia="en-US"/>
        </w:rPr>
      </w:pPr>
    </w:p>
    <w:p w14:paraId="2FA59D1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В Администрацию муниципального образования</w:t>
      </w:r>
    </w:p>
    <w:p w14:paraId="7F883379" w14:textId="7FB1A8BB" w:rsidR="00775868" w:rsidRPr="00652062" w:rsidRDefault="009D088A"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Муниципальный округ Красногорский район Удмуртской республики»</w:t>
      </w:r>
    </w:p>
    <w:p w14:paraId="272BAB09"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от _____________________________________</w:t>
      </w:r>
    </w:p>
    <w:p w14:paraId="514D3855"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фамилия, имя, отчество физического</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лица)</w:t>
      </w:r>
    </w:p>
    <w:p w14:paraId="1A76FA5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_____________________________________</w:t>
      </w:r>
    </w:p>
    <w:p w14:paraId="616E6678"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адрес местонахождения/жительства)</w:t>
      </w:r>
    </w:p>
    <w:p w14:paraId="635DF065"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телефон __________, факс ____________</w:t>
      </w:r>
    </w:p>
    <w:p w14:paraId="25DC34A0"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эл. почта: __________________________</w:t>
      </w:r>
    </w:p>
    <w:p w14:paraId="0BDBA11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03C097DA"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ЗАЯВЛЕНИЕ</w:t>
      </w:r>
    </w:p>
    <w:p w14:paraId="0E8E3029" w14:textId="5BF052EF" w:rsidR="00775868" w:rsidRPr="00652062" w:rsidRDefault="00775868" w:rsidP="008B35D2">
      <w:pPr>
        <w:pStyle w:val="1"/>
        <w:keepNext w:val="0"/>
        <w:autoSpaceDE w:val="0"/>
        <w:autoSpaceDN w:val="0"/>
        <w:adjustRightInd w:val="0"/>
        <w:rPr>
          <w:b/>
        </w:rPr>
      </w:pPr>
      <w:r w:rsidRPr="00652062">
        <w:rPr>
          <w:rFonts w:eastAsiaTheme="minorHAnsi"/>
          <w:b/>
          <w:bCs/>
          <w:lang w:eastAsia="en-US"/>
        </w:rPr>
        <w:t xml:space="preserve">о </w:t>
      </w:r>
      <w:r w:rsidR="00C930BA"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b/>
        </w:rPr>
        <w:t>2</w:t>
      </w:r>
      <w:r w:rsidR="00C930BA" w:rsidRPr="00652062">
        <w:rPr>
          <w:b/>
        </w:rPr>
        <w:t>5 кг), подъемов привязных аэростатов над населенными пунктами</w:t>
      </w:r>
      <w:r w:rsidR="00B746CC">
        <w:rPr>
          <w:b/>
        </w:rPr>
        <w:t>,</w:t>
      </w:r>
      <w:r w:rsidR="00C930BA" w:rsidRPr="00652062">
        <w:rPr>
          <w:b/>
        </w:rPr>
        <w:t xml:space="preserve"> а также посадки (взлета) на расположенные в границах населенных пунктов площадки</w:t>
      </w:r>
      <w:r w:rsidR="00C930BA" w:rsidRPr="00652062">
        <w:rPr>
          <w:b/>
          <w:noProof/>
        </w:rPr>
        <mc:AlternateContent>
          <mc:Choice Requires="wps">
            <w:drawing>
              <wp:anchor distT="0" distB="0" distL="114299" distR="114299" simplePos="0" relativeHeight="251665408" behindDoc="0" locked="0" layoutInCell="1" allowOverlap="1" wp14:anchorId="3D85E1B8" wp14:editId="5431355F">
                <wp:simplePos x="0" y="0"/>
                <wp:positionH relativeFrom="column">
                  <wp:posOffset>170179</wp:posOffset>
                </wp:positionH>
                <wp:positionV relativeFrom="paragraph">
                  <wp:posOffset>36830</wp:posOffset>
                </wp:positionV>
                <wp:extent cx="0" cy="635"/>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4BFD" id="Прямая со стрелкой 34" o:spid="_x0000_s1026" type="#_x0000_t32" style="position:absolute;margin-left:13.4pt;margin-top:2.9pt;width:0;height:.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b/>
        </w:rPr>
        <w:t>, сведения о которых не опубликованы в документах аэронавигационной информации</w:t>
      </w:r>
    </w:p>
    <w:p w14:paraId="7FDA3D94" w14:textId="77777777" w:rsidR="008B35D2" w:rsidRPr="00652062" w:rsidRDefault="008B35D2" w:rsidP="008B35D2">
      <w:pPr>
        <w:rPr>
          <w:rFonts w:eastAsiaTheme="minorHAnsi"/>
          <w:b/>
        </w:rPr>
      </w:pPr>
    </w:p>
    <w:p w14:paraId="727948CE" w14:textId="009705E1" w:rsidR="008C7479" w:rsidRPr="00652062" w:rsidRDefault="00775868" w:rsidP="008C747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Прошу выдать разрешение на выполнение над территорией муниципального</w:t>
      </w:r>
      <w:r w:rsidR="008C7479"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585635"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31EAF25C" w14:textId="77777777" w:rsidR="00775868" w:rsidRPr="00652062" w:rsidRDefault="00775868" w:rsidP="008C747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w:t>
      </w:r>
      <w:r w:rsidR="008C7479" w:rsidRPr="00652062">
        <w:rPr>
          <w:rFonts w:eastAsiaTheme="minorHAnsi"/>
          <w:b/>
          <w:bCs/>
          <w:lang w:eastAsia="en-US"/>
        </w:rPr>
        <w:t>__________________________</w:t>
      </w:r>
      <w:r w:rsidRPr="00652062">
        <w:rPr>
          <w:rFonts w:eastAsiaTheme="minorHAnsi"/>
          <w:b/>
          <w:bCs/>
          <w:lang w:eastAsia="en-US"/>
        </w:rPr>
        <w:t>____________________</w:t>
      </w:r>
    </w:p>
    <w:p w14:paraId="1D60801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авиационных работ, парашютных прыжков,</w:t>
      </w:r>
      <w:r w:rsidR="008C7479" w:rsidRPr="00652062">
        <w:rPr>
          <w:rFonts w:eastAsiaTheme="minorHAnsi"/>
          <w:b/>
          <w:bCs/>
          <w:vertAlign w:val="superscript"/>
          <w:lang w:eastAsia="en-US"/>
        </w:rPr>
        <w:t xml:space="preserve"> подъема привязных аэростатов, демонстрационных полетов, полетов </w:t>
      </w:r>
    </w:p>
    <w:p w14:paraId="1A1E2BC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128220BA" w14:textId="729FC936"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252E3239" w14:textId="3623B73B"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78498673" w14:textId="77777777" w:rsidR="00775868" w:rsidRPr="00652062" w:rsidRDefault="008C747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37B7F080"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цель выполнения авиационных работ, парашютных прыжков,</w:t>
      </w:r>
      <w:r w:rsidR="008C7479" w:rsidRPr="00652062">
        <w:rPr>
          <w:rFonts w:eastAsiaTheme="minorHAnsi"/>
          <w:b/>
          <w:bCs/>
          <w:vertAlign w:val="superscript"/>
          <w:lang w:eastAsia="en-US"/>
        </w:rPr>
        <w:t xml:space="preserve"> подъема привязного аэростата,</w:t>
      </w:r>
    </w:p>
    <w:p w14:paraId="269228C1"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0324E2D" w14:textId="020DCAF9"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34EDFAED" w14:textId="77777777"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w:t>
      </w:r>
    </w:p>
    <w:p w14:paraId="28C0232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8C7479" w:rsidRPr="00652062">
        <w:rPr>
          <w:rFonts w:eastAsiaTheme="minorHAnsi"/>
          <w:b/>
          <w:bCs/>
          <w:lang w:eastAsia="en-US"/>
        </w:rPr>
        <w:t>_________________</w:t>
      </w:r>
      <w:r w:rsidRPr="00652062">
        <w:rPr>
          <w:rFonts w:eastAsiaTheme="minorHAnsi"/>
          <w:b/>
          <w:bCs/>
          <w:lang w:eastAsia="en-US"/>
        </w:rPr>
        <w:t>_____________</w:t>
      </w:r>
    </w:p>
    <w:p w14:paraId="6E1051F9"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r w:rsidR="008C7479" w:rsidRPr="00652062">
        <w:rPr>
          <w:rFonts w:eastAsiaTheme="minorHAnsi"/>
          <w:b/>
          <w:bCs/>
          <w:vertAlign w:val="superscript"/>
          <w:lang w:eastAsia="en-US"/>
        </w:rPr>
        <w:t xml:space="preserve"> государственный регистрационный (опознавательный)</w:t>
      </w:r>
    </w:p>
    <w:p w14:paraId="0325A503"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w:t>
      </w:r>
      <w:r w:rsidR="008C7479" w:rsidRPr="00652062">
        <w:rPr>
          <w:rFonts w:eastAsiaTheme="minorHAnsi"/>
          <w:b/>
          <w:bCs/>
          <w:lang w:eastAsia="en-US"/>
        </w:rPr>
        <w:t>__</w:t>
      </w:r>
      <w:r w:rsidRPr="00652062">
        <w:rPr>
          <w:rFonts w:eastAsiaTheme="minorHAnsi"/>
          <w:b/>
          <w:bCs/>
          <w:lang w:eastAsia="en-US"/>
        </w:rPr>
        <w:t>___________________________________________________________________,</w:t>
      </w:r>
    </w:p>
    <w:p w14:paraId="563818C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знак воздушного судна</w:t>
      </w:r>
      <w:r w:rsidR="008C7479" w:rsidRPr="00652062">
        <w:rPr>
          <w:rFonts w:eastAsiaTheme="minorHAnsi"/>
          <w:b/>
          <w:bCs/>
          <w:vertAlign w:val="superscript"/>
          <w:lang w:eastAsia="en-US"/>
        </w:rPr>
        <w:t xml:space="preserve"> </w:t>
      </w:r>
      <w:r w:rsidRPr="00652062">
        <w:rPr>
          <w:rFonts w:eastAsiaTheme="minorHAnsi"/>
          <w:b/>
          <w:bCs/>
          <w:vertAlign w:val="superscript"/>
          <w:lang w:eastAsia="en-US"/>
        </w:rPr>
        <w:t>(если известно заранее))</w:t>
      </w:r>
    </w:p>
    <w:p w14:paraId="411AE548"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3FDACFF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________________________________________________________________________</w:t>
      </w:r>
    </w:p>
    <w:p w14:paraId="486974F9"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район проведения авиационных работ, демонстрационных полетов, посадочн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площадки, площадки</w:t>
      </w:r>
    </w:p>
    <w:p w14:paraId="10B9556B"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310E9EFF"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земления парашютистов, место подъема привязного аэростата, планируем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к использованию)</w:t>
      </w:r>
    </w:p>
    <w:p w14:paraId="18F66E29"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0ECE65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рок использования воздушного пространства:</w:t>
      </w:r>
    </w:p>
    <w:p w14:paraId="5B4DBACC"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начала использования: </w:t>
      </w:r>
      <w:r w:rsidR="00D54AB4" w:rsidRPr="00652062">
        <w:rPr>
          <w:rFonts w:eastAsiaTheme="minorHAnsi"/>
          <w:b/>
          <w:bCs/>
          <w:lang w:eastAsia="en-US"/>
        </w:rPr>
        <w:t>«___» __________ 20__ г.</w:t>
      </w:r>
      <w:r w:rsidRPr="00652062">
        <w:rPr>
          <w:rFonts w:eastAsiaTheme="minorHAnsi"/>
          <w:b/>
          <w:bCs/>
          <w:lang w:eastAsia="en-US"/>
        </w:rPr>
        <w:t>,</w:t>
      </w:r>
    </w:p>
    <w:p w14:paraId="500415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окончания использования: </w:t>
      </w:r>
      <w:r w:rsidR="00D54AB4" w:rsidRPr="00652062">
        <w:rPr>
          <w:rFonts w:eastAsiaTheme="minorHAnsi"/>
          <w:b/>
          <w:bCs/>
          <w:lang w:eastAsia="en-US"/>
        </w:rPr>
        <w:t xml:space="preserve">«___» </w:t>
      </w:r>
      <w:r w:rsidRPr="00652062">
        <w:rPr>
          <w:rFonts w:eastAsiaTheme="minorHAnsi"/>
          <w:b/>
          <w:bCs/>
          <w:lang w:eastAsia="en-US"/>
        </w:rPr>
        <w:t>_</w:t>
      </w:r>
      <w:r w:rsidR="00D54AB4" w:rsidRPr="00652062">
        <w:rPr>
          <w:rFonts w:eastAsiaTheme="minorHAnsi"/>
          <w:b/>
          <w:bCs/>
          <w:lang w:eastAsia="en-US"/>
        </w:rPr>
        <w:t>___</w:t>
      </w:r>
      <w:r w:rsidRPr="00652062">
        <w:rPr>
          <w:rFonts w:eastAsiaTheme="minorHAnsi"/>
          <w:b/>
          <w:bCs/>
          <w:lang w:eastAsia="en-US"/>
        </w:rPr>
        <w:t>_______</w:t>
      </w:r>
      <w:r w:rsidR="00D54AB4" w:rsidRPr="00652062">
        <w:rPr>
          <w:rFonts w:eastAsiaTheme="minorHAnsi"/>
          <w:b/>
          <w:bCs/>
          <w:lang w:eastAsia="en-US"/>
        </w:rPr>
        <w:t xml:space="preserve"> 20__ г.</w:t>
      </w:r>
      <w:r w:rsidRPr="00652062">
        <w:rPr>
          <w:rFonts w:eastAsiaTheme="minorHAnsi"/>
          <w:b/>
          <w:bCs/>
          <w:lang w:eastAsia="en-US"/>
        </w:rPr>
        <w:t>,</w:t>
      </w:r>
    </w:p>
    <w:p w14:paraId="47B8BC57"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время использования воздушного пространства:</w:t>
      </w:r>
    </w:p>
    <w:p w14:paraId="151E39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w:t>
      </w:r>
      <w:r w:rsidR="00D54AB4" w:rsidRPr="00652062">
        <w:rPr>
          <w:rFonts w:eastAsiaTheme="minorHAnsi"/>
          <w:b/>
          <w:bCs/>
          <w:lang w:eastAsia="en-US"/>
        </w:rPr>
        <w:t>__________________________________________</w:t>
      </w:r>
      <w:r w:rsidRPr="00652062">
        <w:rPr>
          <w:rFonts w:eastAsiaTheme="minorHAnsi"/>
          <w:b/>
          <w:bCs/>
          <w:lang w:eastAsia="en-US"/>
        </w:rPr>
        <w:t>_________</w:t>
      </w:r>
    </w:p>
    <w:p w14:paraId="438A6904"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ланируемое время начала и окончания использования воздушного пространства)</w:t>
      </w:r>
    </w:p>
    <w:p w14:paraId="2FEB90F3"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B24939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Приложение: ________</w:t>
      </w:r>
      <w:r w:rsidR="00D54AB4" w:rsidRPr="00652062">
        <w:rPr>
          <w:rFonts w:eastAsiaTheme="minorHAnsi"/>
          <w:b/>
          <w:bCs/>
          <w:lang w:eastAsia="en-US"/>
        </w:rPr>
        <w:t>_________</w:t>
      </w:r>
      <w:r w:rsidRPr="00652062">
        <w:rPr>
          <w:rFonts w:eastAsiaTheme="minorHAnsi"/>
          <w:b/>
          <w:bCs/>
          <w:lang w:eastAsia="en-US"/>
        </w:rPr>
        <w:t>_______________________________________________________</w:t>
      </w:r>
    </w:p>
    <w:p w14:paraId="453EF57A"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окументы, прилагаемые к заявлению)</w:t>
      </w:r>
    </w:p>
    <w:p w14:paraId="1B5C1945"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37423EA3" w14:textId="77777777" w:rsidR="00775868" w:rsidRPr="00652062" w:rsidRDefault="00D54AB4"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w:t>
      </w:r>
      <w:r w:rsidR="00775868" w:rsidRPr="00652062">
        <w:rPr>
          <w:rFonts w:eastAsiaTheme="minorHAnsi"/>
          <w:b/>
          <w:bCs/>
          <w:lang w:eastAsia="en-US"/>
        </w:rPr>
        <w:t>__</w:t>
      </w:r>
      <w:r w:rsidRPr="00652062">
        <w:rPr>
          <w:rFonts w:eastAsiaTheme="minorHAnsi"/>
          <w:b/>
          <w:bCs/>
          <w:lang w:eastAsia="en-US"/>
        </w:rPr>
        <w:t>»</w:t>
      </w:r>
      <w:r w:rsidR="00775868" w:rsidRPr="00652062">
        <w:rPr>
          <w:rFonts w:eastAsiaTheme="minorHAnsi"/>
          <w:b/>
          <w:bCs/>
          <w:lang w:eastAsia="en-US"/>
        </w:rPr>
        <w:t xml:space="preserve"> ___________ 20__ года _____________________________________________</w:t>
      </w:r>
    </w:p>
    <w:p w14:paraId="0369D38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                                     (подпись, расшифровка подписи)</w:t>
      </w:r>
    </w:p>
    <w:p w14:paraId="0DE398A4" w14:textId="77777777" w:rsidR="00775868" w:rsidRPr="00652062" w:rsidRDefault="00775868" w:rsidP="00775868">
      <w:pPr>
        <w:autoSpaceDE w:val="0"/>
        <w:autoSpaceDN w:val="0"/>
        <w:adjustRightInd w:val="0"/>
        <w:jc w:val="both"/>
        <w:rPr>
          <w:rFonts w:eastAsiaTheme="minorHAnsi"/>
          <w:b/>
          <w:bCs/>
          <w:highlight w:val="yellow"/>
          <w:lang w:eastAsia="en-US"/>
        </w:rPr>
      </w:pPr>
    </w:p>
    <w:p w14:paraId="6F637576" w14:textId="77777777" w:rsidR="00775868" w:rsidRPr="00652062" w:rsidRDefault="00775868" w:rsidP="00775868">
      <w:pPr>
        <w:autoSpaceDE w:val="0"/>
        <w:autoSpaceDN w:val="0"/>
        <w:adjustRightInd w:val="0"/>
        <w:jc w:val="both"/>
        <w:rPr>
          <w:rFonts w:eastAsiaTheme="minorHAnsi"/>
          <w:b/>
          <w:bCs/>
          <w:highlight w:val="yellow"/>
          <w:lang w:eastAsia="en-US"/>
        </w:rPr>
      </w:pPr>
      <w:r w:rsidRPr="00652062">
        <w:rPr>
          <w:rFonts w:eastAsiaTheme="minorHAnsi"/>
          <w:b/>
          <w:bCs/>
          <w:highlight w:val="yellow"/>
          <w:lang w:eastAsia="en-US"/>
        </w:rPr>
        <w:br w:type="page"/>
      </w:r>
    </w:p>
    <w:p w14:paraId="559E1E4F"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2</w:t>
      </w:r>
    </w:p>
    <w:p w14:paraId="2DFDB303" w14:textId="042CD72D"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2816" behindDoc="0" locked="0" layoutInCell="1" allowOverlap="1" wp14:anchorId="0133FF55" wp14:editId="42D701D2">
                <wp:simplePos x="0" y="0"/>
                <wp:positionH relativeFrom="column">
                  <wp:posOffset>170179</wp:posOffset>
                </wp:positionH>
                <wp:positionV relativeFrom="paragraph">
                  <wp:posOffset>36830</wp:posOffset>
                </wp:positionV>
                <wp:extent cx="0" cy="635"/>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B1802" id="Прямая со стрелкой 8" o:spid="_x0000_s1026" type="#_x0000_t32" style="position:absolute;margin-left:13.4pt;margin-top:2.9pt;width:0;height:.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78C94CA8" w14:textId="77777777" w:rsidR="00775868" w:rsidRPr="00652062" w:rsidRDefault="00775868" w:rsidP="00775868">
      <w:pPr>
        <w:autoSpaceDE w:val="0"/>
        <w:autoSpaceDN w:val="0"/>
        <w:adjustRightInd w:val="0"/>
        <w:jc w:val="both"/>
        <w:rPr>
          <w:rFonts w:eastAsiaTheme="minorHAnsi"/>
          <w:b/>
          <w:bCs/>
          <w:highlight w:val="yellow"/>
          <w:lang w:eastAsia="en-US"/>
        </w:rPr>
      </w:pPr>
    </w:p>
    <w:p w14:paraId="5D8ECFAD"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АЗРЕШЕНИЕ</w:t>
      </w:r>
    </w:p>
    <w:p w14:paraId="4AC2096C" w14:textId="6ED573E4" w:rsidR="00891844" w:rsidRPr="00652062" w:rsidRDefault="00C930BA" w:rsidP="00C930BA">
      <w:pPr>
        <w:jc w:val="center"/>
        <w:rPr>
          <w:rFonts w:eastAsiaTheme="minorHAnsi"/>
          <w:b/>
          <w:highlight w:val="yellow"/>
        </w:rPr>
      </w:pPr>
      <w:r w:rsidRPr="00652062">
        <w:rPr>
          <w:b/>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0528" behindDoc="0" locked="0" layoutInCell="1" allowOverlap="1" wp14:anchorId="7571A3B9" wp14:editId="23A2DD14">
                <wp:simplePos x="0" y="0"/>
                <wp:positionH relativeFrom="column">
                  <wp:posOffset>170179</wp:posOffset>
                </wp:positionH>
                <wp:positionV relativeFrom="paragraph">
                  <wp:posOffset>36830</wp:posOffset>
                </wp:positionV>
                <wp:extent cx="0" cy="63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B6DA" id="Прямая со стрелкой 36" o:spid="_x0000_s1026" type="#_x0000_t32" style="position:absolute;margin-left:13.4pt;margin-top:2.9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p>
    <w:p w14:paraId="10F04B74" w14:textId="77777777" w:rsidR="00C930BA" w:rsidRPr="00652062" w:rsidRDefault="00C930BA" w:rsidP="00C93C8E">
      <w:pPr>
        <w:pStyle w:val="1"/>
        <w:keepNext w:val="0"/>
        <w:autoSpaceDE w:val="0"/>
        <w:autoSpaceDN w:val="0"/>
        <w:adjustRightInd w:val="0"/>
        <w:ind w:firstLine="708"/>
        <w:jc w:val="both"/>
        <w:rPr>
          <w:rFonts w:eastAsiaTheme="minorHAnsi"/>
          <w:b/>
          <w:bCs/>
          <w:lang w:eastAsia="en-US"/>
        </w:rPr>
      </w:pPr>
    </w:p>
    <w:p w14:paraId="6D8B6519" w14:textId="11DF0E25" w:rsidR="00775868" w:rsidRPr="00652062" w:rsidRDefault="00775868" w:rsidP="00C93C8E">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C93C8E" w:rsidRPr="00652062">
        <w:rPr>
          <w:rFonts w:eastAsiaTheme="minorHAnsi"/>
          <w:b/>
          <w:bCs/>
          <w:lang w:eastAsia="en-US"/>
        </w:rPr>
        <w:t>«</w:t>
      </w:r>
      <w:r w:rsidRPr="00652062">
        <w:rPr>
          <w:rFonts w:eastAsiaTheme="minorHAnsi"/>
          <w:b/>
          <w:bCs/>
          <w:lang w:eastAsia="en-US"/>
        </w:rPr>
        <w:t>__</w:t>
      </w:r>
      <w:r w:rsidR="00C93C8E" w:rsidRPr="00652062">
        <w:rPr>
          <w:rFonts w:eastAsiaTheme="minorHAnsi"/>
          <w:b/>
          <w:bCs/>
          <w:lang w:eastAsia="en-US"/>
        </w:rPr>
        <w:t>»</w:t>
      </w:r>
      <w:r w:rsidRPr="00652062">
        <w:rPr>
          <w:rFonts w:eastAsiaTheme="minorHAnsi"/>
          <w:b/>
          <w:bCs/>
          <w:lang w:eastAsia="en-US"/>
        </w:rPr>
        <w:t xml:space="preserve"> ________ 20__ г. № ___, Администрация</w:t>
      </w:r>
      <w:r w:rsidR="00C93C8E"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 xml:space="preserve"> в соответствии с </w:t>
      </w:r>
      <w:hyperlink r:id="rId25" w:history="1">
        <w:r w:rsidRPr="00652062">
          <w:rPr>
            <w:rFonts w:eastAsiaTheme="minorHAnsi"/>
            <w:b/>
            <w:bCs/>
            <w:lang w:eastAsia="en-US"/>
          </w:rPr>
          <w:t>пунктом 49</w:t>
        </w:r>
      </w:hyperlink>
      <w:r w:rsidR="00C93C8E" w:rsidRPr="00652062">
        <w:rPr>
          <w:rFonts w:eastAsiaTheme="minorHAnsi"/>
          <w:b/>
          <w:bCs/>
          <w:lang w:eastAsia="en-US"/>
        </w:rPr>
        <w:t xml:space="preserve"> </w:t>
      </w:r>
      <w:r w:rsidRPr="00652062">
        <w:rPr>
          <w:rFonts w:eastAsiaTheme="minorHAnsi"/>
          <w:b/>
          <w:bCs/>
          <w:lang w:eastAsia="en-US"/>
        </w:rPr>
        <w:t>Федеральных правил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C93C8E" w:rsidRPr="00652062">
        <w:rPr>
          <w:rFonts w:eastAsiaTheme="minorHAnsi"/>
          <w:b/>
          <w:bCs/>
          <w:lang w:eastAsia="en-US"/>
        </w:rPr>
        <w:t xml:space="preserve"> </w:t>
      </w:r>
      <w:r w:rsidRPr="00652062">
        <w:rPr>
          <w:rFonts w:eastAsiaTheme="minorHAnsi"/>
          <w:b/>
          <w:bCs/>
          <w:lang w:eastAsia="en-US"/>
        </w:rPr>
        <w:t xml:space="preserve">от 11.03.2010 </w:t>
      </w:r>
      <w:r w:rsidR="00C93C8E" w:rsidRPr="00652062">
        <w:rPr>
          <w:rFonts w:eastAsiaTheme="minorHAnsi"/>
          <w:b/>
          <w:bCs/>
          <w:lang w:eastAsia="en-US"/>
        </w:rPr>
        <w:t>года</w:t>
      </w:r>
      <w:r w:rsidRPr="00652062">
        <w:rPr>
          <w:rFonts w:eastAsiaTheme="minorHAnsi"/>
          <w:b/>
          <w:bCs/>
          <w:lang w:eastAsia="en-US"/>
        </w:rPr>
        <w:t xml:space="preserve"> № 138, </w:t>
      </w:r>
      <w:hyperlink r:id="rId26" w:history="1">
        <w:r w:rsidRPr="00652062">
          <w:rPr>
            <w:rFonts w:eastAsiaTheme="minorHAnsi"/>
            <w:b/>
            <w:bCs/>
            <w:lang w:eastAsia="en-US"/>
          </w:rPr>
          <w:t>пунктом 40.5</w:t>
        </w:r>
      </w:hyperlink>
      <w:r w:rsidRPr="00652062">
        <w:rPr>
          <w:rFonts w:eastAsiaTheme="minorHAnsi"/>
          <w:b/>
          <w:bCs/>
          <w:lang w:eastAsia="en-US"/>
        </w:rPr>
        <w:t xml:space="preserve"> Федеральных авиационных правил</w:t>
      </w:r>
      <w:r w:rsidR="00C93C8E"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w:t>
      </w:r>
      <w:r w:rsidR="00C93C8E" w:rsidRPr="00652062">
        <w:rPr>
          <w:rFonts w:eastAsiaTheme="minorHAnsi"/>
          <w:b/>
          <w:bCs/>
          <w:lang w:eastAsia="en-US"/>
        </w:rPr>
        <w:t>»</w:t>
      </w:r>
      <w:r w:rsidRPr="00652062">
        <w:rPr>
          <w:rFonts w:eastAsiaTheme="minorHAnsi"/>
          <w:b/>
          <w:bCs/>
          <w:lang w:eastAsia="en-US"/>
        </w:rPr>
        <w:t>, утвержденных приказом Минтранса России от 16.01.2012</w:t>
      </w:r>
      <w:r w:rsidR="00C93C8E" w:rsidRPr="00652062">
        <w:rPr>
          <w:rFonts w:eastAsiaTheme="minorHAnsi"/>
          <w:b/>
          <w:bCs/>
          <w:lang w:eastAsia="en-US"/>
        </w:rPr>
        <w:t xml:space="preserve"> года</w:t>
      </w:r>
      <w:r w:rsidRPr="00652062">
        <w:rPr>
          <w:rFonts w:eastAsiaTheme="minorHAnsi"/>
          <w:b/>
          <w:bCs/>
          <w:lang w:eastAsia="en-US"/>
        </w:rPr>
        <w:t xml:space="preserve"> N 6,</w:t>
      </w:r>
      <w:r w:rsidR="00C93C8E" w:rsidRPr="00652062">
        <w:rPr>
          <w:rFonts w:eastAsiaTheme="minorHAnsi"/>
          <w:b/>
          <w:bCs/>
          <w:lang w:eastAsia="en-US"/>
        </w:rPr>
        <w:t xml:space="preserve"> </w:t>
      </w:r>
      <w:r w:rsidRPr="00652062">
        <w:rPr>
          <w:rFonts w:eastAsiaTheme="minorHAnsi"/>
          <w:b/>
          <w:bCs/>
          <w:lang w:eastAsia="en-US"/>
        </w:rPr>
        <w:t>разрешает:</w:t>
      </w:r>
    </w:p>
    <w:p w14:paraId="17B2669F"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3217A307" w14:textId="7777777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4FD5FF09"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5FA5DEA6" w14:textId="77777777" w:rsidR="00C93C8E"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w:t>
      </w:r>
      <w:r w:rsidR="00C93C8E" w:rsidRPr="00652062">
        <w:rPr>
          <w:rFonts w:eastAsiaTheme="minorHAnsi"/>
          <w:b/>
          <w:bCs/>
          <w:lang w:eastAsia="en-US"/>
        </w:rPr>
        <w:t>с местонахождения (жительства):</w:t>
      </w:r>
    </w:p>
    <w:p w14:paraId="795B7319" w14:textId="77777777" w:rsidR="00775868" w:rsidRPr="00652062" w:rsidRDefault="00C93C8E"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w:t>
      </w:r>
      <w:r w:rsidR="00775868" w:rsidRPr="00652062">
        <w:rPr>
          <w:rFonts w:eastAsiaTheme="minorHAnsi"/>
          <w:b/>
          <w:bCs/>
          <w:lang w:eastAsia="en-US"/>
        </w:rPr>
        <w:t>______________________________________,</w:t>
      </w:r>
    </w:p>
    <w:p w14:paraId="445B7C65" w14:textId="0F3A4AD9"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выполнение над территорией 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04C001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500277E"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01F7F228"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201192CB" w14:textId="65C5E8A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lang w:eastAsia="en-US"/>
        </w:rPr>
        <w:t>(</w:t>
      </w:r>
      <w:r w:rsidRPr="00652062">
        <w:rPr>
          <w:rFonts w:eastAsiaTheme="minorHAnsi"/>
          <w:b/>
          <w:bCs/>
          <w:vertAlign w:val="superscript"/>
          <w:lang w:eastAsia="en-US"/>
        </w:rPr>
        <w:t>авиационных работ, парашютных прыжков, подъем привязных аэростатов,</w:t>
      </w:r>
      <w:r w:rsidR="00C93C8E" w:rsidRPr="00652062">
        <w:rPr>
          <w:rFonts w:eastAsiaTheme="minorHAnsi"/>
          <w:b/>
          <w:bCs/>
          <w:vertAlign w:val="superscript"/>
          <w:lang w:eastAsia="en-US"/>
        </w:rPr>
        <w:t xml:space="preserve"> </w:t>
      </w: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r w:rsidR="004B12B7" w:rsidRPr="00652062">
        <w:rPr>
          <w:rFonts w:eastAsiaTheme="minorHAnsi"/>
          <w:b/>
          <w:bCs/>
          <w:vertAlign w:val="superscript"/>
          <w:lang w:eastAsia="en-US"/>
        </w:rPr>
        <w:t>)</w:t>
      </w:r>
    </w:p>
    <w:p w14:paraId="5D393A4E"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77EBAE4"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53D4C6FF"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24E2FC61"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цель проведения запрашиваемого вида деятельности)</w:t>
      </w:r>
    </w:p>
    <w:p w14:paraId="32F8E39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1140D7B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 (воздушных судах): _____________________________________</w:t>
      </w:r>
      <w:r w:rsidR="004B12B7" w:rsidRPr="00652062">
        <w:rPr>
          <w:rFonts w:eastAsiaTheme="minorHAnsi"/>
          <w:b/>
          <w:bCs/>
          <w:lang w:eastAsia="en-US"/>
        </w:rPr>
        <w:t>___________________________________</w:t>
      </w:r>
    </w:p>
    <w:p w14:paraId="7FA0BE4D"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4B197F7"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p>
    <w:p w14:paraId="3C1FD2A5" w14:textId="77777777" w:rsidR="00775868" w:rsidRPr="00652062" w:rsidRDefault="00775868" w:rsidP="00775868">
      <w:pPr>
        <w:pStyle w:val="1"/>
        <w:keepNext w:val="0"/>
        <w:autoSpaceDE w:val="0"/>
        <w:autoSpaceDN w:val="0"/>
        <w:adjustRightInd w:val="0"/>
        <w:jc w:val="both"/>
        <w:rPr>
          <w:rFonts w:eastAsiaTheme="minorHAnsi"/>
          <w:b/>
          <w:bCs/>
          <w:highlight w:val="yellow"/>
          <w:vertAlign w:val="superscript"/>
          <w:lang w:eastAsia="en-US"/>
        </w:rPr>
      </w:pPr>
    </w:p>
    <w:p w14:paraId="2BE0DDB5"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государственный регистрационный (опознавательный) знак(-и):</w:t>
      </w:r>
    </w:p>
    <w:p w14:paraId="6CA63374"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w:t>
      </w:r>
      <w:r w:rsidR="004B12B7" w:rsidRPr="00652062">
        <w:rPr>
          <w:rFonts w:eastAsiaTheme="minorHAnsi"/>
          <w:b/>
          <w:bCs/>
          <w:lang w:eastAsia="en-US"/>
        </w:rPr>
        <w:t>______________________________________________________</w:t>
      </w:r>
      <w:r w:rsidRPr="00652062">
        <w:rPr>
          <w:rFonts w:eastAsiaTheme="minorHAnsi"/>
          <w:b/>
          <w:bCs/>
          <w:lang w:eastAsia="en-US"/>
        </w:rPr>
        <w:t>__</w:t>
      </w:r>
    </w:p>
    <w:p w14:paraId="3F10ED04"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если заранее известно)</w:t>
      </w:r>
    </w:p>
    <w:p w14:paraId="0761804F"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283FF9C"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5CF1E441"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775868" w:rsidRPr="00652062">
        <w:rPr>
          <w:rFonts w:eastAsiaTheme="minorHAnsi"/>
          <w:b/>
          <w:bCs/>
          <w:lang w:eastAsia="en-US"/>
        </w:rPr>
        <w:t>______________________________</w:t>
      </w:r>
    </w:p>
    <w:p w14:paraId="46CE709F" w14:textId="7AE8AE7C" w:rsidR="00775868" w:rsidRPr="00652062" w:rsidRDefault="00775868" w:rsidP="004B12B7">
      <w:pPr>
        <w:pStyle w:val="1"/>
        <w:keepNext w:val="0"/>
        <w:autoSpaceDE w:val="0"/>
        <w:autoSpaceDN w:val="0"/>
        <w:adjustRightInd w:val="0"/>
        <w:rPr>
          <w:rFonts w:eastAsiaTheme="minorHAnsi"/>
          <w:b/>
          <w:bCs/>
          <w:lang w:eastAsia="en-US"/>
        </w:rPr>
      </w:pPr>
      <w:r w:rsidRPr="00652062">
        <w:rPr>
          <w:rFonts w:eastAsiaTheme="minorHAnsi"/>
          <w:b/>
          <w:bCs/>
          <w:lang w:eastAsia="en-US"/>
        </w:rPr>
        <w:t>(район проведения авиационных</w:t>
      </w:r>
      <w:r w:rsidR="004B12B7" w:rsidRPr="00652062">
        <w:rPr>
          <w:rFonts w:eastAsiaTheme="minorHAnsi"/>
          <w:b/>
          <w:bCs/>
          <w:lang w:eastAsia="en-US"/>
        </w:rPr>
        <w:t xml:space="preserve"> </w:t>
      </w:r>
      <w:r w:rsidRPr="00652062">
        <w:rPr>
          <w:rFonts w:eastAsiaTheme="minorHAnsi"/>
          <w:b/>
          <w:bCs/>
          <w:lang w:eastAsia="en-US"/>
        </w:rPr>
        <w:t>работ, демонстрационных полетов, посадочные площадки, площадки приземления</w:t>
      </w:r>
      <w:r w:rsidR="004B12B7" w:rsidRPr="00652062">
        <w:rPr>
          <w:rFonts w:eastAsiaTheme="minorHAnsi"/>
          <w:b/>
          <w:bCs/>
          <w:lang w:eastAsia="en-US"/>
        </w:rPr>
        <w:t xml:space="preserve"> </w:t>
      </w:r>
      <w:r w:rsidRPr="00652062">
        <w:rPr>
          <w:rFonts w:eastAsiaTheme="minorHAnsi"/>
          <w:b/>
          <w:bCs/>
          <w:lang w:eastAsia="en-US"/>
        </w:rPr>
        <w:t>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w:t>
      </w:r>
      <w:r w:rsidR="00D64D8E">
        <w:rPr>
          <w:rFonts w:eastAsiaTheme="minorHAnsi"/>
          <w:b/>
          <w:bCs/>
          <w:lang w:eastAsia="en-US"/>
        </w:rPr>
        <w:t>2</w:t>
      </w:r>
      <w:r w:rsidRPr="00652062">
        <w:rPr>
          <w:rFonts w:eastAsiaTheme="minorHAnsi"/>
          <w:b/>
          <w:bCs/>
          <w:lang w:eastAsia="en-US"/>
        </w:rPr>
        <w:t>5 кг))</w:t>
      </w:r>
    </w:p>
    <w:p w14:paraId="78C369E3"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7BC21968" w14:textId="024E918F" w:rsidR="004B12B7" w:rsidRPr="00652062" w:rsidRDefault="00775868" w:rsidP="004B12B7">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Сроки использования воздушного пространства над территорией муниципального</w:t>
      </w:r>
      <w:r w:rsidR="004B12B7"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60559301" w14:textId="77777777" w:rsidR="00775868" w:rsidRPr="00652062" w:rsidRDefault="00775868" w:rsidP="004B12B7">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4B12B7" w:rsidRPr="00652062">
        <w:rPr>
          <w:rFonts w:eastAsiaTheme="minorHAnsi"/>
          <w:b/>
          <w:bCs/>
          <w:lang w:eastAsia="en-US"/>
        </w:rPr>
        <w:t>__________________________</w:t>
      </w:r>
      <w:r w:rsidRPr="00652062">
        <w:rPr>
          <w:rFonts w:eastAsiaTheme="minorHAnsi"/>
          <w:b/>
          <w:bCs/>
          <w:lang w:eastAsia="en-US"/>
        </w:rPr>
        <w:t>_________________</w:t>
      </w:r>
    </w:p>
    <w:p w14:paraId="4DF580AD"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ата (даты) и временной интервал проведения</w:t>
      </w:r>
      <w:r w:rsidR="004B12B7" w:rsidRPr="00652062">
        <w:rPr>
          <w:rFonts w:eastAsiaTheme="minorHAnsi"/>
          <w:b/>
          <w:bCs/>
          <w:vertAlign w:val="superscript"/>
          <w:lang w:eastAsia="en-US"/>
        </w:rPr>
        <w:t xml:space="preserve"> </w:t>
      </w:r>
      <w:r w:rsidRPr="00652062">
        <w:rPr>
          <w:rFonts w:eastAsiaTheme="minorHAnsi"/>
          <w:b/>
          <w:bCs/>
          <w:vertAlign w:val="superscript"/>
          <w:lang w:eastAsia="en-US"/>
        </w:rPr>
        <w:t>запрашиваемого вида деятельности)</w:t>
      </w:r>
    </w:p>
    <w:p w14:paraId="5E565B97"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32049B8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39D9432" w14:textId="77777777" w:rsidR="00D64D8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5CF648E" w14:textId="2DECB984"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proofErr w:type="gramStart"/>
      <w:r w:rsidR="009173AF" w:rsidRPr="00652062">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proofErr w:type="gramEnd"/>
      <w:r w:rsidR="00775868" w:rsidRPr="00652062">
        <w:rPr>
          <w:rFonts w:eastAsiaTheme="minorHAnsi"/>
          <w:b/>
          <w:bCs/>
          <w:lang w:eastAsia="en-US"/>
        </w:rPr>
        <w:t xml:space="preserve">          </w:t>
      </w:r>
      <w:r w:rsidR="00D64D8E">
        <w:rPr>
          <w:rFonts w:eastAsiaTheme="minorHAnsi"/>
          <w:b/>
          <w:bCs/>
          <w:lang w:eastAsia="en-US"/>
        </w:rPr>
        <w:t xml:space="preserve">                                  </w:t>
      </w:r>
      <w:r w:rsidR="00775868" w:rsidRPr="00652062">
        <w:rPr>
          <w:rFonts w:eastAsiaTheme="minorHAnsi"/>
          <w:b/>
          <w:bCs/>
          <w:lang w:eastAsia="en-US"/>
        </w:rPr>
        <w:t xml:space="preserve">   ____________________ </w:t>
      </w:r>
      <w:r w:rsidR="006D4718">
        <w:rPr>
          <w:rFonts w:eastAsiaTheme="minorHAnsi"/>
          <w:b/>
          <w:bCs/>
          <w:lang w:eastAsia="en-US"/>
        </w:rPr>
        <w:t>_______________</w:t>
      </w:r>
    </w:p>
    <w:p w14:paraId="3051859C" w14:textId="74904168"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D64D8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w:t>
      </w:r>
      <w:proofErr w:type="gramStart"/>
      <w:r w:rsidRPr="00652062">
        <w:rPr>
          <w:rFonts w:eastAsiaTheme="minorHAnsi"/>
          <w:b/>
          <w:bCs/>
          <w:vertAlign w:val="superscript"/>
          <w:lang w:eastAsia="en-US"/>
        </w:rPr>
        <w:t>подпись)</w:t>
      </w:r>
      <w:r w:rsidR="006D4718">
        <w:rPr>
          <w:rFonts w:eastAsiaTheme="minorHAnsi"/>
          <w:b/>
          <w:bCs/>
          <w:vertAlign w:val="superscript"/>
          <w:lang w:eastAsia="en-US"/>
        </w:rPr>
        <w:t xml:space="preserve">   </w:t>
      </w:r>
      <w:proofErr w:type="gramEnd"/>
      <w:r w:rsidR="006D4718">
        <w:rPr>
          <w:rFonts w:eastAsiaTheme="minorHAnsi"/>
          <w:b/>
          <w:bCs/>
          <w:vertAlign w:val="superscript"/>
          <w:lang w:eastAsia="en-US"/>
        </w:rPr>
        <w:t xml:space="preserve">                                (ФИО)</w:t>
      </w:r>
    </w:p>
    <w:p w14:paraId="427F8C69" w14:textId="77777777" w:rsidR="00775868" w:rsidRPr="00652062" w:rsidRDefault="00775868" w:rsidP="00775868">
      <w:pPr>
        <w:autoSpaceDE w:val="0"/>
        <w:autoSpaceDN w:val="0"/>
        <w:adjustRightInd w:val="0"/>
        <w:jc w:val="both"/>
        <w:rPr>
          <w:rFonts w:eastAsiaTheme="minorHAnsi"/>
          <w:b/>
          <w:bCs/>
          <w:lang w:eastAsia="en-US"/>
        </w:rPr>
      </w:pPr>
      <w:r w:rsidRPr="00652062">
        <w:rPr>
          <w:rFonts w:eastAsiaTheme="minorHAnsi"/>
          <w:b/>
          <w:bCs/>
          <w:lang w:eastAsia="en-US"/>
        </w:rPr>
        <w:br w:type="page"/>
      </w:r>
    </w:p>
    <w:p w14:paraId="323A70B6"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3</w:t>
      </w:r>
    </w:p>
    <w:p w14:paraId="0702C46C" w14:textId="50DED20E"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3840" behindDoc="0" locked="0" layoutInCell="1" allowOverlap="1" wp14:anchorId="0D360307" wp14:editId="6C1EE1BB">
                <wp:simplePos x="0" y="0"/>
                <wp:positionH relativeFrom="column">
                  <wp:posOffset>170179</wp:posOffset>
                </wp:positionH>
                <wp:positionV relativeFrom="paragraph">
                  <wp:posOffset>36830</wp:posOffset>
                </wp:positionV>
                <wp:extent cx="0" cy="635"/>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9F40" id="Прямая со стрелкой 9" o:spid="_x0000_s1026" type="#_x0000_t32" style="position:absolute;margin-left:13.4pt;margin-top:2.9pt;width:0;height:.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3872F44C" w14:textId="77777777" w:rsidR="00B746CC" w:rsidRPr="00DE54AB" w:rsidRDefault="00B746CC" w:rsidP="00775868">
      <w:pPr>
        <w:pStyle w:val="1"/>
        <w:keepNext w:val="0"/>
        <w:autoSpaceDE w:val="0"/>
        <w:autoSpaceDN w:val="0"/>
        <w:adjustRightInd w:val="0"/>
        <w:rPr>
          <w:rFonts w:eastAsiaTheme="minorHAnsi"/>
          <w:b/>
          <w:bCs/>
          <w:sz w:val="6"/>
          <w:szCs w:val="6"/>
          <w:lang w:eastAsia="en-US"/>
        </w:rPr>
      </w:pPr>
    </w:p>
    <w:p w14:paraId="10360F98" w14:textId="28900740"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ЕШЕНИЕ ОБ ОТКАЗЕ</w:t>
      </w:r>
    </w:p>
    <w:p w14:paraId="05010214" w14:textId="570290B3" w:rsidR="00775868" w:rsidRPr="00652062" w:rsidRDefault="00775868" w:rsidP="00DD7DDE">
      <w:pPr>
        <w:pStyle w:val="1"/>
        <w:keepNext w:val="0"/>
        <w:autoSpaceDE w:val="0"/>
        <w:autoSpaceDN w:val="0"/>
        <w:adjustRightInd w:val="0"/>
        <w:rPr>
          <w:b/>
        </w:rPr>
      </w:pPr>
      <w:r w:rsidRPr="00652062">
        <w:rPr>
          <w:rFonts w:eastAsiaTheme="minorHAnsi"/>
          <w:b/>
          <w:bCs/>
          <w:lang w:eastAsia="en-US"/>
        </w:rPr>
        <w:t xml:space="preserve">в </w:t>
      </w:r>
      <w:r w:rsidR="00765777"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00765777"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площадки</w:t>
      </w:r>
      <w:r w:rsidR="00765777" w:rsidRPr="00652062">
        <w:rPr>
          <w:b/>
          <w:noProof/>
        </w:rPr>
        <mc:AlternateContent>
          <mc:Choice Requires="wps">
            <w:drawing>
              <wp:anchor distT="0" distB="0" distL="114299" distR="114299" simplePos="0" relativeHeight="251675648" behindDoc="0" locked="0" layoutInCell="1" allowOverlap="1" wp14:anchorId="02168B3B" wp14:editId="35E8166C">
                <wp:simplePos x="0" y="0"/>
                <wp:positionH relativeFrom="column">
                  <wp:posOffset>170179</wp:posOffset>
                </wp:positionH>
                <wp:positionV relativeFrom="paragraph">
                  <wp:posOffset>36830</wp:posOffset>
                </wp:positionV>
                <wp:extent cx="0" cy="63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0E3A" id="Прямая со стрелкой 38" o:spid="_x0000_s1026" type="#_x0000_t32" style="position:absolute;margin-left:13.4pt;margin-top:2.9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765777" w:rsidRPr="00652062">
        <w:rPr>
          <w:b/>
        </w:rPr>
        <w:t>, сведения о которых не опубликованы в документах аэронавигационной информации</w:t>
      </w:r>
    </w:p>
    <w:p w14:paraId="12B9742A" w14:textId="77777777" w:rsidR="00DD7DDE" w:rsidRPr="00DE54AB" w:rsidRDefault="00DD7DDE" w:rsidP="00DD7DDE">
      <w:pPr>
        <w:rPr>
          <w:rFonts w:eastAsiaTheme="minorHAnsi"/>
          <w:sz w:val="6"/>
          <w:szCs w:val="6"/>
          <w:highlight w:val="yellow"/>
        </w:rPr>
      </w:pPr>
    </w:p>
    <w:p w14:paraId="6FAA19E4" w14:textId="77777777" w:rsidR="00775868" w:rsidRPr="00652062" w:rsidRDefault="00775868" w:rsidP="00336F0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336F09" w:rsidRPr="00652062">
        <w:rPr>
          <w:rFonts w:eastAsiaTheme="minorHAnsi"/>
          <w:b/>
          <w:bCs/>
          <w:lang w:eastAsia="en-US"/>
        </w:rPr>
        <w:t>«__»</w:t>
      </w:r>
      <w:r w:rsidRPr="00652062">
        <w:rPr>
          <w:rFonts w:eastAsiaTheme="minorHAnsi"/>
          <w:b/>
          <w:bCs/>
          <w:lang w:eastAsia="en-US"/>
        </w:rPr>
        <w:t xml:space="preserve"> ________ 20__ г. № ___, Администрация</w:t>
      </w:r>
      <w:r w:rsidR="00336F09"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Муниципальный округ Красногорский  район  Удмуртской республики»</w:t>
      </w:r>
      <w:r w:rsidRPr="00652062">
        <w:rPr>
          <w:rFonts w:eastAsiaTheme="minorHAnsi"/>
          <w:b/>
          <w:bCs/>
          <w:lang w:eastAsia="en-US"/>
        </w:rPr>
        <w:t xml:space="preserve"> в соответствии с </w:t>
      </w:r>
      <w:hyperlink r:id="rId27" w:history="1">
        <w:r w:rsidRPr="00652062">
          <w:rPr>
            <w:rFonts w:eastAsiaTheme="minorHAnsi"/>
            <w:b/>
            <w:bCs/>
            <w:lang w:eastAsia="en-US"/>
          </w:rPr>
          <w:t>пунктом 49</w:t>
        </w:r>
      </w:hyperlink>
      <w:r w:rsidR="00336F09" w:rsidRPr="00652062">
        <w:rPr>
          <w:rFonts w:eastAsiaTheme="minorHAnsi"/>
          <w:b/>
          <w:bCs/>
          <w:lang w:eastAsia="en-US"/>
        </w:rPr>
        <w:t xml:space="preserve"> Федеральных </w:t>
      </w:r>
      <w:r w:rsidRPr="00652062">
        <w:rPr>
          <w:rFonts w:eastAsiaTheme="minorHAnsi"/>
          <w:b/>
          <w:bCs/>
          <w:lang w:eastAsia="en-US"/>
        </w:rPr>
        <w:t>правил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336F09" w:rsidRPr="00652062">
        <w:rPr>
          <w:rFonts w:eastAsiaTheme="minorHAnsi"/>
          <w:b/>
          <w:bCs/>
          <w:lang w:eastAsia="en-US"/>
        </w:rPr>
        <w:t xml:space="preserve"> </w:t>
      </w:r>
      <w:r w:rsidRPr="00652062">
        <w:rPr>
          <w:rFonts w:eastAsiaTheme="minorHAnsi"/>
          <w:b/>
          <w:bCs/>
          <w:lang w:eastAsia="en-US"/>
        </w:rPr>
        <w:t>от 11.03.2010</w:t>
      </w:r>
      <w:r w:rsidR="00336F09" w:rsidRPr="00652062">
        <w:rPr>
          <w:rFonts w:eastAsiaTheme="minorHAnsi"/>
          <w:b/>
          <w:bCs/>
          <w:lang w:eastAsia="en-US"/>
        </w:rPr>
        <w:t xml:space="preserve"> года</w:t>
      </w:r>
      <w:r w:rsidRPr="00652062">
        <w:rPr>
          <w:rFonts w:eastAsiaTheme="minorHAnsi"/>
          <w:b/>
          <w:bCs/>
          <w:lang w:eastAsia="en-US"/>
        </w:rPr>
        <w:t xml:space="preserve"> № 138, </w:t>
      </w:r>
      <w:hyperlink r:id="rId28" w:history="1">
        <w:r w:rsidRPr="00652062">
          <w:rPr>
            <w:rFonts w:eastAsiaTheme="minorHAnsi"/>
            <w:b/>
            <w:bCs/>
            <w:lang w:eastAsia="en-US"/>
          </w:rPr>
          <w:t>пунктом 40.5</w:t>
        </w:r>
      </w:hyperlink>
      <w:r w:rsidR="00336F09" w:rsidRPr="00652062">
        <w:rPr>
          <w:rFonts w:eastAsiaTheme="minorHAnsi"/>
          <w:b/>
          <w:bCs/>
          <w:lang w:eastAsia="en-US"/>
        </w:rPr>
        <w:t xml:space="preserve"> </w:t>
      </w:r>
      <w:r w:rsidRPr="00652062">
        <w:rPr>
          <w:rFonts w:eastAsiaTheme="minorHAnsi"/>
          <w:b/>
          <w:bCs/>
          <w:lang w:eastAsia="en-US"/>
        </w:rPr>
        <w:t>Федеральных авиационных правил</w:t>
      </w:r>
      <w:r w:rsidR="00336F09"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w:t>
      </w:r>
      <w:r w:rsidR="005F45E9" w:rsidRPr="00652062">
        <w:rPr>
          <w:rFonts w:eastAsiaTheme="minorHAnsi"/>
          <w:b/>
          <w:bCs/>
          <w:lang w:eastAsia="en-US"/>
        </w:rPr>
        <w:t>»</w:t>
      </w:r>
      <w:r w:rsidRPr="00652062">
        <w:rPr>
          <w:rFonts w:eastAsiaTheme="minorHAnsi"/>
          <w:b/>
          <w:bCs/>
          <w:lang w:eastAsia="en-US"/>
        </w:rPr>
        <w:t xml:space="preserve">, утвержденных приказом Минтранса России от 16.01.2012 </w:t>
      </w:r>
      <w:r w:rsidR="005F45E9" w:rsidRPr="00652062">
        <w:rPr>
          <w:rFonts w:eastAsiaTheme="minorHAnsi"/>
          <w:b/>
          <w:bCs/>
          <w:lang w:eastAsia="en-US"/>
        </w:rPr>
        <w:t>года №</w:t>
      </w:r>
      <w:r w:rsidRPr="00652062">
        <w:rPr>
          <w:rFonts w:eastAsiaTheme="minorHAnsi"/>
          <w:b/>
          <w:bCs/>
          <w:lang w:eastAsia="en-US"/>
        </w:rPr>
        <w:t xml:space="preserve"> 6,</w:t>
      </w:r>
    </w:p>
    <w:p w14:paraId="6BB0273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отказывает в выдаче</w:t>
      </w:r>
    </w:p>
    <w:p w14:paraId="5FDDCF62"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B69D16B"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0593E884" w14:textId="77777777" w:rsidR="00775868" w:rsidRPr="00DE54AB" w:rsidRDefault="00775868" w:rsidP="00775868">
      <w:pPr>
        <w:pStyle w:val="1"/>
        <w:keepNext w:val="0"/>
        <w:autoSpaceDE w:val="0"/>
        <w:autoSpaceDN w:val="0"/>
        <w:adjustRightInd w:val="0"/>
        <w:jc w:val="both"/>
        <w:rPr>
          <w:rFonts w:eastAsiaTheme="minorHAnsi"/>
          <w:b/>
          <w:bCs/>
          <w:sz w:val="6"/>
          <w:szCs w:val="6"/>
          <w:lang w:eastAsia="en-US"/>
        </w:rPr>
      </w:pPr>
    </w:p>
    <w:p w14:paraId="164BBFFC" w14:textId="77777777" w:rsidR="005F45E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с местонахождения (жительства):</w:t>
      </w:r>
    </w:p>
    <w:p w14:paraId="7310EA94" w14:textId="77777777" w:rsidR="00775868" w:rsidRPr="00652062" w:rsidRDefault="005F45E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_________________</w:t>
      </w:r>
      <w:r w:rsidR="00775868" w:rsidRPr="00652062">
        <w:rPr>
          <w:rFonts w:eastAsiaTheme="minorHAnsi"/>
          <w:b/>
          <w:bCs/>
          <w:lang w:eastAsia="en-US"/>
        </w:rPr>
        <w:t>______________________________________,</w:t>
      </w:r>
    </w:p>
    <w:p w14:paraId="6B042D45" w14:textId="0058EF00" w:rsidR="005F45E9" w:rsidRPr="00652062" w:rsidRDefault="00765777" w:rsidP="005F45E9">
      <w:pPr>
        <w:pStyle w:val="1"/>
        <w:keepNext w:val="0"/>
        <w:autoSpaceDE w:val="0"/>
        <w:autoSpaceDN w:val="0"/>
        <w:adjustRightInd w:val="0"/>
        <w:jc w:val="both"/>
        <w:rPr>
          <w:rFonts w:eastAsiaTheme="minorHAnsi"/>
          <w:b/>
          <w:bCs/>
          <w:lang w:eastAsia="en-US"/>
        </w:rPr>
      </w:pPr>
      <w:r w:rsidRPr="00652062">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7696" behindDoc="0" locked="0" layoutInCell="1" allowOverlap="1" wp14:anchorId="23B10BB9" wp14:editId="5A1B848F">
                <wp:simplePos x="0" y="0"/>
                <wp:positionH relativeFrom="column">
                  <wp:posOffset>170179</wp:posOffset>
                </wp:positionH>
                <wp:positionV relativeFrom="paragraph">
                  <wp:posOffset>36830</wp:posOffset>
                </wp:positionV>
                <wp:extent cx="0" cy="63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9DAE" id="Прямая со стрелкой 39" o:spid="_x0000_s1026" type="#_x0000_t32" style="position:absolute;margin-left:13.4pt;margin-top:2.9pt;width:0;height:.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r w:rsidR="00775868" w:rsidRPr="00652062">
        <w:rPr>
          <w:rFonts w:eastAsiaTheme="minorHAnsi"/>
          <w:b/>
          <w:bCs/>
          <w:lang w:eastAsia="en-US"/>
        </w:rPr>
        <w:t xml:space="preserve"> (</w:t>
      </w:r>
      <w:r w:rsidR="005F45E9" w:rsidRPr="00652062">
        <w:rPr>
          <w:rFonts w:eastAsiaTheme="minorHAnsi"/>
          <w:b/>
          <w:bCs/>
          <w:lang w:eastAsia="en-US"/>
        </w:rPr>
        <w:t>нужное подчеркнуть), в связи с:</w:t>
      </w:r>
    </w:p>
    <w:p w14:paraId="1A499380" w14:textId="77777777" w:rsidR="00775868" w:rsidRPr="00652062" w:rsidRDefault="00775868" w:rsidP="005F45E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5F45E9" w:rsidRPr="00652062">
        <w:rPr>
          <w:rFonts w:eastAsiaTheme="minorHAnsi"/>
          <w:b/>
          <w:bCs/>
          <w:lang w:eastAsia="en-US"/>
        </w:rPr>
        <w:t>_________________________________________</w:t>
      </w:r>
      <w:r w:rsidRPr="00652062">
        <w:rPr>
          <w:rFonts w:eastAsiaTheme="minorHAnsi"/>
          <w:b/>
          <w:bCs/>
          <w:lang w:eastAsia="en-US"/>
        </w:rPr>
        <w:t>__</w:t>
      </w:r>
    </w:p>
    <w:p w14:paraId="13AC4A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3B1EDE8"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чины отказа)</w:t>
      </w:r>
    </w:p>
    <w:p w14:paraId="6C00B0F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9775937" w14:textId="77777777" w:rsidR="00403AD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1923C89" w14:textId="6CD6FA6B"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proofErr w:type="gramStart"/>
      <w:r w:rsidR="00D6633D">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proofErr w:type="gramEnd"/>
      <w:r w:rsidR="00775868" w:rsidRPr="00652062">
        <w:rPr>
          <w:rFonts w:eastAsiaTheme="minorHAnsi"/>
          <w:b/>
          <w:bCs/>
          <w:lang w:eastAsia="en-US"/>
        </w:rPr>
        <w:t xml:space="preserve">     </w:t>
      </w:r>
      <w:r w:rsidR="00403ADE">
        <w:rPr>
          <w:rFonts w:eastAsiaTheme="minorHAnsi"/>
          <w:b/>
          <w:bCs/>
          <w:lang w:eastAsia="en-US"/>
        </w:rPr>
        <w:t xml:space="preserve">                           </w:t>
      </w:r>
      <w:r w:rsidR="00775868" w:rsidRPr="00652062">
        <w:rPr>
          <w:rFonts w:eastAsiaTheme="minorHAnsi"/>
          <w:b/>
          <w:bCs/>
          <w:lang w:eastAsia="en-US"/>
        </w:rPr>
        <w:t xml:space="preserve">    _____________________ </w:t>
      </w:r>
      <w:r w:rsidR="006D4718">
        <w:rPr>
          <w:rFonts w:eastAsiaTheme="minorHAnsi"/>
          <w:b/>
          <w:bCs/>
          <w:lang w:eastAsia="en-US"/>
        </w:rPr>
        <w:t>________________</w:t>
      </w:r>
    </w:p>
    <w:p w14:paraId="12294C2F" w14:textId="2359BD51"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403AD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w:t>
      </w:r>
      <w:proofErr w:type="gramStart"/>
      <w:r w:rsidRPr="00652062">
        <w:rPr>
          <w:rFonts w:eastAsiaTheme="minorHAnsi"/>
          <w:b/>
          <w:bCs/>
          <w:vertAlign w:val="superscript"/>
          <w:lang w:eastAsia="en-US"/>
        </w:rPr>
        <w:t>подпись)</w:t>
      </w:r>
      <w:r w:rsidR="006D4718">
        <w:rPr>
          <w:rFonts w:eastAsiaTheme="minorHAnsi"/>
          <w:b/>
          <w:bCs/>
          <w:vertAlign w:val="superscript"/>
          <w:lang w:eastAsia="en-US"/>
        </w:rPr>
        <w:t xml:space="preserve">   </w:t>
      </w:r>
      <w:proofErr w:type="gramEnd"/>
      <w:r w:rsidR="006D4718">
        <w:rPr>
          <w:rFonts w:eastAsiaTheme="minorHAnsi"/>
          <w:b/>
          <w:bCs/>
          <w:vertAlign w:val="superscript"/>
          <w:lang w:eastAsia="en-US"/>
        </w:rPr>
        <w:t xml:space="preserve">                            (ФИО)</w:t>
      </w:r>
    </w:p>
    <w:sectPr w:rsidR="00775868" w:rsidRPr="00652062" w:rsidSect="00021E83">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15:restartNumberingAfterBreak="0">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15:restartNumberingAfterBreak="0">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EC575A"/>
    <w:multiLevelType w:val="hybridMultilevel"/>
    <w:tmpl w:val="6D1C6580"/>
    <w:lvl w:ilvl="0" w:tplc="A814B6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6" w15:restartNumberingAfterBreak="0">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9" w15:restartNumberingAfterBreak="0">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9238957">
    <w:abstractNumId w:val="1"/>
  </w:num>
  <w:num w:numId="2" w16cid:durableId="1088622354">
    <w:abstractNumId w:val="5"/>
  </w:num>
  <w:num w:numId="3" w16cid:durableId="1455752160">
    <w:abstractNumId w:val="0"/>
  </w:num>
  <w:num w:numId="4" w16cid:durableId="939723936">
    <w:abstractNumId w:val="12"/>
  </w:num>
  <w:num w:numId="5" w16cid:durableId="936333472">
    <w:abstractNumId w:val="4"/>
  </w:num>
  <w:num w:numId="6" w16cid:durableId="151725434">
    <w:abstractNumId w:val="6"/>
  </w:num>
  <w:num w:numId="7" w16cid:durableId="583532583">
    <w:abstractNumId w:val="14"/>
  </w:num>
  <w:num w:numId="8" w16cid:durableId="1051854503">
    <w:abstractNumId w:val="10"/>
  </w:num>
  <w:num w:numId="9" w16cid:durableId="648480108">
    <w:abstractNumId w:val="11"/>
  </w:num>
  <w:num w:numId="10" w16cid:durableId="248078297">
    <w:abstractNumId w:val="13"/>
  </w:num>
  <w:num w:numId="11" w16cid:durableId="806556811">
    <w:abstractNumId w:val="8"/>
  </w:num>
  <w:num w:numId="12" w16cid:durableId="2024629418">
    <w:abstractNumId w:val="7"/>
  </w:num>
  <w:num w:numId="13" w16cid:durableId="64380174">
    <w:abstractNumId w:val="9"/>
  </w:num>
  <w:num w:numId="14" w16cid:durableId="1310131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78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05"/>
    <w:rsid w:val="00005005"/>
    <w:rsid w:val="00021E83"/>
    <w:rsid w:val="000D3A87"/>
    <w:rsid w:val="000F605A"/>
    <w:rsid w:val="0011008B"/>
    <w:rsid w:val="001261A2"/>
    <w:rsid w:val="001434DB"/>
    <w:rsid w:val="00173A49"/>
    <w:rsid w:val="00182FC1"/>
    <w:rsid w:val="00185B58"/>
    <w:rsid w:val="00196CE7"/>
    <w:rsid w:val="001B2998"/>
    <w:rsid w:val="001C460B"/>
    <w:rsid w:val="001C5990"/>
    <w:rsid w:val="001D3822"/>
    <w:rsid w:val="001F2047"/>
    <w:rsid w:val="001F4449"/>
    <w:rsid w:val="002117CD"/>
    <w:rsid w:val="00234405"/>
    <w:rsid w:val="002B09B8"/>
    <w:rsid w:val="002B7E7A"/>
    <w:rsid w:val="002E1C7E"/>
    <w:rsid w:val="00330B21"/>
    <w:rsid w:val="00331053"/>
    <w:rsid w:val="00336F09"/>
    <w:rsid w:val="00346926"/>
    <w:rsid w:val="00375B7C"/>
    <w:rsid w:val="00376D8C"/>
    <w:rsid w:val="0038603D"/>
    <w:rsid w:val="003C7F31"/>
    <w:rsid w:val="00400EBE"/>
    <w:rsid w:val="00403ADE"/>
    <w:rsid w:val="00413372"/>
    <w:rsid w:val="00430038"/>
    <w:rsid w:val="00447F72"/>
    <w:rsid w:val="004756CA"/>
    <w:rsid w:val="00495DEF"/>
    <w:rsid w:val="0049644A"/>
    <w:rsid w:val="004A0C23"/>
    <w:rsid w:val="004B12B7"/>
    <w:rsid w:val="004E4D73"/>
    <w:rsid w:val="00504817"/>
    <w:rsid w:val="00584193"/>
    <w:rsid w:val="00585635"/>
    <w:rsid w:val="0058582C"/>
    <w:rsid w:val="005866AC"/>
    <w:rsid w:val="0059642C"/>
    <w:rsid w:val="005C6431"/>
    <w:rsid w:val="005F45E9"/>
    <w:rsid w:val="006042E5"/>
    <w:rsid w:val="00635F9B"/>
    <w:rsid w:val="00652062"/>
    <w:rsid w:val="006571DA"/>
    <w:rsid w:val="006618D2"/>
    <w:rsid w:val="00671BC8"/>
    <w:rsid w:val="0068445A"/>
    <w:rsid w:val="006D0DF6"/>
    <w:rsid w:val="006D1745"/>
    <w:rsid w:val="006D4718"/>
    <w:rsid w:val="006F799A"/>
    <w:rsid w:val="00765777"/>
    <w:rsid w:val="00775868"/>
    <w:rsid w:val="00794604"/>
    <w:rsid w:val="007E5126"/>
    <w:rsid w:val="007E7FBC"/>
    <w:rsid w:val="00820076"/>
    <w:rsid w:val="008310D0"/>
    <w:rsid w:val="0086729F"/>
    <w:rsid w:val="00891844"/>
    <w:rsid w:val="008A08E5"/>
    <w:rsid w:val="008B35D2"/>
    <w:rsid w:val="008C7479"/>
    <w:rsid w:val="008F62CC"/>
    <w:rsid w:val="009173AF"/>
    <w:rsid w:val="009453F7"/>
    <w:rsid w:val="009B1740"/>
    <w:rsid w:val="009D088A"/>
    <w:rsid w:val="009D2816"/>
    <w:rsid w:val="009D798A"/>
    <w:rsid w:val="009E7CDE"/>
    <w:rsid w:val="009F536F"/>
    <w:rsid w:val="00A01B4B"/>
    <w:rsid w:val="00A14DDA"/>
    <w:rsid w:val="00A17CB8"/>
    <w:rsid w:val="00A206B7"/>
    <w:rsid w:val="00A80569"/>
    <w:rsid w:val="00A907B4"/>
    <w:rsid w:val="00AC3171"/>
    <w:rsid w:val="00AF2212"/>
    <w:rsid w:val="00B32E18"/>
    <w:rsid w:val="00B45C6E"/>
    <w:rsid w:val="00B63C1C"/>
    <w:rsid w:val="00B746CC"/>
    <w:rsid w:val="00B853E2"/>
    <w:rsid w:val="00B94F90"/>
    <w:rsid w:val="00BA63F1"/>
    <w:rsid w:val="00BB671D"/>
    <w:rsid w:val="00BC009A"/>
    <w:rsid w:val="00BD3C05"/>
    <w:rsid w:val="00C13D8E"/>
    <w:rsid w:val="00C930BA"/>
    <w:rsid w:val="00C93C8E"/>
    <w:rsid w:val="00D14142"/>
    <w:rsid w:val="00D23A8A"/>
    <w:rsid w:val="00D44A62"/>
    <w:rsid w:val="00D44CFF"/>
    <w:rsid w:val="00D54AB4"/>
    <w:rsid w:val="00D64D8E"/>
    <w:rsid w:val="00D6633D"/>
    <w:rsid w:val="00DB1D25"/>
    <w:rsid w:val="00DB3F46"/>
    <w:rsid w:val="00DD7DDE"/>
    <w:rsid w:val="00DE54AB"/>
    <w:rsid w:val="00E14DD9"/>
    <w:rsid w:val="00E342B4"/>
    <w:rsid w:val="00E51A89"/>
    <w:rsid w:val="00E75A04"/>
    <w:rsid w:val="00E91F05"/>
    <w:rsid w:val="00EB6299"/>
    <w:rsid w:val="00EE3AA0"/>
    <w:rsid w:val="00F2584B"/>
    <w:rsid w:val="00F37988"/>
    <w:rsid w:val="00F602DF"/>
    <w:rsid w:val="00FA44B8"/>
    <w:rsid w:val="00FB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FFB"/>
  <w15:docId w15:val="{DC2507DD-DA23-4499-9946-E60C3565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A289DD2B869AB56500A0084D56D81B0DB2A13EFF7DAA9DB1CAD06A6033E99808ABDAEED41681EA08E13240E5pD45I" TargetMode="External"/><Relationship Id="rId13" Type="http://schemas.openxmlformats.org/officeDocument/2006/relationships/hyperlink" Target="http://docs.cntd.ru/document/9040995" TargetMode="External"/><Relationship Id="rId18" Type="http://schemas.openxmlformats.org/officeDocument/2006/relationships/hyperlink" Target="consultantplus://offline/ref=FDA9479F197B0A7E712F49BBCC1ED3A06AC9AC963457FFF28FAEC382C641565312302F88DA09616B8DC674F5F8S6pFM" TargetMode="External"/><Relationship Id="rId26" Type="http://schemas.openxmlformats.org/officeDocument/2006/relationships/hyperlink" Target="consultantplus://offline/ref=E1532F7DDDEFDD0FEB158D2FCD852F7CD28290D91F9DEB33D727AB07BD08C77A4C44B4E5B2EA54967C337F5F9C6DC1516AD079E571631BEBvAS5F" TargetMode="External"/><Relationship Id="rId3" Type="http://schemas.openxmlformats.org/officeDocument/2006/relationships/styles" Target="styles.xml"/><Relationship Id="rId21" Type="http://schemas.openxmlformats.org/officeDocument/2006/relationships/hyperlink" Target="consultantplus://offline/ref=6A5D1093E6F0FC7B6AE4CC18002474F192CCADDE018ED9E1C8EF00D83851B25F814B49453EEBA68EAF4BH" TargetMode="External"/><Relationship Id="rId7" Type="http://schemas.openxmlformats.org/officeDocument/2006/relationships/hyperlink" Target="consultantplus://offline/ref=07D227B718E1A4DEE226C9F2236BA1B0D55D7B1B06FE7A0FC38F286ECAF48140D5B48638ADC8E2E2DDAC70F29ABF197B0B34938E57D4817Ds2g3H" TargetMode="External"/><Relationship Id="rId12" Type="http://schemas.openxmlformats.org/officeDocument/2006/relationships/hyperlink" Target="consultantplus://offline/ref=9849C6F3286D8713832CAC75F23D4F5A1EA435F15681A0B78959B48AC4Q2u2I" TargetMode="External"/><Relationship Id="rId17" Type="http://schemas.openxmlformats.org/officeDocument/2006/relationships/hyperlink" Target="consultantplus://offline/ref=9849C6F3286D8713832CAC75F23D4F5A1EA632F85882A0B78959B48AC4Q2u2I" TargetMode="External"/><Relationship Id="rId25" Type="http://schemas.openxmlformats.org/officeDocument/2006/relationships/hyperlink" Target="consultantplus://offline/ref=E1532F7DDDEFDD0FEB158D2FCD852F7CD28396DD189CEB33D727AB07BD08C77A4C44B4E5B2EA509E7F337F5F9C6DC1516AD079E571631BEBvAS5F" TargetMode="External"/><Relationship Id="rId2" Type="http://schemas.openxmlformats.org/officeDocument/2006/relationships/numbering" Target="numbering.xml"/><Relationship Id="rId16" Type="http://schemas.openxmlformats.org/officeDocument/2006/relationships/hyperlink" Target="http://docs.cntd.ru/document/420346017" TargetMode="External"/><Relationship Id="rId20" Type="http://schemas.openxmlformats.org/officeDocument/2006/relationships/hyperlink" Target="consultantplus://offline/ref=6A5D1093E6F0FC7B6AE4CC18002474F192CCADDE018ED9E1C8EF00D83851B25F814B49463AAE4F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0DF4B8280C306A3EF00257E74C48283B8D25937BA08207D4AC93CC4C4B28B233821773C133FCF30192AF61B7EFF6556BCDB5537BA71596ER152H" TargetMode="External"/><Relationship Id="rId24" Type="http://schemas.openxmlformats.org/officeDocument/2006/relationships/hyperlink" Target="consultantplus://offline/ref=6A5D1093E6F0FC7B6AE4CC18002474F192CCADDE018ED9E1C8EF00D83851B25F814B49453EEBA68EAF4BH" TargetMode="External"/><Relationship Id="rId5" Type="http://schemas.openxmlformats.org/officeDocument/2006/relationships/webSettings" Target="webSettings.xml"/><Relationship Id="rId15" Type="http://schemas.openxmlformats.org/officeDocument/2006/relationships/hyperlink" Target="http://docs.cntd.ru/document/902325500" TargetMode="External"/><Relationship Id="rId23" Type="http://schemas.openxmlformats.org/officeDocument/2006/relationships/hyperlink" Target="consultantplus://offline/ref=6A5D1093E6F0FC7B6AE4CC18002474F192CCADDE018ED9E1C8EF00D83851B25F814B49453EEBA68EAF4BH" TargetMode="External"/><Relationship Id="rId28" Type="http://schemas.openxmlformats.org/officeDocument/2006/relationships/hyperlink" Target="consultantplus://offline/ref=E1532F7DDDEFDD0FEB158D2FCD852F7CD28290D91F9DEB33D727AB07BD08C77A4C44B4E5B2EA54967C337F5F9C6DC1516AD079E571631BEBvAS5F" TargetMode="External"/><Relationship Id="rId10" Type="http://schemas.openxmlformats.org/officeDocument/2006/relationships/hyperlink" Target="consultantplus://offline/ref=B0DF4B8280C306A3EF00257E74C48283B8D55336BB0F207D4AC93CC4C4B28B232A212F301236D235193FA04A38RA5AH" TargetMode="External"/><Relationship Id="rId19" Type="http://schemas.openxmlformats.org/officeDocument/2006/relationships/hyperlink" Target="consultantplus://offline/ref=3DDE1F6536DBF8C01CC5717763EE0FDA290EFC6687DB604F3B6C874B0A9CEB357A8DD138E0399EE7BEDE2B3DE0E83B811E4F66C7oBG8F" TargetMode="External"/><Relationship Id="rId4" Type="http://schemas.openxmlformats.org/officeDocument/2006/relationships/settings" Target="settings.xml"/><Relationship Id="rId9" Type="http://schemas.openxmlformats.org/officeDocument/2006/relationships/hyperlink" Target="consultantplus://offline/ref=F5A289DD2B869AB56500A0084D56D81B0DB3A73AF87CAA9DB1CAD06A6033E99808ABDAEED41681EA08E13240E5pD45I" TargetMode="External"/><Relationship Id="rId14" Type="http://schemas.openxmlformats.org/officeDocument/2006/relationships/hyperlink" Target="http://docs.cntd.ru/document/902207152" TargetMode="External"/><Relationship Id="rId22" Type="http://schemas.openxmlformats.org/officeDocument/2006/relationships/hyperlink" Target="consultantplus://offline/ref=6A5D1093E6F0FC7B6AE4CC18002474F192CCADDE018ED9E1C8EF00D83851B25F814B49453EEBA68EAF4BH" TargetMode="External"/><Relationship Id="rId27" Type="http://schemas.openxmlformats.org/officeDocument/2006/relationships/hyperlink" Target="consultantplus://offline/ref=E1532F7DDDEFDD0FEB158D2FCD852F7CD28396DD189CEB33D727AB07BD08C77A4C44B4E5B2EA509E7F337F5F9C6DC1516AD079E571631BEBvAS5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6B04-117D-4055-AE8A-5EC24DF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075</Words>
  <Characters>6883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Администрация</cp:lastModifiedBy>
  <cp:revision>6</cp:revision>
  <cp:lastPrinted>2023-07-17T12:00:00Z</cp:lastPrinted>
  <dcterms:created xsi:type="dcterms:W3CDTF">2023-07-17T10:15:00Z</dcterms:created>
  <dcterms:modified xsi:type="dcterms:W3CDTF">2023-07-17T12:02:00Z</dcterms:modified>
</cp:coreProperties>
</file>